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8D66C" w14:textId="77777777"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748F3717" wp14:editId="3541625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6E2F2" w14:textId="77777777" w:rsidR="005D6F1B" w:rsidRPr="005D6F1B" w:rsidRDefault="005D6F1B" w:rsidP="002A5B6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noProof/>
          <w:sz w:val="26"/>
          <w:szCs w:val="20"/>
        </w:rPr>
      </w:pPr>
      <w:r w:rsidRPr="005D6F1B">
        <w:rPr>
          <w:noProof/>
          <w:sz w:val="26"/>
          <w:szCs w:val="20"/>
        </w:rPr>
        <w:t>КРАСНОЯРСКИЙ КРАЙ</w:t>
      </w:r>
    </w:p>
    <w:p w14:paraId="086D458B" w14:textId="77777777" w:rsidR="005D6F1B" w:rsidRPr="005D6F1B" w:rsidRDefault="005D6F1B" w:rsidP="005D6F1B">
      <w:pPr>
        <w:tabs>
          <w:tab w:val="center" w:pos="4153"/>
          <w:tab w:val="left" w:pos="7230"/>
          <w:tab w:val="right" w:pos="8306"/>
        </w:tabs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 w:rsidRPr="005D6F1B">
        <w:rPr>
          <w:rFonts w:ascii="Times New Roman" w:eastAsia="Times New Roman" w:hAnsi="Times New Roman" w:cs="Times New Roman"/>
          <w:noProof/>
          <w:sz w:val="26"/>
          <w:szCs w:val="20"/>
        </w:rPr>
        <w:t>АДМИНИСТРАЦИЯ ГОРОДА НОРИЛЬСКА</w:t>
      </w:r>
    </w:p>
    <w:p w14:paraId="6311A0FD" w14:textId="77777777" w:rsidR="002A5B61" w:rsidRDefault="002A5B61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3659EC4B" w14:textId="77777777" w:rsidR="002A5B61" w:rsidRDefault="006923A5" w:rsidP="002A5B61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14:paraId="32CABFAE" w14:textId="77777777" w:rsidR="006923A5" w:rsidRPr="002A5B61" w:rsidRDefault="006923A5" w:rsidP="002A5B61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27284629" w14:textId="25B2D841" w:rsidR="005D6F1B" w:rsidRPr="009435CB" w:rsidRDefault="00605B1E" w:rsidP="005D6F1B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24.12.</w:t>
      </w:r>
      <w:r w:rsidR="005D6F1B" w:rsidRPr="009435CB">
        <w:rPr>
          <w:rFonts w:ascii="Times New Roman" w:hAnsi="Times New Roman" w:cs="Times New Roman"/>
          <w:sz w:val="25"/>
          <w:szCs w:val="25"/>
        </w:rPr>
        <w:t>202</w:t>
      </w:r>
      <w:r w:rsidR="00692FF4">
        <w:rPr>
          <w:rFonts w:ascii="Times New Roman" w:hAnsi="Times New Roman" w:cs="Times New Roman"/>
          <w:sz w:val="25"/>
          <w:szCs w:val="25"/>
        </w:rPr>
        <w:t>5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5D6F1B" w:rsidRPr="009435CB">
        <w:rPr>
          <w:rFonts w:ascii="Times New Roman" w:hAnsi="Times New Roman" w:cs="Times New Roman"/>
          <w:sz w:val="25"/>
          <w:szCs w:val="25"/>
        </w:rPr>
        <w:t xml:space="preserve">г. Норильск 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№ 569</w:t>
      </w:r>
    </w:p>
    <w:p w14:paraId="4F186577" w14:textId="77777777" w:rsidR="006923A5" w:rsidRPr="00CF626F" w:rsidRDefault="006923A5" w:rsidP="00CF626F">
      <w:pPr>
        <w:pStyle w:val="a3"/>
        <w:rPr>
          <w:sz w:val="26"/>
          <w:szCs w:val="26"/>
        </w:rPr>
      </w:pPr>
    </w:p>
    <w:p w14:paraId="75F96683" w14:textId="77777777" w:rsidR="00B638EA" w:rsidRPr="00CF626F" w:rsidRDefault="00B638EA" w:rsidP="00CF626F">
      <w:pPr>
        <w:pStyle w:val="a3"/>
        <w:rPr>
          <w:sz w:val="26"/>
          <w:szCs w:val="26"/>
        </w:rPr>
      </w:pPr>
    </w:p>
    <w:p w14:paraId="19931D78" w14:textId="0DD2CDB0" w:rsidR="00ED1EA5" w:rsidRDefault="00A510E4" w:rsidP="00016B19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14:paraId="033AF577" w14:textId="77777777" w:rsidR="00A24223" w:rsidRPr="00CF626F" w:rsidRDefault="00A24223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C51E48B" w14:textId="77777777" w:rsidR="00A510E4" w:rsidRPr="00A510E4" w:rsidRDefault="00A510E4" w:rsidP="00A510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A510E4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, подведомственных Управлению общего и дошкольного образования Администрации города Норильска,</w:t>
      </w:r>
    </w:p>
    <w:p w14:paraId="7CB98BB3" w14:textId="77777777" w:rsidR="00A510E4" w:rsidRPr="00A510E4" w:rsidRDefault="00A510E4" w:rsidP="00A510E4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510E4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1C1CFD1F" w14:textId="77777777" w:rsidR="00D263C0" w:rsidRDefault="00D263C0" w:rsidP="00D263C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4CCD558" w14:textId="08131B25" w:rsidR="003D2C90" w:rsidRPr="00532D50" w:rsidRDefault="00D263C0" w:rsidP="00D263C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07330" w:rsidRPr="00532D50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532D50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532D50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</w:t>
      </w:r>
      <w:r w:rsidR="003D2C90" w:rsidRPr="00532D50">
        <w:rPr>
          <w:rFonts w:ascii="Times New Roman" w:hAnsi="Times New Roman" w:cs="Times New Roman"/>
          <w:sz w:val="26"/>
          <w:szCs w:val="26"/>
        </w:rPr>
        <w:t>ода Норильска, утвержденное п</w:t>
      </w:r>
      <w:r w:rsidR="0051120B" w:rsidRPr="00532D50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  <w:r w:rsidR="00A179A6" w:rsidRPr="00532D50">
        <w:rPr>
          <w:rFonts w:ascii="Times New Roman" w:hAnsi="Times New Roman" w:cs="Times New Roman"/>
          <w:sz w:val="26"/>
          <w:szCs w:val="26"/>
        </w:rPr>
        <w:t xml:space="preserve"> города Норильска от 30.12.2016 </w:t>
      </w:r>
      <w:r w:rsidR="0051120B" w:rsidRPr="00532D50">
        <w:rPr>
          <w:rFonts w:ascii="Times New Roman" w:hAnsi="Times New Roman" w:cs="Times New Roman"/>
          <w:sz w:val="26"/>
          <w:szCs w:val="26"/>
        </w:rPr>
        <w:t xml:space="preserve">№ 660 (далее – </w:t>
      </w:r>
      <w:r w:rsidR="00FC70A0" w:rsidRPr="00532D50">
        <w:rPr>
          <w:rFonts w:ascii="Times New Roman" w:hAnsi="Times New Roman" w:cs="Times New Roman"/>
          <w:sz w:val="26"/>
          <w:szCs w:val="26"/>
        </w:rPr>
        <w:t>Примерное п</w:t>
      </w:r>
      <w:r w:rsidR="0051120B" w:rsidRPr="00532D50">
        <w:rPr>
          <w:rFonts w:ascii="Times New Roman" w:hAnsi="Times New Roman" w:cs="Times New Roman"/>
          <w:sz w:val="26"/>
          <w:szCs w:val="26"/>
        </w:rPr>
        <w:t>оложение</w:t>
      </w:r>
      <w:r w:rsidR="003B5603">
        <w:rPr>
          <w:rFonts w:ascii="Times New Roman" w:hAnsi="Times New Roman" w:cs="Times New Roman"/>
          <w:sz w:val="26"/>
          <w:szCs w:val="26"/>
        </w:rPr>
        <w:t xml:space="preserve"> </w:t>
      </w:r>
      <w:r w:rsidR="00805686">
        <w:rPr>
          <w:rFonts w:ascii="Times New Roman" w:hAnsi="Times New Roman" w:cs="Times New Roman"/>
          <w:sz w:val="26"/>
          <w:szCs w:val="26"/>
        </w:rPr>
        <w:t xml:space="preserve">№ </w:t>
      </w:r>
      <w:r w:rsidR="003B5603">
        <w:rPr>
          <w:rFonts w:ascii="Times New Roman" w:hAnsi="Times New Roman" w:cs="Times New Roman"/>
          <w:sz w:val="26"/>
          <w:szCs w:val="26"/>
        </w:rPr>
        <w:t>660</w:t>
      </w:r>
      <w:r w:rsidR="0051120B" w:rsidRPr="00532D50">
        <w:rPr>
          <w:rFonts w:ascii="Times New Roman" w:hAnsi="Times New Roman" w:cs="Times New Roman"/>
          <w:sz w:val="26"/>
          <w:szCs w:val="26"/>
        </w:rPr>
        <w:t>), следующие</w:t>
      </w:r>
      <w:r w:rsidR="00407330" w:rsidRPr="00532D50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32D5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213E61" w14:textId="006C9780" w:rsidR="00FA4857" w:rsidRPr="00CF626F" w:rsidRDefault="00B972C0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0568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ункты 2.3</w:t>
      </w:r>
      <w:r w:rsidR="00016B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016B19">
        <w:rPr>
          <w:rFonts w:ascii="Times New Roman" w:hAnsi="Times New Roman" w:cs="Times New Roman"/>
          <w:sz w:val="26"/>
          <w:szCs w:val="26"/>
        </w:rPr>
        <w:t xml:space="preserve"> </w:t>
      </w:r>
      <w:r w:rsidR="003B5603">
        <w:rPr>
          <w:rFonts w:ascii="Times New Roman" w:hAnsi="Times New Roman" w:cs="Times New Roman"/>
          <w:sz w:val="26"/>
          <w:szCs w:val="26"/>
        </w:rPr>
        <w:t>2.8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 </w:t>
      </w:r>
      <w:r w:rsidR="00FC70A0">
        <w:rPr>
          <w:rFonts w:ascii="Times New Roman" w:hAnsi="Times New Roman" w:cs="Times New Roman"/>
          <w:sz w:val="26"/>
          <w:szCs w:val="26"/>
        </w:rPr>
        <w:t>Примерного п</w:t>
      </w:r>
      <w:r w:rsidR="00DD5028" w:rsidRPr="00CF626F">
        <w:rPr>
          <w:rFonts w:ascii="Times New Roman" w:hAnsi="Times New Roman" w:cs="Times New Roman"/>
          <w:sz w:val="26"/>
          <w:szCs w:val="26"/>
        </w:rPr>
        <w:t>оложения</w:t>
      </w:r>
      <w:r w:rsidR="003B5603">
        <w:rPr>
          <w:rFonts w:ascii="Times New Roman" w:hAnsi="Times New Roman" w:cs="Times New Roman"/>
          <w:sz w:val="26"/>
          <w:szCs w:val="26"/>
        </w:rPr>
        <w:t xml:space="preserve"> </w:t>
      </w:r>
      <w:r w:rsidR="00016B19">
        <w:rPr>
          <w:rFonts w:ascii="Times New Roman" w:hAnsi="Times New Roman" w:cs="Times New Roman"/>
          <w:sz w:val="26"/>
          <w:szCs w:val="26"/>
        </w:rPr>
        <w:t xml:space="preserve">№ </w:t>
      </w:r>
      <w:r w:rsidR="003B5603">
        <w:rPr>
          <w:rFonts w:ascii="Times New Roman" w:hAnsi="Times New Roman" w:cs="Times New Roman"/>
          <w:sz w:val="26"/>
          <w:szCs w:val="26"/>
        </w:rPr>
        <w:t>660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362C590" w14:textId="77777777" w:rsidR="00FA4857" w:rsidRDefault="00FA4857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«2.3. Минимальные размеры окладов (должностных окладов) работников учреждений устанавливаются на основе профессиональных квалификационных групп (далее - ПКГ), утвержденных Приказом Минздравсоц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14:paraId="3F41F33D" w14:textId="77777777" w:rsidR="009042F6" w:rsidRPr="00CF626F" w:rsidRDefault="009042F6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0"/>
        <w:gridCol w:w="2551"/>
      </w:tblGrid>
      <w:tr w:rsidR="00CF626F" w:rsidRPr="00CF626F" w14:paraId="368CDF1F" w14:textId="77777777" w:rsidTr="00DD5028">
        <w:trPr>
          <w:tblHeader/>
        </w:trPr>
        <w:tc>
          <w:tcPr>
            <w:tcW w:w="6840" w:type="dxa"/>
          </w:tcPr>
          <w:p w14:paraId="601D4167" w14:textId="77777777"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1" w:type="dxa"/>
          </w:tcPr>
          <w:p w14:paraId="5D62E8E1" w14:textId="77777777"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8E21D7" w14:paraId="40D441FC" w14:textId="77777777" w:rsidTr="00DD5028">
        <w:tc>
          <w:tcPr>
            <w:tcW w:w="9391" w:type="dxa"/>
            <w:gridSpan w:val="2"/>
          </w:tcPr>
          <w:p w14:paraId="55588ADE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F626F" w:rsidRPr="008E21D7" w14:paraId="31B16A19" w14:textId="77777777" w:rsidTr="00DD5028">
        <w:tc>
          <w:tcPr>
            <w:tcW w:w="6840" w:type="dxa"/>
          </w:tcPr>
          <w:p w14:paraId="29F44A7F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BDABDD6" w14:textId="2FD1E823" w:rsidR="00B46483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704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7B2AAEDA" w14:textId="77777777" w:rsidTr="00DD5028">
        <w:tc>
          <w:tcPr>
            <w:tcW w:w="9391" w:type="dxa"/>
            <w:gridSpan w:val="2"/>
          </w:tcPr>
          <w:p w14:paraId="7E401320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F47AE" w:rsidRPr="008E21D7" w14:paraId="1C3772A6" w14:textId="77777777" w:rsidTr="000E677A">
        <w:tc>
          <w:tcPr>
            <w:tcW w:w="6840" w:type="dxa"/>
          </w:tcPr>
          <w:p w14:paraId="2F82E7B1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1" w:type="dxa"/>
          </w:tcPr>
          <w:p w14:paraId="4BFF4CF0" w14:textId="73862387" w:rsidR="002F47AE" w:rsidRPr="008E21D7" w:rsidRDefault="006D64F4" w:rsidP="00310D4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908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="003D2C90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CF626F" w:rsidRPr="008E21D7" w14:paraId="32B1582C" w14:textId="77777777" w:rsidTr="00DD5028">
        <w:tc>
          <w:tcPr>
            <w:tcW w:w="9391" w:type="dxa"/>
            <w:gridSpan w:val="2"/>
          </w:tcPr>
          <w:p w14:paraId="16360D85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ая квалификационная группа должностей педагогических </w:t>
            </w: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тников</w:t>
            </w:r>
          </w:p>
        </w:tc>
      </w:tr>
      <w:tr w:rsidR="002F47AE" w:rsidRPr="008E21D7" w14:paraId="4874A278" w14:textId="77777777" w:rsidTr="000E677A">
        <w:tc>
          <w:tcPr>
            <w:tcW w:w="6840" w:type="dxa"/>
          </w:tcPr>
          <w:p w14:paraId="589053F1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2551" w:type="dxa"/>
          </w:tcPr>
          <w:p w14:paraId="33F13B17" w14:textId="2DD6DF55" w:rsidR="002F47AE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 424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2F47AE" w:rsidRPr="008E21D7" w14:paraId="548A90AA" w14:textId="77777777" w:rsidTr="000E677A">
        <w:tc>
          <w:tcPr>
            <w:tcW w:w="6840" w:type="dxa"/>
          </w:tcPr>
          <w:p w14:paraId="3D89A984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51" w:type="dxa"/>
          </w:tcPr>
          <w:p w14:paraId="6538F136" w14:textId="5D9AAE0E" w:rsidR="002F47AE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 781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2F47AE" w:rsidRPr="008E21D7" w14:paraId="078C3D29" w14:textId="77777777" w:rsidTr="000E677A">
        <w:tc>
          <w:tcPr>
            <w:tcW w:w="6840" w:type="dxa"/>
          </w:tcPr>
          <w:p w14:paraId="62DCA0BF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551" w:type="dxa"/>
          </w:tcPr>
          <w:p w14:paraId="450FBB2B" w14:textId="28222C9C" w:rsidR="002F47AE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 538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2F47AE" w:rsidRPr="008E21D7" w14:paraId="3793D735" w14:textId="77777777" w:rsidTr="000E677A">
        <w:tc>
          <w:tcPr>
            <w:tcW w:w="6840" w:type="dxa"/>
          </w:tcPr>
          <w:p w14:paraId="2A130DE3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51" w:type="dxa"/>
          </w:tcPr>
          <w:p w14:paraId="38087596" w14:textId="0FAA7BE8" w:rsidR="002F47AE" w:rsidRPr="008E21D7" w:rsidRDefault="006D64F4" w:rsidP="00310D4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 360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3DB3CC51" w14:textId="77777777" w:rsidR="00B46483" w:rsidRPr="008E21D7" w:rsidRDefault="00B46483" w:rsidP="00CF626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B224E1" w14:textId="6ADD499A" w:rsidR="00B46483" w:rsidRPr="008E21D7" w:rsidRDefault="003D2C90" w:rsidP="003D2C9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P91"/>
      <w:bookmarkEnd w:id="0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* 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Для должности «младший воспитатель» минимальный размер оклада (должностного ок</w:t>
      </w:r>
      <w:r w:rsidR="00201BD8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лада) у</w:t>
      </w:r>
      <w:r w:rsidR="006D64F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станавливается в размере 18 431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0 руб.</w:t>
      </w:r>
    </w:p>
    <w:p w14:paraId="0E3DA355" w14:textId="4E75FE23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.4. Минимальные размеры окладов (должностных окладов) работников учреждений устанавливаются на основе ПКГ, утвержденных Приказом Минздравсоцразвития Российской Федерации от 29.05.2008 № 247</w:t>
      </w:r>
      <w:r w:rsidR="00B66F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</w:t>
      </w: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6DAFB451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F626F" w:rsidRPr="008E21D7" w14:paraId="23F0AB54" w14:textId="77777777" w:rsidTr="000E677A">
        <w:trPr>
          <w:tblHeader/>
        </w:trPr>
        <w:tc>
          <w:tcPr>
            <w:tcW w:w="6946" w:type="dxa"/>
          </w:tcPr>
          <w:p w14:paraId="08A5695C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14:paraId="4CC7B17B" w14:textId="77777777" w:rsidR="00B46483" w:rsidRPr="008E21D7" w:rsidRDefault="00201BD8" w:rsidP="00201BD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ый размер 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лада (должностного оклада), ставки заработной платы, руб.</w:t>
            </w:r>
          </w:p>
        </w:tc>
      </w:tr>
      <w:tr w:rsidR="00CF626F" w:rsidRPr="008E21D7" w14:paraId="33223F45" w14:textId="77777777" w:rsidTr="000E677A">
        <w:tc>
          <w:tcPr>
            <w:tcW w:w="9639" w:type="dxa"/>
            <w:gridSpan w:val="2"/>
          </w:tcPr>
          <w:p w14:paraId="62E981B7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626F" w:rsidRPr="008E21D7" w14:paraId="4436D7D5" w14:textId="77777777" w:rsidTr="000E677A">
        <w:tc>
          <w:tcPr>
            <w:tcW w:w="6946" w:type="dxa"/>
          </w:tcPr>
          <w:p w14:paraId="43E20239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507C1B79" w14:textId="72349F20" w:rsidR="00B46483" w:rsidRPr="008E21D7" w:rsidRDefault="006D64F4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90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16A25C06" w14:textId="77777777" w:rsidTr="000E677A">
        <w:tc>
          <w:tcPr>
            <w:tcW w:w="9639" w:type="dxa"/>
            <w:gridSpan w:val="2"/>
          </w:tcPr>
          <w:p w14:paraId="0702EF48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626F" w:rsidRPr="008E21D7" w14:paraId="192CFDAA" w14:textId="77777777" w:rsidTr="000E677A">
        <w:tc>
          <w:tcPr>
            <w:tcW w:w="6946" w:type="dxa"/>
          </w:tcPr>
          <w:p w14:paraId="6DB114DD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3D7A5573" w14:textId="043F0C93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3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56F8EFD2" w14:textId="77777777" w:rsidTr="000E677A">
        <w:tc>
          <w:tcPr>
            <w:tcW w:w="6946" w:type="dxa"/>
          </w:tcPr>
          <w:p w14:paraId="6E0C10E9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</w:tcPr>
          <w:p w14:paraId="5FF1B6A6" w14:textId="1293D008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79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66985C65" w14:textId="77777777" w:rsidTr="000E677A">
        <w:tc>
          <w:tcPr>
            <w:tcW w:w="6946" w:type="dxa"/>
          </w:tcPr>
          <w:p w14:paraId="27152C40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</w:tcPr>
          <w:p w14:paraId="724F485F" w14:textId="6B355354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 286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0E9464D2" w14:textId="77777777" w:rsidTr="000E677A">
        <w:tc>
          <w:tcPr>
            <w:tcW w:w="6946" w:type="dxa"/>
          </w:tcPr>
          <w:p w14:paraId="7E1D8081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</w:tcPr>
          <w:p w14:paraId="4CD7D1B2" w14:textId="6EF29DFD" w:rsidR="00B46483" w:rsidRPr="008E21D7" w:rsidRDefault="006D64F4" w:rsidP="0067483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709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25FF6797" w14:textId="77777777" w:rsidTr="000E677A">
        <w:tc>
          <w:tcPr>
            <w:tcW w:w="9639" w:type="dxa"/>
            <w:gridSpan w:val="2"/>
          </w:tcPr>
          <w:p w14:paraId="6DEC86E1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46483" w:rsidRPr="008E21D7" w14:paraId="2446CFA9" w14:textId="77777777" w:rsidTr="000E677A">
        <w:tc>
          <w:tcPr>
            <w:tcW w:w="6946" w:type="dxa"/>
          </w:tcPr>
          <w:p w14:paraId="5235DD74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777D7D8F" w14:textId="57930ADD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79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4B9951D9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9" w:history="1">
        <w:r w:rsidRPr="008E21D7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en-US"/>
          </w:rPr>
          <w:t>ПКГ</w:t>
        </w:r>
      </w:hyperlink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ых Приказом Минздравсоцразвития Российской Федерации </w:t>
      </w: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br/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53E5C84C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F626F" w:rsidRPr="008E21D7" w14:paraId="5B227CD5" w14:textId="77777777" w:rsidTr="002F47AE">
        <w:trPr>
          <w:tblHeader/>
        </w:trPr>
        <w:tc>
          <w:tcPr>
            <w:tcW w:w="6946" w:type="dxa"/>
          </w:tcPr>
          <w:p w14:paraId="3141FCFA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14:paraId="4B92D5D7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8E21D7" w14:paraId="2B9A1073" w14:textId="77777777" w:rsidTr="002F47AE">
        <w:tc>
          <w:tcPr>
            <w:tcW w:w="9639" w:type="dxa"/>
            <w:gridSpan w:val="2"/>
          </w:tcPr>
          <w:p w14:paraId="551BEE84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F626F" w:rsidRPr="008E21D7" w14:paraId="6FE096B1" w14:textId="77777777" w:rsidTr="002F47AE">
        <w:tc>
          <w:tcPr>
            <w:tcW w:w="6946" w:type="dxa"/>
          </w:tcPr>
          <w:p w14:paraId="5075E517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E290F9" w14:textId="28B18D1B" w:rsidR="00B46483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353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6451732E" w14:textId="77777777" w:rsidTr="002F47AE">
        <w:tc>
          <w:tcPr>
            <w:tcW w:w="9639" w:type="dxa"/>
            <w:gridSpan w:val="2"/>
          </w:tcPr>
          <w:p w14:paraId="1601F645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C749D" w:rsidRPr="008E21D7" w14:paraId="68565B1B" w14:textId="77777777" w:rsidTr="000E677A">
        <w:tc>
          <w:tcPr>
            <w:tcW w:w="6946" w:type="dxa"/>
          </w:tcPr>
          <w:p w14:paraId="23BC9BCE" w14:textId="77777777" w:rsidR="007C749D" w:rsidRPr="008E21D7" w:rsidRDefault="007C749D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5B1FD7D" w14:textId="27BE9009" w:rsidR="007C749D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709</w:t>
            </w:r>
            <w:r w:rsidR="007C749D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07B2EE68" w14:textId="77777777" w:rsidTr="002F47AE">
        <w:tc>
          <w:tcPr>
            <w:tcW w:w="9639" w:type="dxa"/>
            <w:gridSpan w:val="2"/>
          </w:tcPr>
          <w:p w14:paraId="53F20B93" w14:textId="085D4311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Должности руководящего состава</w:t>
            </w:r>
            <w:r w:rsidR="00692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ий культуры, искусства и кинематографии</w:t>
            </w: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46483" w:rsidRPr="008E21D7" w14:paraId="664D4348" w14:textId="77777777" w:rsidTr="002F47AE">
        <w:tc>
          <w:tcPr>
            <w:tcW w:w="6946" w:type="dxa"/>
          </w:tcPr>
          <w:p w14:paraId="7670C3C0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F1290E3" w14:textId="26959EF5" w:rsidR="00B46483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 420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3D1B13CC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14:paraId="52D34F80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.6. Минимальные размеры окладов (должностных окладов) работников, осуществляющих профессиональную деятельность по профессиям рабочих культуры, искусства и кинематографии, устанавливаются на основе ПКГ, утвержденных Приказом Минздравсоц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14:paraId="0F9DCBE7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071F84" w:rsidRPr="008E21D7" w14:paraId="3434191D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DB3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905" w14:textId="23D8EFDD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Минимальный размер оклада (должностного оклада</w:t>
            </w:r>
            <w:r w:rsidR="00692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), ставки заработной</w:t>
            </w:r>
            <w:r w:rsidR="00111A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латы</w:t>
            </w: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б.</w:t>
            </w:r>
          </w:p>
        </w:tc>
      </w:tr>
      <w:tr w:rsidR="00071F84" w:rsidRPr="008E21D7" w14:paraId="14600AE0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E46" w14:textId="77777777" w:rsidR="00B46483" w:rsidRPr="008E21D7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071F84" w:rsidRPr="008E21D7" w14:paraId="08C05F77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5E0" w14:textId="77777777" w:rsidR="00B46483" w:rsidRPr="008E21D7" w:rsidRDefault="00B46483" w:rsidP="00CF62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C8D" w14:textId="496CFD62" w:rsidR="00B46483" w:rsidRPr="008E21D7" w:rsidRDefault="006D64F4" w:rsidP="00D9033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704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071F84" w:rsidRPr="008E21D7" w14:paraId="41248CE1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B39" w14:textId="77777777" w:rsidR="00B46483" w:rsidRPr="008E21D7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071F84" w:rsidRPr="008E21D7" w14:paraId="36059B4A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F0B" w14:textId="77777777" w:rsidR="00B46483" w:rsidRPr="008E21D7" w:rsidRDefault="00B46483" w:rsidP="00071F8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186" w14:textId="67A04597" w:rsidR="00B46483" w:rsidRPr="008E21D7" w:rsidRDefault="006D64F4" w:rsidP="00CF62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90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071F84" w:rsidRPr="008E21D7" w14:paraId="1C12CD10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83B" w14:textId="77777777" w:rsidR="00B46483" w:rsidRPr="008E21D7" w:rsidRDefault="00B46483" w:rsidP="00071F8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AD0" w14:textId="55F7E27D" w:rsidR="00B46483" w:rsidRPr="008E21D7" w:rsidRDefault="006D64F4" w:rsidP="00D9033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353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1851ADF1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14:paraId="219166CC" w14:textId="11CF752F" w:rsidR="00B46483" w:rsidRPr="008E21D7" w:rsidRDefault="006D64F4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bookmarkStart w:id="1" w:name="Par110"/>
      <w:bookmarkEnd w:id="1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.7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здравсоц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62216A70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071F84" w:rsidRPr="008E21D7" w14:paraId="24AE9B60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BB8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44D" w14:textId="30715605" w:rsidR="00B46483" w:rsidRPr="008E21D7" w:rsidRDefault="00692FF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Минимальный размер оклада (должностного окл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), ставки заработной</w:t>
            </w:r>
            <w:r w:rsidR="00111A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латы</w:t>
            </w: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б.</w:t>
            </w:r>
          </w:p>
        </w:tc>
      </w:tr>
      <w:tr w:rsidR="00071F84" w:rsidRPr="008E21D7" w14:paraId="57623556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DB4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71F84" w:rsidRPr="008E21D7" w14:paraId="035AAE2D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100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841" w14:textId="66143520" w:rsidR="00B46483" w:rsidRPr="008E21D7" w:rsidRDefault="006D64F4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7 336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8E21D7" w14:paraId="3C2C49FF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1DD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26F" w:rsidRPr="008E21D7" w14:paraId="68CBF267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5E5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5E4" w14:textId="4919FA07" w:rsidR="00B46483" w:rsidRPr="008E21D7" w:rsidRDefault="006D64F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7 908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8E21D7" w14:paraId="1C7AFC4E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CE1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06C" w14:textId="186CB8BC" w:rsidR="00B46483" w:rsidRPr="008E21D7" w:rsidRDefault="005D450F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8 798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8E21D7" w14:paraId="2C5C431C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13C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DC7" w14:textId="6A7D455D" w:rsidR="00B46483" w:rsidRPr="008E21D7" w:rsidRDefault="005D450F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9 286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</w:tbl>
    <w:p w14:paraId="6A875E83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14:paraId="6641C385" w14:textId="2FB9D45D" w:rsidR="00B46483" w:rsidRPr="008E21D7" w:rsidRDefault="005D450F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.8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Минимальные размеры окладов (должностных окладов) по должностям специалистов, не вошедши</w:t>
      </w:r>
      <w:r w:rsidR="000A55E8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в квалификационные уровни ПКГ, устанавливаются в следующих размерах:</w:t>
      </w:r>
    </w:p>
    <w:p w14:paraId="03F6AFCB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EA743B" w:rsidRPr="008E21D7" w14:paraId="007B2466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67F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F02" w14:textId="197D3999" w:rsidR="00B46483" w:rsidRPr="008E21D7" w:rsidRDefault="00692FF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Минимальный размер оклада (должностного окл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), ставки заработной</w:t>
            </w:r>
            <w:r w:rsidR="00111A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латы</w:t>
            </w: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б.</w:t>
            </w:r>
          </w:p>
        </w:tc>
      </w:tr>
      <w:tr w:rsidR="00EA743B" w:rsidRPr="008E21D7" w14:paraId="3BFFC0F1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A46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244" w14:textId="32BC99C9" w:rsidR="00B46483" w:rsidRPr="008E21D7" w:rsidRDefault="005D450F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2 222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EA743B" w:rsidRPr="008E21D7" w14:paraId="32C268D2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4CD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1D9" w14:textId="678857B2" w:rsidR="00B46483" w:rsidRPr="008E21D7" w:rsidRDefault="005D450F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2 420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EA743B" w:rsidRPr="008E21D7" w14:paraId="10D0F4D7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4D9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A65" w14:textId="5B9C515B" w:rsidR="00B46483" w:rsidRPr="008E21D7" w:rsidRDefault="005D450F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1 022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EA743B" w:rsidRPr="008E21D7" w14:paraId="652C2820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CA9" w14:textId="77777777" w:rsidR="00EA743B" w:rsidRPr="008E21D7" w:rsidRDefault="00EA743B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DD9" w14:textId="2A27AF6E" w:rsidR="00EA743B" w:rsidRPr="008E21D7" w:rsidRDefault="005D450F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3 360</w:t>
            </w:r>
            <w:r w:rsidR="00EA743B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</w:tbl>
    <w:p w14:paraId="1D91F58F" w14:textId="27E5081E" w:rsidR="00B972C0" w:rsidRDefault="00B46483" w:rsidP="00B972C0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.</w:t>
      </w:r>
    </w:p>
    <w:p w14:paraId="20301CCC" w14:textId="6B3BDCEF" w:rsidR="00B972C0" w:rsidRDefault="00B972C0" w:rsidP="00B972C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33F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ункт 2.7 Примерного положения № 660 исключить.</w:t>
      </w:r>
    </w:p>
    <w:p w14:paraId="4E05A8B2" w14:textId="0FA01534" w:rsidR="00B972C0" w:rsidRPr="0078358A" w:rsidRDefault="0078358A" w:rsidP="0078358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972C0">
        <w:rPr>
          <w:rFonts w:ascii="Times New Roman" w:hAnsi="Times New Roman" w:cs="Times New Roman"/>
          <w:sz w:val="26"/>
          <w:szCs w:val="26"/>
        </w:rPr>
        <w:t>.</w:t>
      </w:r>
      <w:r w:rsidR="00A33F2A">
        <w:rPr>
          <w:rFonts w:ascii="Times New Roman" w:hAnsi="Times New Roman" w:cs="Times New Roman"/>
          <w:sz w:val="26"/>
          <w:szCs w:val="26"/>
        </w:rPr>
        <w:t>3.</w:t>
      </w:r>
      <w:r w:rsidR="00DE6E1C">
        <w:rPr>
          <w:rFonts w:ascii="Times New Roman" w:hAnsi="Times New Roman" w:cs="Times New Roman"/>
          <w:sz w:val="26"/>
          <w:szCs w:val="26"/>
        </w:rPr>
        <w:t xml:space="preserve"> Пункты 2.8,</w:t>
      </w:r>
      <w:r w:rsidR="00016B19">
        <w:rPr>
          <w:rFonts w:ascii="Times New Roman" w:hAnsi="Times New Roman" w:cs="Times New Roman"/>
          <w:sz w:val="26"/>
          <w:szCs w:val="26"/>
        </w:rPr>
        <w:t xml:space="preserve"> </w:t>
      </w:r>
      <w:r w:rsidR="00B972C0">
        <w:rPr>
          <w:rFonts w:ascii="Times New Roman" w:hAnsi="Times New Roman" w:cs="Times New Roman"/>
          <w:sz w:val="26"/>
          <w:szCs w:val="26"/>
        </w:rPr>
        <w:t>2.9 Примерного положения № 660 считать пунктами 2.</w:t>
      </w:r>
      <w:r w:rsidR="00DE6E1C">
        <w:rPr>
          <w:rFonts w:ascii="Times New Roman" w:hAnsi="Times New Roman" w:cs="Times New Roman"/>
          <w:sz w:val="26"/>
          <w:szCs w:val="26"/>
        </w:rPr>
        <w:t xml:space="preserve">7, </w:t>
      </w:r>
      <w:r w:rsidR="00B972C0">
        <w:rPr>
          <w:rFonts w:ascii="Times New Roman" w:hAnsi="Times New Roman" w:cs="Times New Roman"/>
          <w:sz w:val="26"/>
          <w:szCs w:val="26"/>
        </w:rPr>
        <w:t>2.8 соответственно.</w:t>
      </w:r>
    </w:p>
    <w:p w14:paraId="22D01414" w14:textId="36B97AA5" w:rsidR="00007062" w:rsidRDefault="000F395A" w:rsidP="000F39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В приложение 3 Примерного положения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№ 660</w:t>
      </w:r>
      <w:r w:rsidR="0000706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14:paraId="4AC92A95" w14:textId="7702CA96" w:rsidR="000F395A" w:rsidRDefault="00007062" w:rsidP="000F39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1. В</w:t>
      </w:r>
      <w:r w:rsidR="000F39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азделе «Специалист по охране труда»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14:paraId="2D82C424" w14:textId="6F8B00A7" w:rsidR="00007062" w:rsidRDefault="00007062" w:rsidP="000F395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.1.1. Строку 9 подраздела </w:t>
      </w:r>
      <w:r w:rsidRPr="0000706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007062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4A3C44C" w14:textId="7B834EEB" w:rsidR="00BC1EC6" w:rsidRDefault="00BC1EC6" w:rsidP="000F395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2211"/>
        <w:gridCol w:w="2104"/>
        <w:gridCol w:w="1719"/>
      </w:tblGrid>
      <w:tr w:rsidR="00BC1EC6" w14:paraId="1E59F140" w14:textId="5AB53CA9" w:rsidTr="00BC1E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38B" w14:textId="77777777" w:rsidR="00BC1EC6" w:rsidRPr="00BC1EC6" w:rsidRDefault="00BC1E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F4D" w14:textId="0F268F2C" w:rsidR="00BC1EC6" w:rsidRPr="00BC1EC6" w:rsidRDefault="00BC1EC6" w:rsidP="00B66F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работниками по сдаче норм </w:t>
            </w:r>
            <w:r w:rsidR="00B66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B66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4B7" w14:textId="77777777" w:rsidR="00BC1EC6" w:rsidRPr="00BC1EC6" w:rsidRDefault="00BC1E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Приказ заведующего учреждение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EDB" w14:textId="77777777" w:rsidR="00BC1EC6" w:rsidRPr="00BC1EC6" w:rsidRDefault="00BC1E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AEA" w14:textId="145BAFAE" w:rsidR="00BC1EC6" w:rsidRPr="00BC1EC6" w:rsidRDefault="00BC1EC6" w:rsidP="00BF22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D1F8427" w14:textId="1C6F7317" w:rsidR="00BC1EC6" w:rsidRDefault="00BC1EC6" w:rsidP="00BC1EC6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.</w:t>
      </w:r>
    </w:p>
    <w:p w14:paraId="24FDD991" w14:textId="08A2725A" w:rsidR="00BC1EC6" w:rsidRDefault="00BC1EC6" w:rsidP="00BC1EC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1.2</w:t>
      </w:r>
      <w:r w:rsidR="00710E5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. Строки 22, </w:t>
      </w:r>
      <w:r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3 подраздела «Выплаты за интенсивность и высокие результаты» исключить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24480066" w14:textId="55FE0439" w:rsidR="00710E59" w:rsidRDefault="003B5603" w:rsidP="00710E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3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Строки 24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-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9</w:t>
      </w:r>
      <w:r w:rsidR="00710E5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</w:t>
      </w:r>
      <w:r w:rsidR="00AA238A"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драздела «Выплаты за интенсивность и высокие результаты»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читать 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трокам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2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-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7</w:t>
      </w:r>
      <w:r w:rsidR="00710E5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оответственно.</w:t>
      </w:r>
    </w:p>
    <w:p w14:paraId="13DC0AC6" w14:textId="54C8A36F" w:rsidR="0062273C" w:rsidRDefault="0062273C" w:rsidP="0062273C">
      <w:pPr>
        <w:rPr>
          <w:rFonts w:ascii="Times New Roman" w:eastAsia="Times New Roman" w:hAnsi="Times New Roman" w:cs="Times New Roman"/>
          <w:sz w:val="26"/>
          <w:szCs w:val="26"/>
        </w:rPr>
      </w:pPr>
      <w:r w:rsidRPr="0062273C">
        <w:rPr>
          <w:rFonts w:ascii="Times New Roman" w:eastAsia="Times New Roman" w:hAnsi="Times New Roman" w:cs="Times New Roman"/>
          <w:sz w:val="26"/>
          <w:szCs w:val="26"/>
        </w:rPr>
        <w:t xml:space="preserve"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Примерное </w:t>
      </w:r>
      <w:r w:rsidRPr="0062273C">
        <w:rPr>
          <w:rFonts w:ascii="Times New Roman" w:eastAsia="Times New Roman" w:hAnsi="Times New Roman" w:cs="Times New Roman"/>
          <w:sz w:val="26"/>
          <w:szCs w:val="26"/>
        </w:rPr>
        <w:br/>
        <w:t>положение № 466), следующее изменение:</w:t>
      </w:r>
    </w:p>
    <w:p w14:paraId="740AABFE" w14:textId="483A3648" w:rsidR="0062273C" w:rsidRPr="0062273C" w:rsidRDefault="002D3B26" w:rsidP="0062273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273C">
        <w:rPr>
          <w:rFonts w:ascii="Times New Roman" w:hAnsi="Times New Roman" w:cs="Times New Roman"/>
          <w:sz w:val="26"/>
          <w:szCs w:val="26"/>
        </w:rPr>
        <w:t>.1. Пункты 2.3 - 2.6</w:t>
      </w:r>
      <w:r w:rsidR="000F395A">
        <w:rPr>
          <w:rFonts w:ascii="Times New Roman" w:hAnsi="Times New Roman" w:cs="Times New Roman"/>
          <w:sz w:val="26"/>
          <w:szCs w:val="26"/>
        </w:rPr>
        <w:t xml:space="preserve"> Примерного положения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466</w:t>
      </w:r>
      <w:r w:rsidR="0062273C" w:rsidRPr="0062273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2C7EBC7" w14:textId="2C713300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«2.3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ностей работников образования»:</w:t>
      </w: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778"/>
      </w:tblGrid>
      <w:tr w:rsidR="0062273C" w:rsidRPr="0062273C" w14:paraId="5FEEE131" w14:textId="77777777" w:rsidTr="00056A9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870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4E8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7F6F8F9B" w14:textId="77777777" w:rsidTr="00056A9A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562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2273C" w:rsidRPr="0062273C" w14:paraId="423AB5BE" w14:textId="77777777" w:rsidTr="00056A9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9CC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720" w14:textId="7FCE5C8B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 538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14:paraId="615B223F" w14:textId="77777777" w:rsidR="0062273C" w:rsidRPr="0062273C" w:rsidRDefault="0062273C" w:rsidP="00AA238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BB3B966" w14:textId="5AB2D3FE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2.4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елей, специалистов и служащих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62273C" w:rsidRPr="0062273C" w14:paraId="4D53B9CF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DDA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65B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0A07D9B5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17E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2273C" w:rsidRPr="0062273C" w14:paraId="3B241651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A71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8E6" w14:textId="068B0F93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798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2273C" w:rsidRPr="0062273C" w14:paraId="4A4E5ABB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784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7D8" w14:textId="51EB68A3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 286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2273C" w:rsidRPr="0062273C" w14:paraId="6147BCC3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9CA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2273C" w:rsidRPr="0062273C" w14:paraId="7056FFD3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1A3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A2A" w14:textId="64221269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798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14:paraId="54A1484C" w14:textId="77777777" w:rsidR="0062273C" w:rsidRPr="0062273C" w:rsidRDefault="0062273C" w:rsidP="0062273C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1F634A" w14:textId="373557C8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2.5. Минимальные размеры окладов (должностных окладов) по должностям специалистов, не вошедших в квалификационные уровни ПКГ, устана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вливаются 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62273C" w:rsidRPr="0062273C" w14:paraId="59D81213" w14:textId="77777777" w:rsidTr="00056A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836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96E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1B6DD6B2" w14:textId="77777777" w:rsidTr="00056A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6D2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0EA" w14:textId="71949401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 222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14:paraId="5FD21B4A" w14:textId="77777777" w:rsidR="0062273C" w:rsidRPr="0062273C" w:rsidRDefault="0062273C" w:rsidP="00AA238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477134C" w14:textId="774CDA70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еотраслевых профессий рабочих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62273C" w:rsidRPr="0062273C" w14:paraId="424E5DE3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99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E12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3F261748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3E4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2273C" w:rsidRPr="0062273C" w14:paraId="6C2E9D5E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CC0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230" w14:textId="63C9677F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336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2273C" w:rsidRPr="0062273C" w14:paraId="734AD8F5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7F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2273C" w:rsidRPr="0062273C" w14:paraId="0E1BDF62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3A1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E72" w14:textId="7BE7FA91" w:rsidR="0062273C" w:rsidRPr="0062273C" w:rsidRDefault="002D3B26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908</w:t>
            </w:r>
            <w:r w:rsidR="0062273C"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  <w:p w14:paraId="4920E5C7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322019D9" w14:textId="42978A47" w:rsidR="002D3B26" w:rsidRPr="0062273C" w:rsidRDefault="0062273C" w:rsidP="00A33F2A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3F84EF17" w14:textId="6B1A1B44" w:rsidR="00632DA8" w:rsidRPr="00F33886" w:rsidRDefault="002D3B26" w:rsidP="00AA238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10E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3886" w:rsidRPr="00710E59">
        <w:rPr>
          <w:rFonts w:ascii="Times New Roman" w:hAnsi="Times New Roman" w:cs="Times New Roman"/>
          <w:sz w:val="26"/>
          <w:szCs w:val="26"/>
        </w:rPr>
        <w:t>Внести в Положение об оплате труда директора, заместителей директора муниципального бюджетного учреждения «Методический центр», утвержденное постановлением Администрации города Норильска от 19.07.2016 № 391 (далее – Положение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391), следующ</w:t>
      </w:r>
      <w:r w:rsidR="00A33F2A">
        <w:rPr>
          <w:rFonts w:ascii="Times New Roman" w:hAnsi="Times New Roman" w:cs="Times New Roman"/>
          <w:sz w:val="26"/>
          <w:szCs w:val="26"/>
        </w:rPr>
        <w:t>е</w:t>
      </w:r>
      <w:r w:rsidR="006D4367">
        <w:rPr>
          <w:rFonts w:ascii="Times New Roman" w:hAnsi="Times New Roman" w:cs="Times New Roman"/>
          <w:sz w:val="26"/>
          <w:szCs w:val="26"/>
        </w:rPr>
        <w:t>е изменение</w:t>
      </w:r>
      <w:r w:rsidR="00F33886" w:rsidRPr="00710E59">
        <w:rPr>
          <w:rFonts w:ascii="Times New Roman" w:hAnsi="Times New Roman" w:cs="Times New Roman"/>
          <w:sz w:val="26"/>
          <w:szCs w:val="26"/>
        </w:rPr>
        <w:t>:</w:t>
      </w:r>
    </w:p>
    <w:p w14:paraId="7BC218C2" w14:textId="7E0FBF38" w:rsidR="009B554A" w:rsidRPr="009B554A" w:rsidRDefault="009B554A" w:rsidP="006D43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9B554A">
        <w:rPr>
          <w:rFonts w:ascii="Times New Roman" w:hAnsi="Times New Roman" w:cs="Times New Roman"/>
          <w:sz w:val="26"/>
          <w:szCs w:val="26"/>
        </w:rPr>
        <w:t xml:space="preserve">. </w:t>
      </w:r>
      <w:r w:rsidR="006D4367">
        <w:rPr>
          <w:rFonts w:ascii="Times New Roman" w:hAnsi="Times New Roman" w:cs="Times New Roman"/>
          <w:sz w:val="26"/>
          <w:szCs w:val="26"/>
        </w:rPr>
        <w:t xml:space="preserve">Подпункт 1 Таблицы пункта 4.5 Положения № 391 </w:t>
      </w:r>
      <w:r w:rsidRPr="009B554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2C90007" w14:textId="77777777" w:rsidR="00AA238A" w:rsidRDefault="00AA238A" w:rsidP="009B554A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03CB9F8" w14:textId="6394E95A" w:rsidR="009B554A" w:rsidRPr="009B554A" w:rsidRDefault="009B554A" w:rsidP="009B554A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B554A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25"/>
        <w:tblW w:w="9634" w:type="dxa"/>
        <w:tblLook w:val="04A0" w:firstRow="1" w:lastRow="0" w:firstColumn="1" w:lastColumn="0" w:noHBand="0" w:noVBand="1"/>
      </w:tblPr>
      <w:tblGrid>
        <w:gridCol w:w="562"/>
        <w:gridCol w:w="6131"/>
        <w:gridCol w:w="2941"/>
      </w:tblGrid>
      <w:tr w:rsidR="00433686" w:rsidRPr="009B554A" w14:paraId="53D6A419" w14:textId="77777777" w:rsidTr="00433686">
        <w:tc>
          <w:tcPr>
            <w:tcW w:w="562" w:type="dxa"/>
            <w:vMerge w:val="restart"/>
          </w:tcPr>
          <w:p w14:paraId="413D1E65" w14:textId="7463C649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1" w:type="dxa"/>
          </w:tcPr>
          <w:p w14:paraId="542E8D22" w14:textId="2C5473E9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 до 3 зданий</w:t>
            </w:r>
            <w:r w:rsidRPr="009B554A">
              <w:rPr>
                <w:rFonts w:eastAsia="Calibri"/>
                <w:sz w:val="24"/>
                <w:szCs w:val="24"/>
                <w:lang w:eastAsia="en-US"/>
              </w:rPr>
              <w:t xml:space="preserve"> (включительно)</w:t>
            </w:r>
          </w:p>
        </w:tc>
        <w:tc>
          <w:tcPr>
            <w:tcW w:w="2941" w:type="dxa"/>
          </w:tcPr>
          <w:p w14:paraId="60C3D531" w14:textId="480DCAEC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B554A">
              <w:rPr>
                <w:sz w:val="26"/>
                <w:szCs w:val="26"/>
              </w:rPr>
              <w:t>%</w:t>
            </w:r>
          </w:p>
        </w:tc>
      </w:tr>
      <w:tr w:rsidR="00433686" w:rsidRPr="009B554A" w14:paraId="766BC74E" w14:textId="77777777" w:rsidTr="00433686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E03242B" w14:textId="3E4E62FE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5F11DDF6" w14:textId="60387593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B554A">
              <w:rPr>
                <w:rFonts w:eastAsia="Calibri"/>
                <w:sz w:val="24"/>
                <w:szCs w:val="24"/>
                <w:lang w:eastAsia="en-US"/>
              </w:rPr>
              <w:t>свыше 3 зданий</w:t>
            </w:r>
          </w:p>
        </w:tc>
        <w:tc>
          <w:tcPr>
            <w:tcW w:w="2941" w:type="dxa"/>
          </w:tcPr>
          <w:p w14:paraId="298F3833" w14:textId="47E2B3A0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B554A">
              <w:rPr>
                <w:sz w:val="26"/>
                <w:szCs w:val="26"/>
              </w:rPr>
              <w:t>%</w:t>
            </w:r>
          </w:p>
        </w:tc>
      </w:tr>
    </w:tbl>
    <w:p w14:paraId="04938608" w14:textId="7A9EFAC4" w:rsidR="009B554A" w:rsidRDefault="009B554A" w:rsidP="00BF226A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B554A">
        <w:rPr>
          <w:rFonts w:ascii="Times New Roman" w:hAnsi="Times New Roman" w:cs="Times New Roman"/>
          <w:sz w:val="26"/>
          <w:szCs w:val="26"/>
        </w:rPr>
        <w:t>».</w:t>
      </w:r>
    </w:p>
    <w:p w14:paraId="0112BC82" w14:textId="109C7B66" w:rsidR="00F33886" w:rsidRDefault="00F33886" w:rsidP="00F3388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42E15">
        <w:rPr>
          <w:rFonts w:ascii="Times New Roman" w:hAnsi="Times New Roman" w:cs="Times New Roman"/>
          <w:sz w:val="26"/>
          <w:szCs w:val="26"/>
        </w:rPr>
        <w:t>Внести в Положение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06.10.2016 № 502 (далее – Положение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502</w:t>
      </w:r>
      <w:r w:rsidRPr="00942E15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36207EFF" w14:textId="526BF4FE" w:rsidR="00FE09BD" w:rsidRDefault="00FE09BD" w:rsidP="00FE09BD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33686">
        <w:rPr>
          <w:rFonts w:ascii="Times New Roman" w:hAnsi="Times New Roman" w:cs="Times New Roman"/>
          <w:sz w:val="26"/>
          <w:szCs w:val="26"/>
        </w:rPr>
        <w:t>1</w:t>
      </w:r>
      <w:r w:rsidR="006D43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блицу</w:t>
      </w:r>
      <w:r w:rsidRPr="00FE09BD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 3.2.1.1</w:t>
      </w:r>
      <w:r w:rsidRPr="00FE09BD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502</w:t>
      </w:r>
      <w:r w:rsidRPr="00FE09B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0A147B1C" w14:textId="5F2E89CA" w:rsidR="00FE09BD" w:rsidRPr="00FE09BD" w:rsidRDefault="00710E59" w:rsidP="00710E59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276"/>
        <w:gridCol w:w="1275"/>
        <w:gridCol w:w="1128"/>
      </w:tblGrid>
      <w:tr w:rsidR="00FE09BD" w:rsidRPr="00FE09BD" w14:paraId="249E560D" w14:textId="77777777" w:rsidTr="006E68F3">
        <w:tc>
          <w:tcPr>
            <w:tcW w:w="846" w:type="dxa"/>
            <w:vMerge w:val="restart"/>
          </w:tcPr>
          <w:p w14:paraId="4EC38A0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3E92485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3679" w:type="dxa"/>
            <w:gridSpan w:val="3"/>
          </w:tcPr>
          <w:p w14:paraId="0CEE14B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Размер выплат за один час</w:t>
            </w:r>
          </w:p>
        </w:tc>
      </w:tr>
      <w:tr w:rsidR="00FE09BD" w:rsidRPr="00FE09BD" w14:paraId="23DD8F31" w14:textId="77777777" w:rsidTr="006E68F3">
        <w:tc>
          <w:tcPr>
            <w:tcW w:w="846" w:type="dxa"/>
            <w:vMerge/>
          </w:tcPr>
          <w:p w14:paraId="6957FDD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FB15DF8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ED68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высшая категория</w:t>
            </w:r>
          </w:p>
        </w:tc>
        <w:tc>
          <w:tcPr>
            <w:tcW w:w="1275" w:type="dxa"/>
          </w:tcPr>
          <w:p w14:paraId="7128AE0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первая категория</w:t>
            </w:r>
          </w:p>
        </w:tc>
        <w:tc>
          <w:tcPr>
            <w:tcW w:w="1128" w:type="dxa"/>
          </w:tcPr>
          <w:p w14:paraId="40A8B968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без категории</w:t>
            </w:r>
          </w:p>
        </w:tc>
      </w:tr>
      <w:tr w:rsidR="00FE09BD" w:rsidRPr="00FE09BD" w14:paraId="7BA59F98" w14:textId="77777777" w:rsidTr="006E68F3">
        <w:tc>
          <w:tcPr>
            <w:tcW w:w="846" w:type="dxa"/>
          </w:tcPr>
          <w:p w14:paraId="05CB1E6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5C5AE3F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История, биология, география</w:t>
            </w:r>
          </w:p>
        </w:tc>
        <w:tc>
          <w:tcPr>
            <w:tcW w:w="1276" w:type="dxa"/>
          </w:tcPr>
          <w:p w14:paraId="25E910B7" w14:textId="0C488125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01</w:t>
            </w:r>
          </w:p>
        </w:tc>
        <w:tc>
          <w:tcPr>
            <w:tcW w:w="1275" w:type="dxa"/>
          </w:tcPr>
          <w:p w14:paraId="793311F8" w14:textId="30FCA0D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40</w:t>
            </w:r>
          </w:p>
        </w:tc>
        <w:tc>
          <w:tcPr>
            <w:tcW w:w="1128" w:type="dxa"/>
          </w:tcPr>
          <w:p w14:paraId="374560F6" w14:textId="2D97D081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75</w:t>
            </w:r>
          </w:p>
        </w:tc>
      </w:tr>
      <w:tr w:rsidR="00FE09BD" w:rsidRPr="00FE09BD" w14:paraId="7AB89C75" w14:textId="77777777" w:rsidTr="006E68F3">
        <w:tc>
          <w:tcPr>
            <w:tcW w:w="846" w:type="dxa"/>
          </w:tcPr>
          <w:p w14:paraId="1BE88F7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14:paraId="43D3BA6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Физика, химия, иностранный язык</w:t>
            </w:r>
          </w:p>
        </w:tc>
        <w:tc>
          <w:tcPr>
            <w:tcW w:w="1276" w:type="dxa"/>
          </w:tcPr>
          <w:p w14:paraId="2CA26E17" w14:textId="2C6FFC79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21</w:t>
            </w:r>
          </w:p>
        </w:tc>
        <w:tc>
          <w:tcPr>
            <w:tcW w:w="1275" w:type="dxa"/>
          </w:tcPr>
          <w:p w14:paraId="6E662113" w14:textId="49EB2421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60</w:t>
            </w:r>
          </w:p>
        </w:tc>
        <w:tc>
          <w:tcPr>
            <w:tcW w:w="1128" w:type="dxa"/>
          </w:tcPr>
          <w:p w14:paraId="5F0FC2FF" w14:textId="7E886A1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94</w:t>
            </w:r>
          </w:p>
        </w:tc>
      </w:tr>
      <w:tr w:rsidR="00FE09BD" w:rsidRPr="00FE09BD" w14:paraId="327381F8" w14:textId="77777777" w:rsidTr="006E68F3">
        <w:tc>
          <w:tcPr>
            <w:tcW w:w="846" w:type="dxa"/>
          </w:tcPr>
          <w:p w14:paraId="17571CF5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14:paraId="03FE9E93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</w:pPr>
            <w:r w:rsidRPr="00FE09BD">
              <w:t>Математика, начальные классы</w:t>
            </w:r>
          </w:p>
        </w:tc>
        <w:tc>
          <w:tcPr>
            <w:tcW w:w="1276" w:type="dxa"/>
          </w:tcPr>
          <w:p w14:paraId="5A163063" w14:textId="3400191C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61</w:t>
            </w:r>
          </w:p>
        </w:tc>
        <w:tc>
          <w:tcPr>
            <w:tcW w:w="1275" w:type="dxa"/>
          </w:tcPr>
          <w:p w14:paraId="204B2EA4" w14:textId="358543A5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97</w:t>
            </w:r>
          </w:p>
        </w:tc>
        <w:tc>
          <w:tcPr>
            <w:tcW w:w="1128" w:type="dxa"/>
          </w:tcPr>
          <w:p w14:paraId="7F4919E6" w14:textId="7125CD8C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31</w:t>
            </w:r>
          </w:p>
        </w:tc>
      </w:tr>
      <w:tr w:rsidR="00FE09BD" w:rsidRPr="00FE09BD" w14:paraId="40FD93DB" w14:textId="77777777" w:rsidTr="006E68F3">
        <w:tc>
          <w:tcPr>
            <w:tcW w:w="846" w:type="dxa"/>
          </w:tcPr>
          <w:p w14:paraId="144DD2D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14:paraId="089E9AD0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</w:pPr>
            <w:r w:rsidRPr="00FE09BD">
              <w:t>Русский язык, литература</w:t>
            </w:r>
          </w:p>
        </w:tc>
        <w:tc>
          <w:tcPr>
            <w:tcW w:w="1276" w:type="dxa"/>
          </w:tcPr>
          <w:p w14:paraId="47A5D815" w14:textId="1E2B27E3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81</w:t>
            </w:r>
          </w:p>
        </w:tc>
        <w:tc>
          <w:tcPr>
            <w:tcW w:w="1275" w:type="dxa"/>
          </w:tcPr>
          <w:p w14:paraId="405F7226" w14:textId="126951A4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17</w:t>
            </w:r>
          </w:p>
        </w:tc>
        <w:tc>
          <w:tcPr>
            <w:tcW w:w="1128" w:type="dxa"/>
          </w:tcPr>
          <w:p w14:paraId="28AAF173" w14:textId="3E9C500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50</w:t>
            </w:r>
          </w:p>
        </w:tc>
      </w:tr>
      <w:tr w:rsidR="00FE09BD" w:rsidRPr="00FE09BD" w14:paraId="1188B5C0" w14:textId="77777777" w:rsidTr="006E68F3">
        <w:tc>
          <w:tcPr>
            <w:tcW w:w="846" w:type="dxa"/>
          </w:tcPr>
          <w:p w14:paraId="5B1E128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2BBA6478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28AD20BE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14:paraId="14CDE80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276" w:type="dxa"/>
          </w:tcPr>
          <w:p w14:paraId="3A4A0CB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5D66B3F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DDD348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A34839F" w14:textId="0750CD51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82</w:t>
            </w:r>
          </w:p>
        </w:tc>
        <w:tc>
          <w:tcPr>
            <w:tcW w:w="1275" w:type="dxa"/>
          </w:tcPr>
          <w:p w14:paraId="19B16F4A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78AD50B1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9CBACE3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2DB1D0BB" w14:textId="2BFD91B6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21</w:t>
            </w:r>
          </w:p>
        </w:tc>
        <w:tc>
          <w:tcPr>
            <w:tcW w:w="1128" w:type="dxa"/>
          </w:tcPr>
          <w:p w14:paraId="231AE6BC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153CFABA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7831E59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69BC95D" w14:textId="5F6B6EB6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57</w:t>
            </w:r>
          </w:p>
        </w:tc>
      </w:tr>
      <w:tr w:rsidR="00FE09BD" w:rsidRPr="00FE09BD" w14:paraId="44480297" w14:textId="77777777" w:rsidTr="006E68F3">
        <w:tc>
          <w:tcPr>
            <w:tcW w:w="846" w:type="dxa"/>
          </w:tcPr>
          <w:p w14:paraId="44B14CB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14:paraId="60D994CC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</w:pPr>
            <w:r w:rsidRPr="00FE09BD">
              <w:t>Педагог дополнительного образования</w:t>
            </w:r>
          </w:p>
        </w:tc>
        <w:tc>
          <w:tcPr>
            <w:tcW w:w="1276" w:type="dxa"/>
          </w:tcPr>
          <w:p w14:paraId="162E4169" w14:textId="7B4B6032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15</w:t>
            </w:r>
          </w:p>
        </w:tc>
        <w:tc>
          <w:tcPr>
            <w:tcW w:w="1275" w:type="dxa"/>
          </w:tcPr>
          <w:p w14:paraId="079010D2" w14:textId="47A0E71E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65</w:t>
            </w:r>
          </w:p>
        </w:tc>
        <w:tc>
          <w:tcPr>
            <w:tcW w:w="1128" w:type="dxa"/>
          </w:tcPr>
          <w:p w14:paraId="3CE1FA31" w14:textId="4F84E9D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08</w:t>
            </w:r>
          </w:p>
        </w:tc>
      </w:tr>
      <w:tr w:rsidR="00FE09BD" w:rsidRPr="00FE09BD" w14:paraId="349FAD0E" w14:textId="77777777" w:rsidTr="006E68F3">
        <w:tc>
          <w:tcPr>
            <w:tcW w:w="846" w:type="dxa"/>
          </w:tcPr>
          <w:p w14:paraId="19983E1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14:paraId="0091B22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Воспитатель</w:t>
            </w:r>
          </w:p>
        </w:tc>
        <w:tc>
          <w:tcPr>
            <w:tcW w:w="1276" w:type="dxa"/>
          </w:tcPr>
          <w:p w14:paraId="706D0AF6" w14:textId="4A80622A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74</w:t>
            </w:r>
          </w:p>
        </w:tc>
        <w:tc>
          <w:tcPr>
            <w:tcW w:w="1275" w:type="dxa"/>
          </w:tcPr>
          <w:p w14:paraId="224A7C6D" w14:textId="2FB9CECD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41</w:t>
            </w:r>
          </w:p>
        </w:tc>
        <w:tc>
          <w:tcPr>
            <w:tcW w:w="1128" w:type="dxa"/>
          </w:tcPr>
          <w:p w14:paraId="1E9426C2" w14:textId="01A38F1E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05</w:t>
            </w:r>
          </w:p>
        </w:tc>
      </w:tr>
      <w:tr w:rsidR="00FE09BD" w:rsidRPr="00FE09BD" w14:paraId="43D098B5" w14:textId="77777777" w:rsidTr="006E68F3">
        <w:tc>
          <w:tcPr>
            <w:tcW w:w="846" w:type="dxa"/>
          </w:tcPr>
          <w:p w14:paraId="6CBEBDF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14:paraId="6C8B6CD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Педагог-психолог, социальный педагог</w:t>
            </w:r>
          </w:p>
        </w:tc>
        <w:tc>
          <w:tcPr>
            <w:tcW w:w="1276" w:type="dxa"/>
          </w:tcPr>
          <w:p w14:paraId="3BDAB34B" w14:textId="5383224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20</w:t>
            </w:r>
          </w:p>
        </w:tc>
        <w:tc>
          <w:tcPr>
            <w:tcW w:w="1275" w:type="dxa"/>
          </w:tcPr>
          <w:p w14:paraId="501D1997" w14:textId="4B6523CA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94</w:t>
            </w:r>
          </w:p>
        </w:tc>
        <w:tc>
          <w:tcPr>
            <w:tcW w:w="1128" w:type="dxa"/>
          </w:tcPr>
          <w:p w14:paraId="076B8B6D" w14:textId="373B098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64</w:t>
            </w:r>
          </w:p>
        </w:tc>
      </w:tr>
      <w:tr w:rsidR="00FE09BD" w:rsidRPr="00FE09BD" w14:paraId="4BA04456" w14:textId="77777777" w:rsidTr="006E68F3">
        <w:tc>
          <w:tcPr>
            <w:tcW w:w="846" w:type="dxa"/>
          </w:tcPr>
          <w:p w14:paraId="347F35D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14:paraId="0F423E8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Учитель-логопед, учитель-дефектолог</w:t>
            </w:r>
          </w:p>
        </w:tc>
        <w:tc>
          <w:tcPr>
            <w:tcW w:w="1276" w:type="dxa"/>
          </w:tcPr>
          <w:p w14:paraId="7B6548FB" w14:textId="6623C8CD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14</w:t>
            </w:r>
          </w:p>
        </w:tc>
        <w:tc>
          <w:tcPr>
            <w:tcW w:w="1275" w:type="dxa"/>
          </w:tcPr>
          <w:p w14:paraId="77ADCF20" w14:textId="61867649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60</w:t>
            </w:r>
          </w:p>
        </w:tc>
        <w:tc>
          <w:tcPr>
            <w:tcW w:w="1128" w:type="dxa"/>
          </w:tcPr>
          <w:p w14:paraId="61EFE7E6" w14:textId="09BACCD6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01</w:t>
            </w:r>
          </w:p>
        </w:tc>
      </w:tr>
      <w:tr w:rsidR="00FE09BD" w:rsidRPr="00FE09BD" w14:paraId="60558710" w14:textId="77777777" w:rsidTr="006E68F3">
        <w:tc>
          <w:tcPr>
            <w:tcW w:w="9628" w:type="dxa"/>
            <w:gridSpan w:val="5"/>
          </w:tcPr>
          <w:p w14:paraId="5E6A72A7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, за индивидуальное и групповое обучение детей, имеющих статус ОВЗ, обучающихся в общих классах образовательных учреждений</w:t>
            </w:r>
          </w:p>
          <w:p w14:paraId="34BD619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FE09BD" w:rsidRPr="00FE09BD" w14:paraId="79517475" w14:textId="77777777" w:rsidTr="006E68F3">
        <w:tc>
          <w:tcPr>
            <w:tcW w:w="846" w:type="dxa"/>
          </w:tcPr>
          <w:p w14:paraId="4C2B6D45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390BBE98" w14:textId="77777777" w:rsidR="00FE09BD" w:rsidRPr="00FE09BD" w:rsidRDefault="00FE09BD" w:rsidP="00FE09BD">
            <w:pPr>
              <w:ind w:firstLine="0"/>
            </w:pPr>
            <w:r w:rsidRPr="00FE09BD">
              <w:t>История, биология, география</w:t>
            </w:r>
          </w:p>
        </w:tc>
        <w:tc>
          <w:tcPr>
            <w:tcW w:w="1276" w:type="dxa"/>
          </w:tcPr>
          <w:p w14:paraId="129B8E7C" w14:textId="0BF0A010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81</w:t>
            </w:r>
          </w:p>
        </w:tc>
        <w:tc>
          <w:tcPr>
            <w:tcW w:w="1275" w:type="dxa"/>
          </w:tcPr>
          <w:p w14:paraId="74B5E689" w14:textId="3EC48A2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17</w:t>
            </w:r>
          </w:p>
        </w:tc>
        <w:tc>
          <w:tcPr>
            <w:tcW w:w="1128" w:type="dxa"/>
          </w:tcPr>
          <w:p w14:paraId="015A1E85" w14:textId="4D2DBB17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50</w:t>
            </w:r>
          </w:p>
        </w:tc>
      </w:tr>
      <w:tr w:rsidR="00FE09BD" w:rsidRPr="00FE09BD" w14:paraId="056D220D" w14:textId="77777777" w:rsidTr="006E68F3">
        <w:tc>
          <w:tcPr>
            <w:tcW w:w="846" w:type="dxa"/>
          </w:tcPr>
          <w:p w14:paraId="44EDA9C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14:paraId="6C975E02" w14:textId="77777777" w:rsidR="00FE09BD" w:rsidRPr="00FE09BD" w:rsidRDefault="00FE09BD" w:rsidP="00FE09BD">
            <w:pPr>
              <w:ind w:firstLine="0"/>
            </w:pPr>
            <w:r w:rsidRPr="00FE09BD">
              <w:t>Физика, химия, иностранный язык</w:t>
            </w:r>
          </w:p>
        </w:tc>
        <w:tc>
          <w:tcPr>
            <w:tcW w:w="1276" w:type="dxa"/>
          </w:tcPr>
          <w:p w14:paraId="05FE5257" w14:textId="1018C9B3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,01</w:t>
            </w:r>
          </w:p>
        </w:tc>
        <w:tc>
          <w:tcPr>
            <w:tcW w:w="1275" w:type="dxa"/>
          </w:tcPr>
          <w:p w14:paraId="08A97E65" w14:textId="77258951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35</w:t>
            </w:r>
          </w:p>
        </w:tc>
        <w:tc>
          <w:tcPr>
            <w:tcW w:w="1128" w:type="dxa"/>
          </w:tcPr>
          <w:p w14:paraId="6962914D" w14:textId="3B683E29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68</w:t>
            </w:r>
          </w:p>
        </w:tc>
      </w:tr>
      <w:tr w:rsidR="00FE09BD" w:rsidRPr="00FE09BD" w14:paraId="61D75015" w14:textId="77777777" w:rsidTr="006E68F3">
        <w:tc>
          <w:tcPr>
            <w:tcW w:w="846" w:type="dxa"/>
          </w:tcPr>
          <w:p w14:paraId="46BFEF7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14:paraId="4C53730A" w14:textId="77777777" w:rsidR="00FE09BD" w:rsidRPr="00FE09BD" w:rsidRDefault="00FE09BD" w:rsidP="00FE09BD">
            <w:pPr>
              <w:ind w:firstLine="0"/>
            </w:pPr>
            <w:r w:rsidRPr="00FE09BD">
              <w:t>Математика, начальные классы</w:t>
            </w:r>
          </w:p>
        </w:tc>
        <w:tc>
          <w:tcPr>
            <w:tcW w:w="1276" w:type="dxa"/>
          </w:tcPr>
          <w:p w14:paraId="38711E4D" w14:textId="4AB37368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,39</w:t>
            </w:r>
          </w:p>
        </w:tc>
        <w:tc>
          <w:tcPr>
            <w:tcW w:w="1275" w:type="dxa"/>
          </w:tcPr>
          <w:p w14:paraId="66A43761" w14:textId="67E22C8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73</w:t>
            </w:r>
          </w:p>
        </w:tc>
        <w:tc>
          <w:tcPr>
            <w:tcW w:w="1128" w:type="dxa"/>
          </w:tcPr>
          <w:p w14:paraId="44ED620C" w14:textId="6A30505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05</w:t>
            </w:r>
          </w:p>
        </w:tc>
      </w:tr>
      <w:tr w:rsidR="00FE09BD" w:rsidRPr="00FE09BD" w14:paraId="09B2BDD9" w14:textId="77777777" w:rsidTr="006E68F3">
        <w:tc>
          <w:tcPr>
            <w:tcW w:w="846" w:type="dxa"/>
          </w:tcPr>
          <w:p w14:paraId="1C281AC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14:paraId="49984CBD" w14:textId="77777777" w:rsidR="00FE09BD" w:rsidRPr="00FE09BD" w:rsidRDefault="00FE09BD" w:rsidP="00FE09BD">
            <w:pPr>
              <w:ind w:firstLine="0"/>
            </w:pPr>
            <w:r w:rsidRPr="00FE09BD">
              <w:t>Русский язык, литература</w:t>
            </w:r>
          </w:p>
        </w:tc>
        <w:tc>
          <w:tcPr>
            <w:tcW w:w="1276" w:type="dxa"/>
          </w:tcPr>
          <w:p w14:paraId="72C4BF94" w14:textId="31445E9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,59</w:t>
            </w:r>
          </w:p>
        </w:tc>
        <w:tc>
          <w:tcPr>
            <w:tcW w:w="1275" w:type="dxa"/>
          </w:tcPr>
          <w:p w14:paraId="00F69791" w14:textId="6E197E3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92</w:t>
            </w:r>
          </w:p>
        </w:tc>
        <w:tc>
          <w:tcPr>
            <w:tcW w:w="1128" w:type="dxa"/>
          </w:tcPr>
          <w:p w14:paraId="0F214077" w14:textId="05C52C35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24</w:t>
            </w:r>
          </w:p>
        </w:tc>
      </w:tr>
      <w:tr w:rsidR="00FE09BD" w:rsidRPr="00FE09BD" w14:paraId="6C70E37C" w14:textId="77777777" w:rsidTr="006E68F3">
        <w:tc>
          <w:tcPr>
            <w:tcW w:w="846" w:type="dxa"/>
          </w:tcPr>
          <w:p w14:paraId="2929D7AE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454405F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5DA69FF3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14:paraId="5C531820" w14:textId="77777777" w:rsidR="00FE09BD" w:rsidRPr="00FE09BD" w:rsidRDefault="00FE09BD" w:rsidP="00FE09BD">
            <w:pPr>
              <w:ind w:firstLine="0"/>
            </w:pPr>
            <w:r w:rsidRPr="00FE09BD"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276" w:type="dxa"/>
          </w:tcPr>
          <w:p w14:paraId="7CEF9B65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52862BF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5D64BBA5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0B5928F5" w14:textId="39611B65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61</w:t>
            </w:r>
          </w:p>
        </w:tc>
        <w:tc>
          <w:tcPr>
            <w:tcW w:w="1275" w:type="dxa"/>
          </w:tcPr>
          <w:p w14:paraId="05E5E32C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075003E9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1AF20B64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77D85A68" w14:textId="23B2BC6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97</w:t>
            </w:r>
          </w:p>
        </w:tc>
        <w:tc>
          <w:tcPr>
            <w:tcW w:w="1128" w:type="dxa"/>
          </w:tcPr>
          <w:p w14:paraId="2197B438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084CA59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D3E1D9D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78D05C46" w14:textId="41538C67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31</w:t>
            </w:r>
          </w:p>
        </w:tc>
      </w:tr>
      <w:tr w:rsidR="00FE09BD" w:rsidRPr="00FE09BD" w14:paraId="5C3906AD" w14:textId="77777777" w:rsidTr="006E68F3">
        <w:tc>
          <w:tcPr>
            <w:tcW w:w="846" w:type="dxa"/>
          </w:tcPr>
          <w:p w14:paraId="41D4083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103" w:type="dxa"/>
          </w:tcPr>
          <w:p w14:paraId="7E4B8BFA" w14:textId="77777777" w:rsidR="00FE09BD" w:rsidRPr="00FE09BD" w:rsidRDefault="00FE09BD" w:rsidP="00FE09BD">
            <w:pPr>
              <w:ind w:firstLine="0"/>
            </w:pPr>
            <w:r w:rsidRPr="00FE09BD">
              <w:t>Педагог дополнительного образования</w:t>
            </w:r>
          </w:p>
        </w:tc>
        <w:tc>
          <w:tcPr>
            <w:tcW w:w="1276" w:type="dxa"/>
          </w:tcPr>
          <w:p w14:paraId="3345F4E6" w14:textId="5F7A3F28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84</w:t>
            </w:r>
          </w:p>
        </w:tc>
        <w:tc>
          <w:tcPr>
            <w:tcW w:w="1275" w:type="dxa"/>
          </w:tcPr>
          <w:p w14:paraId="1DD0F7CB" w14:textId="4396575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30</w:t>
            </w:r>
          </w:p>
        </w:tc>
        <w:tc>
          <w:tcPr>
            <w:tcW w:w="1128" w:type="dxa"/>
          </w:tcPr>
          <w:p w14:paraId="74BEF139" w14:textId="084FB5F3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73</w:t>
            </w:r>
          </w:p>
        </w:tc>
      </w:tr>
      <w:tr w:rsidR="00FE09BD" w:rsidRPr="00FE09BD" w14:paraId="5CA24D61" w14:textId="77777777" w:rsidTr="006E68F3">
        <w:tc>
          <w:tcPr>
            <w:tcW w:w="846" w:type="dxa"/>
          </w:tcPr>
          <w:p w14:paraId="12C1F52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14:paraId="35E614D6" w14:textId="77777777" w:rsidR="00FE09BD" w:rsidRPr="00FE09BD" w:rsidRDefault="00FE09BD" w:rsidP="00FE09BD">
            <w:pPr>
              <w:ind w:firstLine="0"/>
            </w:pPr>
            <w:r w:rsidRPr="00FE09BD">
              <w:t>Воспитатель</w:t>
            </w:r>
          </w:p>
        </w:tc>
        <w:tc>
          <w:tcPr>
            <w:tcW w:w="1276" w:type="dxa"/>
          </w:tcPr>
          <w:p w14:paraId="56BA1667" w14:textId="0BE97ABA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4,17</w:t>
            </w:r>
          </w:p>
        </w:tc>
        <w:tc>
          <w:tcPr>
            <w:tcW w:w="1275" w:type="dxa"/>
          </w:tcPr>
          <w:p w14:paraId="3BFA6441" w14:textId="246FB07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83</w:t>
            </w:r>
          </w:p>
        </w:tc>
        <w:tc>
          <w:tcPr>
            <w:tcW w:w="1128" w:type="dxa"/>
          </w:tcPr>
          <w:p w14:paraId="0FE4EE9A" w14:textId="53CA4EB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47</w:t>
            </w:r>
          </w:p>
        </w:tc>
      </w:tr>
      <w:tr w:rsidR="00FE09BD" w:rsidRPr="00FE09BD" w14:paraId="6AF2A8B1" w14:textId="77777777" w:rsidTr="006E68F3">
        <w:tc>
          <w:tcPr>
            <w:tcW w:w="846" w:type="dxa"/>
          </w:tcPr>
          <w:p w14:paraId="597F6E5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14:paraId="08B99D63" w14:textId="77777777" w:rsidR="00FE09BD" w:rsidRPr="00FE09BD" w:rsidRDefault="00FE09BD" w:rsidP="00FE09BD">
            <w:pPr>
              <w:ind w:firstLine="0"/>
            </w:pPr>
            <w:r w:rsidRPr="00FE09BD">
              <w:t>Педагог-психолог, социальный педагог</w:t>
            </w:r>
          </w:p>
        </w:tc>
        <w:tc>
          <w:tcPr>
            <w:tcW w:w="1276" w:type="dxa"/>
          </w:tcPr>
          <w:p w14:paraId="53D789E6" w14:textId="6552B65F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57</w:t>
            </w:r>
          </w:p>
        </w:tc>
        <w:tc>
          <w:tcPr>
            <w:tcW w:w="1275" w:type="dxa"/>
          </w:tcPr>
          <w:p w14:paraId="0ED21978" w14:textId="0FA1C0A2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28</w:t>
            </w:r>
          </w:p>
        </w:tc>
        <w:tc>
          <w:tcPr>
            <w:tcW w:w="1128" w:type="dxa"/>
          </w:tcPr>
          <w:p w14:paraId="2D27CD10" w14:textId="76387817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98</w:t>
            </w:r>
          </w:p>
        </w:tc>
      </w:tr>
      <w:tr w:rsidR="00FE09BD" w:rsidRPr="00FE09BD" w14:paraId="77FB0739" w14:textId="77777777" w:rsidTr="006E68F3">
        <w:tc>
          <w:tcPr>
            <w:tcW w:w="846" w:type="dxa"/>
          </w:tcPr>
          <w:p w14:paraId="7A3E6BE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14:paraId="47BDB85C" w14:textId="77777777" w:rsidR="00FE09BD" w:rsidRPr="00FE09BD" w:rsidRDefault="00FE09BD" w:rsidP="00FE09BD">
            <w:pPr>
              <w:ind w:firstLine="0"/>
            </w:pPr>
            <w:r w:rsidRPr="00FE09BD">
              <w:t>Учитель-логопед, учитель-дефектолог</w:t>
            </w:r>
          </w:p>
        </w:tc>
        <w:tc>
          <w:tcPr>
            <w:tcW w:w="1276" w:type="dxa"/>
          </w:tcPr>
          <w:p w14:paraId="5456739E" w14:textId="1F210B1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85</w:t>
            </w:r>
          </w:p>
        </w:tc>
        <w:tc>
          <w:tcPr>
            <w:tcW w:w="1275" w:type="dxa"/>
          </w:tcPr>
          <w:p w14:paraId="139E5835" w14:textId="54C8A6ED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28</w:t>
            </w:r>
          </w:p>
        </w:tc>
        <w:tc>
          <w:tcPr>
            <w:tcW w:w="1128" w:type="dxa"/>
          </w:tcPr>
          <w:p w14:paraId="3CAA9AA2" w14:textId="05024655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68</w:t>
            </w:r>
          </w:p>
        </w:tc>
      </w:tr>
    </w:tbl>
    <w:p w14:paraId="530BB3B3" w14:textId="2D9FE9C9" w:rsidR="00FE09BD" w:rsidRPr="00FE09BD" w:rsidRDefault="00FE09BD" w:rsidP="006D4367">
      <w:pPr>
        <w:tabs>
          <w:tab w:val="left" w:pos="1418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».</w:t>
      </w:r>
    </w:p>
    <w:p w14:paraId="65BC9DA6" w14:textId="07685974" w:rsidR="00FE09BD" w:rsidRPr="00632DA8" w:rsidRDefault="00632DA8" w:rsidP="00632DA8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3368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09BD" w:rsidRPr="00632DA8">
        <w:rPr>
          <w:rFonts w:ascii="Times New Roman" w:hAnsi="Times New Roman" w:cs="Times New Roman"/>
          <w:sz w:val="26"/>
          <w:szCs w:val="26"/>
        </w:rPr>
        <w:t>Таблицу пункта 3.2.1.2 Положения</w:t>
      </w:r>
      <w:r w:rsidR="006D4367" w:rsidRPr="00632DA8">
        <w:rPr>
          <w:rFonts w:ascii="Times New Roman" w:hAnsi="Times New Roman" w:cs="Times New Roman"/>
          <w:sz w:val="26"/>
          <w:szCs w:val="26"/>
        </w:rPr>
        <w:t xml:space="preserve"> № 502</w:t>
      </w:r>
      <w:r w:rsidRPr="00632DA8">
        <w:rPr>
          <w:rFonts w:ascii="Times New Roman" w:hAnsi="Times New Roman" w:cs="Times New Roman"/>
          <w:sz w:val="26"/>
          <w:szCs w:val="26"/>
        </w:rPr>
        <w:t xml:space="preserve"> изложить в следующей </w:t>
      </w:r>
      <w:r w:rsidR="00FE09BD" w:rsidRPr="00632DA8">
        <w:rPr>
          <w:rFonts w:ascii="Times New Roman" w:hAnsi="Times New Roman" w:cs="Times New Roman"/>
          <w:sz w:val="26"/>
          <w:szCs w:val="26"/>
        </w:rPr>
        <w:t>редакции:</w:t>
      </w:r>
    </w:p>
    <w:p w14:paraId="579C5A81" w14:textId="41353BDF" w:rsidR="00FE09BD" w:rsidRPr="00FE09BD" w:rsidRDefault="00FE09BD" w:rsidP="00FE09BD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276"/>
        <w:gridCol w:w="1275"/>
        <w:gridCol w:w="1128"/>
      </w:tblGrid>
      <w:tr w:rsidR="00FE09BD" w:rsidRPr="00FE09BD" w14:paraId="5D3589BB" w14:textId="77777777" w:rsidTr="006E68F3">
        <w:tc>
          <w:tcPr>
            <w:tcW w:w="846" w:type="dxa"/>
            <w:vMerge w:val="restart"/>
          </w:tcPr>
          <w:p w14:paraId="2448FC4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1F02FB7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79" w:type="dxa"/>
            <w:gridSpan w:val="3"/>
          </w:tcPr>
          <w:p w14:paraId="507615F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Размер выплат за один час</w:t>
            </w:r>
          </w:p>
        </w:tc>
      </w:tr>
      <w:tr w:rsidR="00FE09BD" w:rsidRPr="00FE09BD" w14:paraId="68174568" w14:textId="77777777" w:rsidTr="006E68F3">
        <w:tc>
          <w:tcPr>
            <w:tcW w:w="846" w:type="dxa"/>
            <w:vMerge/>
          </w:tcPr>
          <w:p w14:paraId="69F1C57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B30593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B72AB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высшая категория</w:t>
            </w:r>
          </w:p>
        </w:tc>
        <w:tc>
          <w:tcPr>
            <w:tcW w:w="1275" w:type="dxa"/>
          </w:tcPr>
          <w:p w14:paraId="65CABBF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первая категория</w:t>
            </w:r>
          </w:p>
        </w:tc>
        <w:tc>
          <w:tcPr>
            <w:tcW w:w="1128" w:type="dxa"/>
          </w:tcPr>
          <w:p w14:paraId="2D992B1A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без категории</w:t>
            </w:r>
          </w:p>
        </w:tc>
      </w:tr>
      <w:tr w:rsidR="00FE09BD" w:rsidRPr="00FE09BD" w14:paraId="5BBD39F7" w14:textId="77777777" w:rsidTr="00FE09BD">
        <w:trPr>
          <w:trHeight w:val="415"/>
        </w:trPr>
        <w:tc>
          <w:tcPr>
            <w:tcW w:w="846" w:type="dxa"/>
          </w:tcPr>
          <w:p w14:paraId="5FCE932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12EF257E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Методист</w:t>
            </w:r>
          </w:p>
        </w:tc>
        <w:tc>
          <w:tcPr>
            <w:tcW w:w="1276" w:type="dxa"/>
          </w:tcPr>
          <w:p w14:paraId="7B7E17B4" w14:textId="3E73B593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5</w:t>
            </w:r>
            <w:r w:rsidRPr="00FE09BD">
              <w:t>6</w:t>
            </w:r>
          </w:p>
        </w:tc>
        <w:tc>
          <w:tcPr>
            <w:tcW w:w="1275" w:type="dxa"/>
          </w:tcPr>
          <w:p w14:paraId="2F6058CA" w14:textId="330DA454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28</w:t>
            </w:r>
          </w:p>
        </w:tc>
        <w:tc>
          <w:tcPr>
            <w:tcW w:w="1128" w:type="dxa"/>
          </w:tcPr>
          <w:p w14:paraId="1E3B15BA" w14:textId="7EF2AF8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92</w:t>
            </w:r>
          </w:p>
        </w:tc>
      </w:tr>
    </w:tbl>
    <w:p w14:paraId="12D029A3" w14:textId="794F8979" w:rsidR="00120C4E" w:rsidRDefault="00120C4E" w:rsidP="00BF226A">
      <w:pPr>
        <w:tabs>
          <w:tab w:val="left" w:pos="1418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».</w:t>
      </w:r>
    </w:p>
    <w:p w14:paraId="6C2FFF3C" w14:textId="30990121" w:rsidR="00120C4E" w:rsidRPr="00632DA8" w:rsidRDefault="00632DA8" w:rsidP="00632DA8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3368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20C4E" w:rsidRPr="00632DA8">
        <w:rPr>
          <w:rFonts w:ascii="Times New Roman" w:hAnsi="Times New Roman" w:cs="Times New Roman"/>
          <w:sz w:val="26"/>
          <w:szCs w:val="26"/>
        </w:rPr>
        <w:t xml:space="preserve">Таблицу пункта 3.2.1.3 Положения </w:t>
      </w:r>
      <w:r w:rsidR="006D4367" w:rsidRPr="00632DA8">
        <w:rPr>
          <w:rFonts w:ascii="Times New Roman" w:hAnsi="Times New Roman" w:cs="Times New Roman"/>
          <w:sz w:val="26"/>
          <w:szCs w:val="26"/>
        </w:rPr>
        <w:t xml:space="preserve">№ 502 </w:t>
      </w:r>
      <w:r w:rsidR="00120C4E" w:rsidRPr="00632DA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59631DD" w14:textId="1562672F" w:rsidR="00120C4E" w:rsidRPr="00120C4E" w:rsidRDefault="00120C4E" w:rsidP="00120C4E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3"/>
        <w:gridCol w:w="5629"/>
        <w:gridCol w:w="1060"/>
        <w:gridCol w:w="1061"/>
        <w:gridCol w:w="1075"/>
      </w:tblGrid>
      <w:tr w:rsidR="00120C4E" w:rsidRPr="00025B10" w14:paraId="43906A64" w14:textId="77777777" w:rsidTr="00120C4E">
        <w:tc>
          <w:tcPr>
            <w:tcW w:w="803" w:type="dxa"/>
            <w:vMerge w:val="restart"/>
          </w:tcPr>
          <w:p w14:paraId="6084D602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25B10">
              <w:rPr>
                <w:sz w:val="24"/>
                <w:szCs w:val="24"/>
              </w:rPr>
              <w:t>№ п/п</w:t>
            </w:r>
          </w:p>
        </w:tc>
        <w:tc>
          <w:tcPr>
            <w:tcW w:w="5629" w:type="dxa"/>
            <w:vMerge w:val="restart"/>
          </w:tcPr>
          <w:p w14:paraId="631300E3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25B10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3196" w:type="dxa"/>
            <w:gridSpan w:val="3"/>
          </w:tcPr>
          <w:p w14:paraId="6B15EF76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25B10">
              <w:rPr>
                <w:sz w:val="24"/>
                <w:szCs w:val="24"/>
              </w:rPr>
              <w:t>Размер выплат за один час</w:t>
            </w:r>
          </w:p>
        </w:tc>
      </w:tr>
      <w:tr w:rsidR="00120C4E" w:rsidRPr="00025B10" w14:paraId="74C16E19" w14:textId="77777777" w:rsidTr="00120C4E">
        <w:tc>
          <w:tcPr>
            <w:tcW w:w="803" w:type="dxa"/>
            <w:vMerge/>
          </w:tcPr>
          <w:p w14:paraId="164E6728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</w:tcPr>
          <w:p w14:paraId="58D8216D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76873FC4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025B10">
              <w:t>высшая категория</w:t>
            </w:r>
          </w:p>
        </w:tc>
        <w:tc>
          <w:tcPr>
            <w:tcW w:w="1061" w:type="dxa"/>
          </w:tcPr>
          <w:p w14:paraId="3DA634FE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025B10">
              <w:t>первая категория</w:t>
            </w:r>
          </w:p>
        </w:tc>
        <w:tc>
          <w:tcPr>
            <w:tcW w:w="1075" w:type="dxa"/>
          </w:tcPr>
          <w:p w14:paraId="2C4BD89B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025B10">
              <w:t>без категории</w:t>
            </w:r>
          </w:p>
        </w:tc>
      </w:tr>
      <w:tr w:rsidR="00120C4E" w:rsidRPr="00025B10" w14:paraId="27795143" w14:textId="77777777" w:rsidTr="00120C4E">
        <w:tc>
          <w:tcPr>
            <w:tcW w:w="803" w:type="dxa"/>
          </w:tcPr>
          <w:p w14:paraId="3BA9B356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1</w:t>
            </w:r>
          </w:p>
        </w:tc>
        <w:tc>
          <w:tcPr>
            <w:tcW w:w="5629" w:type="dxa"/>
          </w:tcPr>
          <w:p w14:paraId="7851C6A0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всем предметам</w:t>
            </w:r>
          </w:p>
        </w:tc>
        <w:tc>
          <w:tcPr>
            <w:tcW w:w="1060" w:type="dxa"/>
          </w:tcPr>
          <w:p w14:paraId="743DE6E7" w14:textId="202D84E4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60</w:t>
            </w:r>
          </w:p>
        </w:tc>
        <w:tc>
          <w:tcPr>
            <w:tcW w:w="1061" w:type="dxa"/>
          </w:tcPr>
          <w:p w14:paraId="05D012A6" w14:textId="71E79EA4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5</w:t>
            </w:r>
          </w:p>
        </w:tc>
        <w:tc>
          <w:tcPr>
            <w:tcW w:w="1075" w:type="dxa"/>
          </w:tcPr>
          <w:p w14:paraId="1A681EFB" w14:textId="29C344C7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32</w:t>
            </w:r>
          </w:p>
        </w:tc>
      </w:tr>
      <w:tr w:rsidR="00120C4E" w:rsidRPr="00025B10" w14:paraId="42A62595" w14:textId="77777777" w:rsidTr="00120C4E">
        <w:tc>
          <w:tcPr>
            <w:tcW w:w="803" w:type="dxa"/>
          </w:tcPr>
          <w:p w14:paraId="742F3527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2</w:t>
            </w:r>
          </w:p>
        </w:tc>
        <w:tc>
          <w:tcPr>
            <w:tcW w:w="5629" w:type="dxa"/>
          </w:tcPr>
          <w:p w14:paraId="521713C0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должности педагог дополнительного образования</w:t>
            </w:r>
          </w:p>
        </w:tc>
        <w:tc>
          <w:tcPr>
            <w:tcW w:w="1060" w:type="dxa"/>
          </w:tcPr>
          <w:p w14:paraId="5A5D8CE2" w14:textId="3931BBBB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1</w:t>
            </w:r>
          </w:p>
        </w:tc>
        <w:tc>
          <w:tcPr>
            <w:tcW w:w="1061" w:type="dxa"/>
          </w:tcPr>
          <w:p w14:paraId="51F295AA" w14:textId="7075C276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28</w:t>
            </w:r>
          </w:p>
        </w:tc>
        <w:tc>
          <w:tcPr>
            <w:tcW w:w="1075" w:type="dxa"/>
          </w:tcPr>
          <w:p w14:paraId="6264733F" w14:textId="05B88962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23</w:t>
            </w:r>
          </w:p>
        </w:tc>
      </w:tr>
      <w:tr w:rsidR="00120C4E" w:rsidRPr="00025B10" w14:paraId="47F866F0" w14:textId="77777777" w:rsidTr="006E68F3">
        <w:tc>
          <w:tcPr>
            <w:tcW w:w="9628" w:type="dxa"/>
            <w:gridSpan w:val="5"/>
          </w:tcPr>
          <w:p w14:paraId="7AFC9BF8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25B10"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120C4E" w:rsidRPr="00025B10" w14:paraId="701140B6" w14:textId="77777777" w:rsidTr="00120C4E">
        <w:tc>
          <w:tcPr>
            <w:tcW w:w="803" w:type="dxa"/>
          </w:tcPr>
          <w:p w14:paraId="1F91EA1E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3</w:t>
            </w:r>
          </w:p>
        </w:tc>
        <w:tc>
          <w:tcPr>
            <w:tcW w:w="5629" w:type="dxa"/>
          </w:tcPr>
          <w:p w14:paraId="3BCF4E13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всем предметам</w:t>
            </w:r>
          </w:p>
        </w:tc>
        <w:tc>
          <w:tcPr>
            <w:tcW w:w="1060" w:type="dxa"/>
          </w:tcPr>
          <w:p w14:paraId="1AF30C31" w14:textId="14ECCEED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73</w:t>
            </w:r>
          </w:p>
        </w:tc>
        <w:tc>
          <w:tcPr>
            <w:tcW w:w="1061" w:type="dxa"/>
          </w:tcPr>
          <w:p w14:paraId="79276CBE" w14:textId="5DE0BFF8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60</w:t>
            </w:r>
          </w:p>
        </w:tc>
        <w:tc>
          <w:tcPr>
            <w:tcW w:w="1075" w:type="dxa"/>
          </w:tcPr>
          <w:p w14:paraId="7883B705" w14:textId="0604A950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5</w:t>
            </w:r>
          </w:p>
        </w:tc>
      </w:tr>
      <w:tr w:rsidR="00120C4E" w:rsidRPr="00025B10" w14:paraId="1C3F01C0" w14:textId="77777777" w:rsidTr="00120C4E">
        <w:tc>
          <w:tcPr>
            <w:tcW w:w="803" w:type="dxa"/>
          </w:tcPr>
          <w:p w14:paraId="60EC76BC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4</w:t>
            </w:r>
          </w:p>
        </w:tc>
        <w:tc>
          <w:tcPr>
            <w:tcW w:w="5629" w:type="dxa"/>
          </w:tcPr>
          <w:p w14:paraId="6A93E46F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должности педагог дополнительного образования</w:t>
            </w:r>
          </w:p>
        </w:tc>
        <w:tc>
          <w:tcPr>
            <w:tcW w:w="1060" w:type="dxa"/>
          </w:tcPr>
          <w:p w14:paraId="46AF63DF" w14:textId="3B2F61BB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60</w:t>
            </w:r>
          </w:p>
        </w:tc>
        <w:tc>
          <w:tcPr>
            <w:tcW w:w="1061" w:type="dxa"/>
          </w:tcPr>
          <w:p w14:paraId="51972AEB" w14:textId="3A63478F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7</w:t>
            </w:r>
          </w:p>
        </w:tc>
        <w:tc>
          <w:tcPr>
            <w:tcW w:w="1075" w:type="dxa"/>
          </w:tcPr>
          <w:p w14:paraId="2F564919" w14:textId="0E65009C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35</w:t>
            </w:r>
          </w:p>
        </w:tc>
      </w:tr>
      <w:tr w:rsidR="00120C4E" w:rsidRPr="00025B10" w14:paraId="0B6E7A38" w14:textId="77777777" w:rsidTr="00120C4E">
        <w:tc>
          <w:tcPr>
            <w:tcW w:w="803" w:type="dxa"/>
          </w:tcPr>
          <w:p w14:paraId="3832E909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5</w:t>
            </w:r>
          </w:p>
        </w:tc>
        <w:tc>
          <w:tcPr>
            <w:tcW w:w="5629" w:type="dxa"/>
          </w:tcPr>
          <w:p w14:paraId="1422C049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часов по должности воспитатель</w:t>
            </w:r>
          </w:p>
        </w:tc>
        <w:tc>
          <w:tcPr>
            <w:tcW w:w="1060" w:type="dxa"/>
          </w:tcPr>
          <w:p w14:paraId="143764F9" w14:textId="151C2496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14</w:t>
            </w:r>
          </w:p>
        </w:tc>
        <w:tc>
          <w:tcPr>
            <w:tcW w:w="1061" w:type="dxa"/>
          </w:tcPr>
          <w:p w14:paraId="2C295DA1" w14:textId="231560FC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07</w:t>
            </w:r>
          </w:p>
        </w:tc>
        <w:tc>
          <w:tcPr>
            <w:tcW w:w="1075" w:type="dxa"/>
          </w:tcPr>
          <w:p w14:paraId="49F9B3AB" w14:textId="40167611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0</w:t>
            </w:r>
          </w:p>
        </w:tc>
      </w:tr>
    </w:tbl>
    <w:p w14:paraId="251AC658" w14:textId="12A28CC4" w:rsidR="00120C4E" w:rsidRDefault="00120C4E" w:rsidP="00BF226A">
      <w:pPr>
        <w:tabs>
          <w:tab w:val="left" w:pos="1418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».</w:t>
      </w:r>
    </w:p>
    <w:p w14:paraId="5108E632" w14:textId="6E8222C4" w:rsidR="00433686" w:rsidRPr="006D4367" w:rsidRDefault="00433686" w:rsidP="004336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одпункт 1 Таблицы пункта 4.5 Положения № 502 изложить в следующей редакции</w:t>
      </w:r>
      <w:r w:rsidRPr="006D4367">
        <w:rPr>
          <w:rFonts w:ascii="Times New Roman" w:hAnsi="Times New Roman" w:cs="Times New Roman"/>
          <w:sz w:val="26"/>
          <w:szCs w:val="26"/>
        </w:rPr>
        <w:t>:</w:t>
      </w:r>
    </w:p>
    <w:p w14:paraId="5D73E9E6" w14:textId="77777777" w:rsidR="00433686" w:rsidRPr="00F33886" w:rsidRDefault="00433686" w:rsidP="00433686">
      <w:pPr>
        <w:tabs>
          <w:tab w:val="left" w:pos="141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25"/>
        <w:tblW w:w="9634" w:type="dxa"/>
        <w:tblLook w:val="04A0" w:firstRow="1" w:lastRow="0" w:firstColumn="1" w:lastColumn="0" w:noHBand="0" w:noVBand="1"/>
      </w:tblPr>
      <w:tblGrid>
        <w:gridCol w:w="562"/>
        <w:gridCol w:w="6131"/>
        <w:gridCol w:w="2941"/>
      </w:tblGrid>
      <w:tr w:rsidR="00433686" w:rsidRPr="009B554A" w14:paraId="3EC93BB4" w14:textId="77777777" w:rsidTr="00175CD8">
        <w:tc>
          <w:tcPr>
            <w:tcW w:w="562" w:type="dxa"/>
            <w:vMerge w:val="restart"/>
          </w:tcPr>
          <w:p w14:paraId="42E0FF4F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1" w:type="dxa"/>
          </w:tcPr>
          <w:p w14:paraId="4CAF62F9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 до 3 зданий</w:t>
            </w:r>
            <w:r w:rsidRPr="009B554A">
              <w:rPr>
                <w:rFonts w:eastAsia="Calibri"/>
                <w:sz w:val="24"/>
                <w:szCs w:val="24"/>
                <w:lang w:eastAsia="en-US"/>
              </w:rPr>
              <w:t xml:space="preserve"> (включительно)</w:t>
            </w:r>
          </w:p>
        </w:tc>
        <w:tc>
          <w:tcPr>
            <w:tcW w:w="2941" w:type="dxa"/>
          </w:tcPr>
          <w:p w14:paraId="7F74CC29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B554A">
              <w:rPr>
                <w:sz w:val="26"/>
                <w:szCs w:val="26"/>
              </w:rPr>
              <w:t>%</w:t>
            </w:r>
          </w:p>
        </w:tc>
      </w:tr>
      <w:tr w:rsidR="00433686" w:rsidRPr="009B554A" w14:paraId="098340BF" w14:textId="77777777" w:rsidTr="00175CD8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9043724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41C4363F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B554A">
              <w:rPr>
                <w:rFonts w:eastAsia="Calibri"/>
                <w:sz w:val="24"/>
                <w:szCs w:val="24"/>
                <w:lang w:eastAsia="en-US"/>
              </w:rPr>
              <w:t>свыше 3 зданий</w:t>
            </w:r>
          </w:p>
        </w:tc>
        <w:tc>
          <w:tcPr>
            <w:tcW w:w="2941" w:type="dxa"/>
          </w:tcPr>
          <w:p w14:paraId="1F61E462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B554A">
              <w:rPr>
                <w:sz w:val="26"/>
                <w:szCs w:val="26"/>
              </w:rPr>
              <w:t>%</w:t>
            </w:r>
          </w:p>
        </w:tc>
      </w:tr>
    </w:tbl>
    <w:p w14:paraId="00FF028A" w14:textId="07B55927" w:rsidR="00433686" w:rsidRDefault="00433686" w:rsidP="00433686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518E1F6" w14:textId="78A81F1D" w:rsidR="003B5603" w:rsidRDefault="003B5603" w:rsidP="006D436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D436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4.5. </w:t>
      </w:r>
      <w:r w:rsidR="006D4367" w:rsidRPr="006D4367">
        <w:rPr>
          <w:rFonts w:ascii="Times New Roman" w:hAnsi="Times New Roman" w:cs="Times New Roman"/>
          <w:sz w:val="26"/>
          <w:szCs w:val="26"/>
        </w:rPr>
        <w:t>Приложение 1 П</w:t>
      </w:r>
      <w:r w:rsidRPr="006D4367">
        <w:rPr>
          <w:rFonts w:ascii="Times New Roman" w:hAnsi="Times New Roman" w:cs="Times New Roman"/>
          <w:sz w:val="26"/>
          <w:szCs w:val="26"/>
        </w:rPr>
        <w:t>оложения</w:t>
      </w:r>
      <w:r w:rsidR="006D4367" w:rsidRPr="006D4367">
        <w:rPr>
          <w:rFonts w:ascii="Times New Roman" w:hAnsi="Times New Roman" w:cs="Times New Roman"/>
          <w:sz w:val="26"/>
          <w:szCs w:val="26"/>
        </w:rPr>
        <w:t xml:space="preserve"> №</w:t>
      </w:r>
      <w:r w:rsidR="006D4367">
        <w:rPr>
          <w:rFonts w:ascii="Times New Roman" w:hAnsi="Times New Roman" w:cs="Times New Roman"/>
          <w:sz w:val="26"/>
          <w:szCs w:val="26"/>
        </w:rPr>
        <w:t xml:space="preserve"> </w:t>
      </w:r>
      <w:r w:rsidR="006D4367" w:rsidRPr="006D4367">
        <w:rPr>
          <w:rFonts w:ascii="Times New Roman" w:hAnsi="Times New Roman" w:cs="Times New Roman"/>
          <w:sz w:val="26"/>
          <w:szCs w:val="26"/>
        </w:rPr>
        <w:t>502</w:t>
      </w:r>
      <w:r w:rsidRPr="006D4367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 w:rsidR="006D4367" w:rsidRPr="006D4367">
        <w:rPr>
          <w:rFonts w:ascii="Times New Roman" w:hAnsi="Times New Roman" w:cs="Times New Roman"/>
          <w:sz w:val="26"/>
          <w:szCs w:val="26"/>
        </w:rPr>
        <w:t>ю к настоящему постановлению</w:t>
      </w:r>
      <w:r w:rsidRPr="006D4367">
        <w:rPr>
          <w:rFonts w:ascii="Times New Roman" w:hAnsi="Times New Roman" w:cs="Times New Roman"/>
          <w:sz w:val="26"/>
          <w:szCs w:val="26"/>
        </w:rPr>
        <w:t>.</w:t>
      </w:r>
    </w:p>
    <w:p w14:paraId="07F01E55" w14:textId="5233F45B" w:rsidR="00FD0298" w:rsidRDefault="00DB021E" w:rsidP="0073180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A13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510E4" w:rsidRPr="0041178D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27146CA" w14:textId="3BD51791" w:rsidR="00E05078" w:rsidRDefault="00DB021E" w:rsidP="00E05078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A13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05078">
        <w:rPr>
          <w:rFonts w:ascii="Times New Roman" w:eastAsia="Times New Roman" w:hAnsi="Times New Roman" w:cs="Times New Roman"/>
          <w:sz w:val="26"/>
          <w:szCs w:val="26"/>
        </w:rPr>
        <w:t>Настоящее п</w:t>
      </w:r>
      <w:r w:rsidR="00E05078" w:rsidRPr="00CF626F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</w:t>
      </w:r>
      <w:r w:rsidR="008C0253" w:rsidRPr="00CF626F">
        <w:rPr>
          <w:rFonts w:ascii="Times New Roman" w:eastAsia="Times New Roman" w:hAnsi="Times New Roman" w:cs="Times New Roman"/>
          <w:sz w:val="26"/>
          <w:szCs w:val="26"/>
        </w:rPr>
        <w:t>вст</w:t>
      </w:r>
      <w:r w:rsidR="008C025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C0253" w:rsidRPr="00CF626F">
        <w:rPr>
          <w:rFonts w:ascii="Times New Roman" w:eastAsia="Times New Roman" w:hAnsi="Times New Roman" w:cs="Times New Roman"/>
          <w:sz w:val="26"/>
          <w:szCs w:val="26"/>
        </w:rPr>
        <w:t>пает</w:t>
      </w:r>
      <w:r w:rsidR="00E05078" w:rsidRPr="00CF626F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E05078">
        <w:rPr>
          <w:rFonts w:ascii="Times New Roman" w:eastAsia="Times New Roman" w:hAnsi="Times New Roman" w:cs="Times New Roman"/>
          <w:sz w:val="26"/>
          <w:szCs w:val="26"/>
        </w:rPr>
        <w:t>силу с 01.01.2026.</w:t>
      </w:r>
    </w:p>
    <w:p w14:paraId="3259A54E" w14:textId="5F5A6A9B" w:rsidR="00DD5F51" w:rsidRDefault="00DD5F51" w:rsidP="00E05078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AB8B53F" w14:textId="77777777" w:rsidR="006D4367" w:rsidRDefault="006D4367" w:rsidP="00E05078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3A4431" w14:textId="550EBB11" w:rsidR="00DD5F51" w:rsidRDefault="00605B1E" w:rsidP="0032174E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>Глава</w:t>
      </w:r>
      <w:r w:rsidR="0032174E" w:rsidRPr="00CF626F">
        <w:rPr>
          <w:rFonts w:ascii="Times New Roman" w:eastAsia="Calibri" w:hAnsi="Times New Roman" w:cs="Calibri"/>
          <w:bCs/>
          <w:sz w:val="26"/>
          <w:szCs w:val="26"/>
        </w:rPr>
        <w:t xml:space="preserve"> города Норильска                                                                    </w:t>
      </w:r>
      <w:r w:rsidR="0032174E">
        <w:rPr>
          <w:rFonts w:ascii="Times New Roman" w:eastAsia="Calibri" w:hAnsi="Times New Roman" w:cs="Calibri"/>
          <w:bCs/>
          <w:sz w:val="26"/>
          <w:szCs w:val="26"/>
        </w:rPr>
        <w:t xml:space="preserve">                  Д.В. Карасев</w:t>
      </w:r>
    </w:p>
    <w:p w14:paraId="4A68465F" w14:textId="64BE8196" w:rsidR="00F56316" w:rsidRDefault="00F56316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B7E409D" w14:textId="77777777" w:rsidR="00433686" w:rsidRDefault="00433686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8DCEB09" w14:textId="367F0078" w:rsidR="006D4367" w:rsidRDefault="006D4367" w:rsidP="00F56316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D2375F1" w14:textId="2F7F4C17" w:rsidR="006D4367" w:rsidRPr="006D4367" w:rsidRDefault="006D4367" w:rsidP="006D4367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70DCA8E" w14:textId="2A0C3B2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 к постановлению Администрации города Норильска</w:t>
      </w:r>
    </w:p>
    <w:p w14:paraId="47209868" w14:textId="5A951AA2" w:rsidR="0023285D" w:rsidRPr="004925D5" w:rsidRDefault="00605B1E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24.12.2025 № 569</w:t>
      </w:r>
      <w:bookmarkStart w:id="2" w:name="_GoBack"/>
      <w:bookmarkEnd w:id="2"/>
    </w:p>
    <w:p w14:paraId="48839A0F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BBA07D7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ние 1 к Положению об оплате труда руководителей, 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заместителей руководителя 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х учреждений,</w:t>
      </w:r>
    </w:p>
    <w:p w14:paraId="2ACBAD81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ведомственных управлению</w:t>
      </w:r>
    </w:p>
    <w:p w14:paraId="62CC0501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его и дошкольного образования</w:t>
      </w:r>
    </w:p>
    <w:p w14:paraId="47E8DAB8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а,</w:t>
      </w:r>
    </w:p>
    <w:p w14:paraId="4B1B9923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твержденном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становлением</w:t>
      </w:r>
    </w:p>
    <w:p w14:paraId="7CCEBAD0" w14:textId="77777777" w:rsidR="0023285D" w:rsidRPr="00F56316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6316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а</w:t>
      </w:r>
    </w:p>
    <w:p w14:paraId="21E1BB5F" w14:textId="77777777" w:rsidR="0023285D" w:rsidRPr="00F56316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6316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6.10.2016 № 502</w:t>
      </w:r>
    </w:p>
    <w:p w14:paraId="6BDDDE16" w14:textId="77777777" w:rsidR="0023285D" w:rsidRPr="00F56316" w:rsidRDefault="0023285D" w:rsidP="0023285D">
      <w:pPr>
        <w:tabs>
          <w:tab w:val="left" w:pos="1276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99DE322" w14:textId="77777777" w:rsidR="0023285D" w:rsidRDefault="0023285D" w:rsidP="0023285D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16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</w:t>
      </w:r>
      <w:r w:rsidRPr="004925D5">
        <w:rPr>
          <w:rFonts w:ascii="Times New Roman" w:hAnsi="Times New Roman" w:cs="Times New Roman"/>
          <w:b/>
          <w:sz w:val="24"/>
          <w:szCs w:val="24"/>
        </w:rPr>
        <w:t>А, РАЗМЕР И</w:t>
      </w:r>
    </w:p>
    <w:p w14:paraId="791F73FA" w14:textId="62A575A0" w:rsidR="0023285D" w:rsidRPr="00BF23F5" w:rsidRDefault="0023285D" w:rsidP="0023285D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D5">
        <w:rPr>
          <w:rFonts w:ascii="Times New Roman" w:hAnsi="Times New Roman" w:cs="Times New Roman"/>
          <w:b/>
          <w:sz w:val="24"/>
          <w:szCs w:val="24"/>
        </w:rPr>
        <w:t xml:space="preserve">УСЛОВИЯ ИХ ОСУЩЕСТВЛЕНИЯ, КРИТЕРИИ ОЦЕНКИ РЕЗУЛЬТАТИВНОСТИ 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925D5">
        <w:rPr>
          <w:rFonts w:ascii="Times New Roman" w:hAnsi="Times New Roman" w:cs="Times New Roman"/>
          <w:b/>
          <w:sz w:val="24"/>
          <w:szCs w:val="24"/>
        </w:rPr>
        <w:t>АЧЕСТВА ДЕЯТЕЛЬНОСТИ УЧРЕЖДЕН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ЛЯ РУКОВОДИТЕЛЕЙ И ЗАМЕСТИТЕЛЕЙ </w:t>
      </w:r>
      <w:r w:rsidRPr="00CC28A1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Й, ДОШКОЛЬНЫХ ОБРАЗОВАТЕЛЬНЫХ УЧРЕЖДЕНИЙ И </w:t>
      </w:r>
      <w:r w:rsidRPr="00BF23F5">
        <w:rPr>
          <w:rFonts w:ascii="Times New Roman" w:hAnsi="Times New Roman" w:cs="Times New Roman"/>
          <w:b/>
          <w:sz w:val="24"/>
          <w:szCs w:val="24"/>
        </w:rPr>
        <w:t>УЧРЕЖДЕНИЙ ДОПОЛНИТЕЛЬНОГО ОБРАЗОВАНИЯ</w:t>
      </w:r>
    </w:p>
    <w:p w14:paraId="46B13BDA" w14:textId="77777777" w:rsidR="0023285D" w:rsidRPr="00BF23F5" w:rsidRDefault="0023285D" w:rsidP="0023285D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W w:w="5009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695"/>
        <w:gridCol w:w="2838"/>
        <w:gridCol w:w="145"/>
        <w:gridCol w:w="3401"/>
        <w:gridCol w:w="1555"/>
      </w:tblGrid>
      <w:tr w:rsidR="0023285D" w:rsidRPr="00BF23F5" w14:paraId="00BEE304" w14:textId="77777777" w:rsidTr="00056A9A">
        <w:trPr>
          <w:gridBefore w:val="1"/>
          <w:wBefore w:w="6" w:type="pct"/>
          <w:trHeight w:val="1367"/>
        </w:trPr>
        <w:tc>
          <w:tcPr>
            <w:tcW w:w="879" w:type="pct"/>
          </w:tcPr>
          <w:p w14:paraId="1851E1C1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6" w:type="pct"/>
            <w:gridSpan w:val="2"/>
          </w:tcPr>
          <w:p w14:paraId="184E6E80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1763" w:type="pct"/>
          </w:tcPr>
          <w:p w14:paraId="13F1DF9F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806" w:type="pct"/>
          </w:tcPr>
          <w:p w14:paraId="411C964D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, </w:t>
            </w:r>
          </w:p>
        </w:tc>
      </w:tr>
      <w:tr w:rsidR="0023285D" w:rsidRPr="00BF23F5" w14:paraId="75C13A57" w14:textId="77777777" w:rsidTr="00056A9A">
        <w:trPr>
          <w:gridBefore w:val="1"/>
          <w:wBefore w:w="6" w:type="pct"/>
          <w:trHeight w:val="57"/>
        </w:trPr>
        <w:tc>
          <w:tcPr>
            <w:tcW w:w="879" w:type="pct"/>
          </w:tcPr>
          <w:p w14:paraId="3617B82B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pct"/>
            <w:gridSpan w:val="2"/>
          </w:tcPr>
          <w:p w14:paraId="47010770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pct"/>
          </w:tcPr>
          <w:p w14:paraId="0D873360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16CA9BA1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85D" w:rsidRPr="00BF23F5" w14:paraId="6B068A41" w14:textId="77777777" w:rsidTr="002A27F0">
        <w:trPr>
          <w:gridBefore w:val="1"/>
          <w:wBefore w:w="6" w:type="pct"/>
        </w:trPr>
        <w:tc>
          <w:tcPr>
            <w:tcW w:w="879" w:type="pct"/>
            <w:vMerge w:val="restart"/>
            <w:shd w:val="clear" w:color="auto" w:fill="auto"/>
          </w:tcPr>
          <w:p w14:paraId="10E8070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369D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общеобразовательного учреждения</w:t>
            </w:r>
          </w:p>
        </w:tc>
        <w:tc>
          <w:tcPr>
            <w:tcW w:w="4116" w:type="pct"/>
            <w:gridSpan w:val="4"/>
            <w:shd w:val="clear" w:color="auto" w:fill="auto"/>
          </w:tcPr>
          <w:p w14:paraId="70E0616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3285D" w:rsidRPr="00BF23F5" w14:paraId="55402EEB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4F2E2F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24F9E13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142D45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06" w:type="pct"/>
            <w:shd w:val="clear" w:color="auto" w:fill="auto"/>
          </w:tcPr>
          <w:p w14:paraId="1BD854F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% </w:t>
            </w:r>
          </w:p>
        </w:tc>
      </w:tr>
      <w:tr w:rsidR="0023285D" w:rsidRPr="00BF23F5" w14:paraId="46D0D46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1A54C72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168546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A7B6A6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806" w:type="pct"/>
            <w:shd w:val="clear" w:color="auto" w:fill="auto"/>
          </w:tcPr>
          <w:p w14:paraId="4BACFF7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39C1DD9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471C71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BEF9C5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24E81E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аварийных работ инженерных и хозяйственных эксплуатационных систем </w:t>
            </w:r>
          </w:p>
        </w:tc>
        <w:tc>
          <w:tcPr>
            <w:tcW w:w="806" w:type="pct"/>
            <w:shd w:val="clear" w:color="auto" w:fill="auto"/>
          </w:tcPr>
          <w:p w14:paraId="38DAB79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</w:t>
            </w:r>
          </w:p>
        </w:tc>
      </w:tr>
      <w:tr w:rsidR="0023285D" w:rsidRPr="00BF23F5" w14:paraId="66BCBAA9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D5DE8F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6BFAED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2A336C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воевременностью и качеством проведения текущих и капитальных ремонтов </w:t>
            </w:r>
          </w:p>
        </w:tc>
        <w:tc>
          <w:tcPr>
            <w:tcW w:w="806" w:type="pct"/>
            <w:shd w:val="clear" w:color="auto" w:fill="auto"/>
          </w:tcPr>
          <w:p w14:paraId="3A799E5A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%</w:t>
            </w:r>
          </w:p>
        </w:tc>
      </w:tr>
      <w:tr w:rsidR="0023285D" w:rsidRPr="00BF23F5" w14:paraId="70AC932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151C8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98C622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99F1D3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териально-технической, ресурсной обеспеченности образовательного процесса  </w:t>
            </w:r>
          </w:p>
        </w:tc>
        <w:tc>
          <w:tcPr>
            <w:tcW w:w="806" w:type="pct"/>
            <w:shd w:val="clear" w:color="auto" w:fill="auto"/>
          </w:tcPr>
          <w:p w14:paraId="78305151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%</w:t>
            </w:r>
          </w:p>
        </w:tc>
      </w:tr>
      <w:tr w:rsidR="0023285D" w:rsidRPr="00BF23F5" w14:paraId="3D44208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796FDD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694E88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9A8C76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учреждения пункта выдачи средств индивидуальной защиты </w:t>
            </w:r>
          </w:p>
        </w:tc>
        <w:tc>
          <w:tcPr>
            <w:tcW w:w="806" w:type="pct"/>
            <w:shd w:val="clear" w:color="auto" w:fill="auto"/>
          </w:tcPr>
          <w:p w14:paraId="5AF67DC7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7F02A12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9A0775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1C101DF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3159D42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 достоверное размещение финансово-экономической информации о деятельности учреждения на официальных сайтах в сети Интернет </w:t>
            </w:r>
          </w:p>
        </w:tc>
        <w:tc>
          <w:tcPr>
            <w:tcW w:w="806" w:type="pct"/>
            <w:shd w:val="clear" w:color="auto" w:fill="auto"/>
          </w:tcPr>
          <w:p w14:paraId="5E2CFD6A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0FFA21C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2ED204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DFAEB0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E1732B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806" w:type="pct"/>
            <w:shd w:val="clear" w:color="auto" w:fill="auto"/>
          </w:tcPr>
          <w:p w14:paraId="7B01D29F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646E19A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9EEF7F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2FAB46F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8CE978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еспечения обучающихся горячим питанием </w:t>
            </w:r>
          </w:p>
        </w:tc>
        <w:tc>
          <w:tcPr>
            <w:tcW w:w="806" w:type="pct"/>
            <w:shd w:val="clear" w:color="auto" w:fill="auto"/>
          </w:tcPr>
          <w:p w14:paraId="0898AE94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358BC84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EDA730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D7CCF0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820266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ООП для обучающихся с ОВЗ </w:t>
            </w:r>
          </w:p>
        </w:tc>
        <w:tc>
          <w:tcPr>
            <w:tcW w:w="806" w:type="pct"/>
            <w:shd w:val="clear" w:color="auto" w:fill="auto"/>
          </w:tcPr>
          <w:p w14:paraId="146D05FF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5E257A62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E900272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5BAAC6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6574AED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разовательного учреждения городских оздоровительных лагерей </w:t>
            </w:r>
          </w:p>
        </w:tc>
        <w:tc>
          <w:tcPr>
            <w:tcW w:w="806" w:type="pct"/>
            <w:shd w:val="clear" w:color="auto" w:fill="auto"/>
          </w:tcPr>
          <w:p w14:paraId="4864CD51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3285D" w:rsidRPr="00BF23F5" w14:paraId="3D14C1D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ED4F94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B6B5C4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0BEE61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щеобразовательного учреждения трудовых отрядов школьников </w:t>
            </w:r>
          </w:p>
        </w:tc>
        <w:tc>
          <w:tcPr>
            <w:tcW w:w="806" w:type="pct"/>
            <w:shd w:val="clear" w:color="auto" w:fill="auto"/>
          </w:tcPr>
          <w:p w14:paraId="468D7D82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3285D" w:rsidRPr="00BF23F5" w14:paraId="54FCE412" w14:textId="77777777" w:rsidTr="002A27F0">
        <w:trPr>
          <w:gridBefore w:val="1"/>
          <w:wBefore w:w="6" w:type="pct"/>
          <w:trHeight w:val="252"/>
        </w:trPr>
        <w:tc>
          <w:tcPr>
            <w:tcW w:w="879" w:type="pct"/>
            <w:vMerge/>
            <w:shd w:val="clear" w:color="auto" w:fill="auto"/>
          </w:tcPr>
          <w:p w14:paraId="605C1D6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48E003C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3285D" w:rsidRPr="00BF23F5" w14:paraId="3D828702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04C6620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9AB781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229EFA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егиональной (базовой) площадки, регионального, муниципального (ресурсного, базового, методического, учебно-методического, координационного) центра</w:t>
            </w:r>
          </w:p>
        </w:tc>
        <w:tc>
          <w:tcPr>
            <w:tcW w:w="806" w:type="pct"/>
            <w:shd w:val="clear" w:color="auto" w:fill="auto"/>
          </w:tcPr>
          <w:p w14:paraId="2DDAC9F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67038E7F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53822AB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3AEC51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2CCE0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конкурсах, мероприятия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28D3F8F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3285D" w:rsidRPr="00BF23F5" w14:paraId="19F7F138" w14:textId="77777777" w:rsidTr="002A27F0">
        <w:trPr>
          <w:gridBefore w:val="1"/>
          <w:wBefore w:w="6" w:type="pct"/>
          <w:trHeight w:val="567"/>
        </w:trPr>
        <w:tc>
          <w:tcPr>
            <w:tcW w:w="879" w:type="pct"/>
            <w:vMerge/>
            <w:shd w:val="clear" w:color="auto" w:fill="auto"/>
          </w:tcPr>
          <w:p w14:paraId="0E7E8BC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7C4615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3D7854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педагогов в конкурсах, мероприятиях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6E21990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%</w:t>
            </w:r>
          </w:p>
        </w:tc>
      </w:tr>
      <w:tr w:rsidR="0023285D" w:rsidRPr="00BF23F5" w14:paraId="27A50EA0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57ED9ED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1F2E84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EC6E88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лубленное изучение предметов технологического направления на уровне НОО, ООО </w:t>
            </w:r>
          </w:p>
        </w:tc>
        <w:tc>
          <w:tcPr>
            <w:tcW w:w="806" w:type="pct"/>
            <w:shd w:val="clear" w:color="auto" w:fill="auto"/>
          </w:tcPr>
          <w:p w14:paraId="5FD2737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%</w:t>
            </w:r>
          </w:p>
        </w:tc>
      </w:tr>
      <w:tr w:rsidR="0023285D" w:rsidRPr="00BF23F5" w14:paraId="7A4D11A0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022EDAE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A90B46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C6576C8" w14:textId="768DA523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инновационной деятельности, реализация приоритетных направлений (наличие СПОК, гу</w:t>
            </w:r>
            <w:r w:rsidR="00657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рнаторских классов, </w:t>
            </w: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орных школ) </w:t>
            </w:r>
          </w:p>
        </w:tc>
        <w:tc>
          <w:tcPr>
            <w:tcW w:w="806" w:type="pct"/>
            <w:shd w:val="clear" w:color="auto" w:fill="auto"/>
          </w:tcPr>
          <w:p w14:paraId="5B8AE3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17C8AE41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79AA26A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F99B48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6AE78A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06" w:type="pct"/>
            <w:shd w:val="clear" w:color="auto" w:fill="auto"/>
          </w:tcPr>
          <w:p w14:paraId="3E56821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3A3E70AC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08D1B28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6FBBBB3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00B023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омплектованность педагогическими кадрами (отсутствие не замещенных ставок на отчетную дату) </w:t>
            </w:r>
          </w:p>
        </w:tc>
        <w:tc>
          <w:tcPr>
            <w:tcW w:w="806" w:type="pct"/>
            <w:shd w:val="clear" w:color="auto" w:fill="auto"/>
          </w:tcPr>
          <w:p w14:paraId="1160663A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%</w:t>
            </w:r>
          </w:p>
        </w:tc>
      </w:tr>
      <w:tr w:rsidR="0023285D" w:rsidRPr="00BF23F5" w14:paraId="69D3034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87559C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1901818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3285D" w:rsidRPr="00BF23F5" w14:paraId="25907D87" w14:textId="77777777" w:rsidTr="002A27F0">
        <w:trPr>
          <w:gridBefore w:val="1"/>
          <w:wBefore w:w="6" w:type="pct"/>
          <w:trHeight w:val="1018"/>
        </w:trPr>
        <w:tc>
          <w:tcPr>
            <w:tcW w:w="879" w:type="pct"/>
            <w:vMerge/>
            <w:shd w:val="clear" w:color="auto" w:fill="auto"/>
          </w:tcPr>
          <w:p w14:paraId="5F311EC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7A7647F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6B3340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% обучающихся, включены в проекты, программы, мероприятия, направленные на профессиональную ориентацию</w:t>
            </w:r>
          </w:p>
        </w:tc>
        <w:tc>
          <w:tcPr>
            <w:tcW w:w="806" w:type="pct"/>
            <w:shd w:val="clear" w:color="auto" w:fill="auto"/>
          </w:tcPr>
          <w:p w14:paraId="43E0E3D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3285D" w:rsidRPr="00BF23F5" w14:paraId="327AAFF6" w14:textId="77777777" w:rsidTr="002A27F0">
        <w:trPr>
          <w:gridBefore w:val="1"/>
          <w:wBefore w:w="6" w:type="pct"/>
          <w:trHeight w:val="1094"/>
        </w:trPr>
        <w:tc>
          <w:tcPr>
            <w:tcW w:w="879" w:type="pct"/>
            <w:vMerge/>
            <w:shd w:val="clear" w:color="auto" w:fill="auto"/>
          </w:tcPr>
          <w:p w14:paraId="332C6B2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A17791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18DD4A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участия обучающихся в массовом городском  мероприятии, программе, проекте социальной, интеллектуальной,  творческой, спортивно-оздоровительной направленности </w:t>
            </w:r>
          </w:p>
        </w:tc>
        <w:tc>
          <w:tcPr>
            <w:tcW w:w="806" w:type="pct"/>
            <w:shd w:val="clear" w:color="auto" w:fill="auto"/>
          </w:tcPr>
          <w:p w14:paraId="3923EE5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3285D" w:rsidRPr="00BF23F5" w14:paraId="2B4704A2" w14:textId="77777777" w:rsidTr="002A27F0">
        <w:trPr>
          <w:gridBefore w:val="1"/>
          <w:wBefore w:w="6" w:type="pct"/>
          <w:trHeight w:val="788"/>
        </w:trPr>
        <w:tc>
          <w:tcPr>
            <w:tcW w:w="879" w:type="pct"/>
            <w:vMerge/>
            <w:shd w:val="clear" w:color="auto" w:fill="auto"/>
          </w:tcPr>
          <w:p w14:paraId="27BD2C1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F5118E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535A972" w14:textId="79A1FE57" w:rsidR="0023285D" w:rsidRPr="002A27F0" w:rsidRDefault="00644860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23285D"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 (в т.ч. грантовых), </w:t>
            </w:r>
            <w:r w:rsidR="0023285D"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а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76B2251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3285D" w:rsidRPr="00BF23F5" w14:paraId="02F38804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E8983C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C90793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D867D8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 базе учреждения пунктов ГИА </w:t>
            </w:r>
          </w:p>
          <w:p w14:paraId="1B8B9D3C" w14:textId="61DF43E4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</w:t>
            </w:r>
            <w:r w:rsidR="00657EF1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ии с распоряжением УО и ДО)</w:t>
            </w:r>
          </w:p>
        </w:tc>
        <w:tc>
          <w:tcPr>
            <w:tcW w:w="806" w:type="pct"/>
            <w:shd w:val="clear" w:color="auto" w:fill="auto"/>
          </w:tcPr>
          <w:p w14:paraId="561BC8C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%</w:t>
            </w:r>
          </w:p>
        </w:tc>
      </w:tr>
      <w:tr w:rsidR="0023285D" w:rsidRPr="00BF23F5" w14:paraId="2E69B37B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3B5BA9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DC5564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68CD87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 базе учреждения общегородских конкурсов, культурно-массовых и спортивно-массовых мероприятий,  учебных сборов, муниципальных, региональных ,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х этапов конкурсов, мероприятий, встреч (в соответствии с планом УО и ДО, распоряжением , программой мероприятий, графиком мероприятий) </w:t>
            </w:r>
          </w:p>
        </w:tc>
        <w:tc>
          <w:tcPr>
            <w:tcW w:w="806" w:type="pct"/>
            <w:shd w:val="clear" w:color="auto" w:fill="auto"/>
          </w:tcPr>
          <w:p w14:paraId="3457FBF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%</w:t>
            </w:r>
          </w:p>
        </w:tc>
      </w:tr>
      <w:tr w:rsidR="0023285D" w:rsidRPr="00BF23F5" w14:paraId="110C109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817487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044658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AF7095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по запросам Управления</w:t>
            </w:r>
          </w:p>
        </w:tc>
        <w:tc>
          <w:tcPr>
            <w:tcW w:w="806" w:type="pct"/>
            <w:shd w:val="clear" w:color="auto" w:fill="auto"/>
          </w:tcPr>
          <w:p w14:paraId="722F062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%</w:t>
            </w:r>
          </w:p>
        </w:tc>
      </w:tr>
      <w:tr w:rsidR="0023285D" w:rsidRPr="00BF23F5" w14:paraId="6AB20199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16E42A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A45D17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738198E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актуальности информации, размещаемой на официальном сайте учреждения в соответствии с действующим законодательством </w:t>
            </w:r>
          </w:p>
        </w:tc>
        <w:tc>
          <w:tcPr>
            <w:tcW w:w="806" w:type="pct"/>
            <w:shd w:val="clear" w:color="auto" w:fill="auto"/>
          </w:tcPr>
          <w:p w14:paraId="4DD475A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3285D" w:rsidRPr="00BF23F5" w14:paraId="6D292A1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9F42F6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37CCA1E5" w14:textId="77777777" w:rsidR="0023285D" w:rsidRPr="002A27F0" w:rsidRDefault="0023285D" w:rsidP="00056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06BAF9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госпабликах и социальных платформах </w:t>
            </w:r>
          </w:p>
        </w:tc>
        <w:tc>
          <w:tcPr>
            <w:tcW w:w="806" w:type="pct"/>
            <w:shd w:val="clear" w:color="auto" w:fill="auto"/>
          </w:tcPr>
          <w:p w14:paraId="7E3C5F8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3285D" w:rsidRPr="00BF23F5" w14:paraId="556265FA" w14:textId="77777777" w:rsidTr="002A27F0">
        <w:trPr>
          <w:gridBefore w:val="1"/>
          <w:wBefore w:w="6" w:type="pct"/>
        </w:trPr>
        <w:tc>
          <w:tcPr>
            <w:tcW w:w="879" w:type="pct"/>
            <w:vMerge/>
            <w:tcBorders>
              <w:bottom w:val="nil"/>
            </w:tcBorders>
            <w:shd w:val="clear" w:color="auto" w:fill="auto"/>
          </w:tcPr>
          <w:p w14:paraId="5F416862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6B4E6D50" w14:textId="77777777" w:rsidR="0023285D" w:rsidRPr="002A27F0" w:rsidRDefault="0023285D" w:rsidP="00056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AC47D9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блюдение сроков предоставления статистической отчетности и иных видов отчетности о деятельности общеобразовательного учреждения </w:t>
            </w:r>
          </w:p>
        </w:tc>
        <w:tc>
          <w:tcPr>
            <w:tcW w:w="806" w:type="pct"/>
            <w:shd w:val="clear" w:color="auto" w:fill="auto"/>
          </w:tcPr>
          <w:p w14:paraId="1F13CB1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3285D" w:rsidRPr="00BF23F5" w14:paraId="5B76A176" w14:textId="77777777" w:rsidTr="002A27F0">
        <w:trPr>
          <w:gridBefore w:val="1"/>
          <w:wBefore w:w="6" w:type="pct"/>
        </w:trPr>
        <w:tc>
          <w:tcPr>
            <w:tcW w:w="879" w:type="pct"/>
            <w:vMerge/>
            <w:tcBorders>
              <w:bottom w:val="nil"/>
            </w:tcBorders>
            <w:shd w:val="clear" w:color="auto" w:fill="auto"/>
          </w:tcPr>
          <w:p w14:paraId="3AEF0C0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7FAC3037" w14:textId="77777777" w:rsidR="0023285D" w:rsidRPr="002A27F0" w:rsidRDefault="0023285D" w:rsidP="00056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BC2B47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азание МСЗУ посредством ЕПГУ (не менее 75% от общего числа принятых заявлений) </w:t>
            </w:r>
          </w:p>
        </w:tc>
        <w:tc>
          <w:tcPr>
            <w:tcW w:w="806" w:type="pct"/>
            <w:shd w:val="clear" w:color="auto" w:fill="auto"/>
          </w:tcPr>
          <w:p w14:paraId="479287F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%</w:t>
            </w:r>
          </w:p>
        </w:tc>
      </w:tr>
      <w:tr w:rsidR="0023285D" w:rsidRPr="00BF23F5" w14:paraId="53A28607" w14:textId="77777777" w:rsidTr="002A27F0">
        <w:trPr>
          <w:gridBefore w:val="1"/>
          <w:wBefore w:w="6" w:type="pct"/>
        </w:trPr>
        <w:tc>
          <w:tcPr>
            <w:tcW w:w="879" w:type="pct"/>
            <w:vMerge w:val="restart"/>
            <w:shd w:val="clear" w:color="auto" w:fill="auto"/>
          </w:tcPr>
          <w:p w14:paraId="711D157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руководителя общеобразовательного учреждения</w:t>
            </w:r>
          </w:p>
        </w:tc>
        <w:tc>
          <w:tcPr>
            <w:tcW w:w="4116" w:type="pct"/>
            <w:gridSpan w:val="4"/>
            <w:shd w:val="clear" w:color="auto" w:fill="auto"/>
          </w:tcPr>
          <w:p w14:paraId="03CC674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00705A1C" w14:textId="77777777" w:rsidTr="002A27F0">
        <w:trPr>
          <w:gridBefore w:val="1"/>
          <w:wBefore w:w="6" w:type="pct"/>
          <w:trHeight w:val="457"/>
        </w:trPr>
        <w:tc>
          <w:tcPr>
            <w:tcW w:w="879" w:type="pct"/>
            <w:vMerge/>
            <w:shd w:val="clear" w:color="auto" w:fill="auto"/>
          </w:tcPr>
          <w:p w14:paraId="1CFC8AB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1F6275F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F540BED" w14:textId="10A364B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исполненных предписаний, предостережений надзорных органов, срок устранения которых прошел</w:t>
            </w:r>
          </w:p>
        </w:tc>
        <w:tc>
          <w:tcPr>
            <w:tcW w:w="806" w:type="pct"/>
            <w:shd w:val="clear" w:color="auto" w:fill="auto"/>
          </w:tcPr>
          <w:p w14:paraId="765A475B" w14:textId="28E9BA1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1B1E511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13D94F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28811A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91953B0" w14:textId="56CC2D6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06" w:type="pct"/>
            <w:shd w:val="clear" w:color="auto" w:fill="auto"/>
          </w:tcPr>
          <w:p w14:paraId="7BAC46A0" w14:textId="2AD338DB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65040D4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51A185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525209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C603045" w14:textId="17DEDCEB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, претензий со стороны учредителя, руководителя учреждения</w:t>
            </w:r>
          </w:p>
        </w:tc>
        <w:tc>
          <w:tcPr>
            <w:tcW w:w="806" w:type="pct"/>
            <w:shd w:val="clear" w:color="auto" w:fill="auto"/>
          </w:tcPr>
          <w:p w14:paraId="1128CB18" w14:textId="0330CF1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137E5BA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77ECB3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646D61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68F4941" w14:textId="668303F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806" w:type="pct"/>
            <w:shd w:val="clear" w:color="auto" w:fill="auto"/>
          </w:tcPr>
          <w:p w14:paraId="21FA1EDA" w14:textId="76B53F8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4F3A14A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18FC47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3370705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B932135" w14:textId="492A562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806" w:type="pct"/>
            <w:shd w:val="clear" w:color="auto" w:fill="auto"/>
          </w:tcPr>
          <w:p w14:paraId="566DD966" w14:textId="21B53C01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078F7462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237AC3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CD616B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C3148F0" w14:textId="2C50BFD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 аварийных работ инженерных и хозяйственных эксплуатационных систем</w:t>
            </w:r>
          </w:p>
        </w:tc>
        <w:tc>
          <w:tcPr>
            <w:tcW w:w="806" w:type="pct"/>
            <w:shd w:val="clear" w:color="auto" w:fill="auto"/>
          </w:tcPr>
          <w:p w14:paraId="79C7F859" w14:textId="20E78AA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32391FE9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570856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8BB9EC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0C745FD" w14:textId="7F7F3CF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806" w:type="pct"/>
            <w:shd w:val="clear" w:color="auto" w:fill="auto"/>
          </w:tcPr>
          <w:p w14:paraId="77D49A87" w14:textId="50E74B4A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499B8CE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BD2B0B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CD2D2E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EF26B40" w14:textId="4BC8995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рганизация взаимодействия с подрядными организациями по  своевременному заключению и исполнению договорных обязательств</w:t>
            </w:r>
          </w:p>
        </w:tc>
        <w:tc>
          <w:tcPr>
            <w:tcW w:w="806" w:type="pct"/>
            <w:shd w:val="clear" w:color="auto" w:fill="auto"/>
          </w:tcPr>
          <w:p w14:paraId="05091C9E" w14:textId="69AF33E2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A27F0" w:rsidRPr="00BF23F5" w14:paraId="459EFD2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489FE3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CE981C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523AECB" w14:textId="28304B1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-методической, материально-технической, ресурсной обеспеченности образовательного процесса лицензии</w:t>
            </w:r>
          </w:p>
        </w:tc>
        <w:tc>
          <w:tcPr>
            <w:tcW w:w="806" w:type="pct"/>
            <w:shd w:val="clear" w:color="auto" w:fill="auto"/>
          </w:tcPr>
          <w:p w14:paraId="34F567E1" w14:textId="66FBAF1E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436293EB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29C811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910ADC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FE7E9D7" w14:textId="4429DD7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обучающихся горячим питанием</w:t>
            </w:r>
          </w:p>
        </w:tc>
        <w:tc>
          <w:tcPr>
            <w:tcW w:w="806" w:type="pct"/>
            <w:shd w:val="clear" w:color="auto" w:fill="auto"/>
          </w:tcPr>
          <w:p w14:paraId="1F02A437" w14:textId="301450D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1D2C39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69B9B6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AA503F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7964D96" w14:textId="6A96B690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644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зработкой и реализацией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обучающихся с ОВЗ</w:t>
            </w:r>
          </w:p>
        </w:tc>
        <w:tc>
          <w:tcPr>
            <w:tcW w:w="806" w:type="pct"/>
            <w:shd w:val="clear" w:color="auto" w:fill="auto"/>
          </w:tcPr>
          <w:p w14:paraId="6C2B3D12" w14:textId="48BAD97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A27F0" w:rsidRPr="00BF23F5" w14:paraId="1934BF2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37D1723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9178BA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754B60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806" w:type="pct"/>
            <w:shd w:val="clear" w:color="auto" w:fill="auto"/>
          </w:tcPr>
          <w:p w14:paraId="27D7B483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6DFCF12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1795686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59D1E95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64F2815B" w14:textId="1479FFF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базе образовательного учреждения городских оздоровительных лагерей, модульных смен, каникулярных школ, интенсивов, 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46596177" w14:textId="28A40898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35DE1FB7" w14:textId="77777777" w:rsidTr="002A27F0">
        <w:trPr>
          <w:gridBefore w:val="1"/>
          <w:wBefore w:w="6" w:type="pct"/>
          <w:trHeight w:val="171"/>
        </w:trPr>
        <w:tc>
          <w:tcPr>
            <w:tcW w:w="879" w:type="pct"/>
            <w:vMerge/>
            <w:shd w:val="clear" w:color="auto" w:fill="auto"/>
          </w:tcPr>
          <w:p w14:paraId="1BBCB76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31D551B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FACF57B" w14:textId="1FDC0E6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базе общеобразовательного учреждения трудовых отрядов школьников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09525045" w14:textId="714D6060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3062F64F" w14:textId="77777777" w:rsidTr="002A27F0">
        <w:trPr>
          <w:gridBefore w:val="1"/>
          <w:wBefore w:w="6" w:type="pct"/>
          <w:trHeight w:val="339"/>
        </w:trPr>
        <w:tc>
          <w:tcPr>
            <w:tcW w:w="879" w:type="pct"/>
            <w:vMerge/>
            <w:shd w:val="clear" w:color="auto" w:fill="auto"/>
          </w:tcPr>
          <w:p w14:paraId="25736F3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587F8D7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557BADE4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F8FF3A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 w:val="restart"/>
            <w:shd w:val="clear" w:color="auto" w:fill="auto"/>
          </w:tcPr>
          <w:p w14:paraId="3082A43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1763" w:type="pct"/>
            <w:shd w:val="clear" w:color="auto" w:fill="auto"/>
          </w:tcPr>
          <w:p w14:paraId="1EE35A7B" w14:textId="3B43CBD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, мероприятиях на региональном, федеральном  уровнях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1312DB81" w14:textId="10A8EA4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84C7F41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04CAEF5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84D1C4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1427555" w14:textId="30F0230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бучающихся в мероприятиях на муниципальном и региональном, федеральном уровнях 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2D9C17DF" w14:textId="5D4AF00F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27F4C89D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31D500B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538A670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7F9EF72A" w14:textId="47A97CB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е участие (1-3 место, лауреат) педагогов в профессиональных конкурсах, мероприятиях на муниципальном , региональном, федеральном уровнях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107D09FC" w14:textId="4C21706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5878C0BB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74C0EE1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287C193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BE039DC" w14:textId="44888FD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е участие (1-3 место, лауреат) обучающихся от учреждения в конкурсах</w:t>
            </w:r>
            <w:r w:rsidR="00657EF1"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ях на муниципальном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ом, федеральном уровнях, 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24186F76" w14:textId="501B62CD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% </w:t>
            </w:r>
          </w:p>
        </w:tc>
      </w:tr>
      <w:tr w:rsidR="002A27F0" w:rsidRPr="00BF23F5" w14:paraId="365084BE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750F8DF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0C6455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015E6017" w14:textId="0675CBC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новационных или экспериментальных проектов, нововведени</w:t>
            </w:r>
            <w:r w:rsidR="0065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(исследований) в учреждении,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1C990B3B" w14:textId="3E21DFE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68180068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4A0135B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2B778B8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24314550" w14:textId="205AB4B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участие родительской общественности в работе органов управления учреждением, в организации мероприятий, курируемых заместителем </w:t>
            </w:r>
          </w:p>
        </w:tc>
        <w:tc>
          <w:tcPr>
            <w:tcW w:w="806" w:type="pct"/>
            <w:shd w:val="clear" w:color="auto" w:fill="auto"/>
          </w:tcPr>
          <w:p w14:paraId="113CE488" w14:textId="52D3707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C185986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09BAD82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6002129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A9062A7" w14:textId="47F793B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 % педагогических работников первой и высшей квалификационной категории</w:t>
            </w:r>
          </w:p>
        </w:tc>
        <w:tc>
          <w:tcPr>
            <w:tcW w:w="806" w:type="pct"/>
            <w:shd w:val="clear" w:color="auto" w:fill="auto"/>
          </w:tcPr>
          <w:p w14:paraId="2025902A" w14:textId="7C5DD5C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A27F0" w:rsidRPr="00BF23F5" w14:paraId="72FC8B94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2D2F415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08EABAB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00AC279" w14:textId="0ABF0C1F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ическими кадрами, их качественный состав, курируемых заместителем</w:t>
            </w:r>
          </w:p>
        </w:tc>
        <w:tc>
          <w:tcPr>
            <w:tcW w:w="806" w:type="pct"/>
            <w:shd w:val="clear" w:color="auto" w:fill="auto"/>
          </w:tcPr>
          <w:p w14:paraId="27D35F52" w14:textId="73E3E282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A27F0" w:rsidRPr="00BF23F5" w14:paraId="69266B08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5D838ED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1B0BEBD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3630B6B" w14:textId="14B62D5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учебно-вспомогательного и обслуживающего персонала, курируемых заместителем</w:t>
            </w:r>
          </w:p>
        </w:tc>
        <w:tc>
          <w:tcPr>
            <w:tcW w:w="806" w:type="pct"/>
            <w:shd w:val="clear" w:color="auto" w:fill="auto"/>
          </w:tcPr>
          <w:p w14:paraId="79B9D4D2" w14:textId="1C2CC49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A27F0" w:rsidRPr="00BF23F5" w14:paraId="5521EE99" w14:textId="77777777" w:rsidTr="002A27F0">
        <w:trPr>
          <w:gridBefore w:val="1"/>
          <w:wBefore w:w="6" w:type="pct"/>
          <w:trHeight w:val="214"/>
        </w:trPr>
        <w:tc>
          <w:tcPr>
            <w:tcW w:w="879" w:type="pct"/>
            <w:vMerge/>
            <w:shd w:val="clear" w:color="auto" w:fill="auto"/>
          </w:tcPr>
          <w:p w14:paraId="01E4FDB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48E6B10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A27F0" w:rsidRPr="00BF23F5" w14:paraId="6E8BD8E6" w14:textId="77777777" w:rsidTr="002A27F0">
        <w:trPr>
          <w:gridBefore w:val="1"/>
          <w:wBefore w:w="6" w:type="pct"/>
          <w:trHeight w:val="599"/>
        </w:trPr>
        <w:tc>
          <w:tcPr>
            <w:tcW w:w="879" w:type="pct"/>
            <w:vMerge/>
            <w:shd w:val="clear" w:color="auto" w:fill="auto"/>
          </w:tcPr>
          <w:p w14:paraId="11CB560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 w:val="restart"/>
            <w:shd w:val="clear" w:color="auto" w:fill="auto"/>
          </w:tcPr>
          <w:p w14:paraId="40AEFF7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1763" w:type="pct"/>
            <w:shd w:val="clear" w:color="auto" w:fill="auto"/>
          </w:tcPr>
          <w:p w14:paraId="148C2ED0" w14:textId="4644AD5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бразовательной программы по результатам четвертных и годовых оценок обучающихся (успеваемость обучения не ниже 85 %)</w:t>
            </w:r>
          </w:p>
        </w:tc>
        <w:tc>
          <w:tcPr>
            <w:tcW w:w="806" w:type="pct"/>
            <w:shd w:val="clear" w:color="auto" w:fill="auto"/>
          </w:tcPr>
          <w:p w14:paraId="60EC9137" w14:textId="33D266B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43AE0EC0" w14:textId="77777777" w:rsidTr="002A27F0">
        <w:trPr>
          <w:gridBefore w:val="1"/>
          <w:wBefore w:w="6" w:type="pct"/>
          <w:trHeight w:val="495"/>
        </w:trPr>
        <w:tc>
          <w:tcPr>
            <w:tcW w:w="879" w:type="pct"/>
            <w:vMerge/>
            <w:shd w:val="clear" w:color="auto" w:fill="auto"/>
          </w:tcPr>
          <w:p w14:paraId="060CDB4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3645FA9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5ABD9C9" w14:textId="7CB42BC8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06" w:type="pct"/>
            <w:shd w:val="clear" w:color="auto" w:fill="auto"/>
          </w:tcPr>
          <w:p w14:paraId="1CCEC6D1" w14:textId="5A6D401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14F55437" w14:textId="77777777" w:rsidTr="002A27F0">
        <w:trPr>
          <w:gridBefore w:val="1"/>
          <w:wBefore w:w="6" w:type="pct"/>
          <w:trHeight w:val="875"/>
        </w:trPr>
        <w:tc>
          <w:tcPr>
            <w:tcW w:w="879" w:type="pct"/>
            <w:vMerge/>
            <w:shd w:val="clear" w:color="auto" w:fill="auto"/>
          </w:tcPr>
          <w:p w14:paraId="0778B8E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3D59ADD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46ECE9F" w14:textId="65DA208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% обучающихся  вовлечены в проектную и исследовательскую деятельность по направлению,  курируемому заместителем</w:t>
            </w:r>
          </w:p>
        </w:tc>
        <w:tc>
          <w:tcPr>
            <w:tcW w:w="806" w:type="pct"/>
            <w:shd w:val="clear" w:color="auto" w:fill="auto"/>
          </w:tcPr>
          <w:p w14:paraId="19F98879" w14:textId="3B06793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7C37A101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27B20A9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44C14D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25C991B2" w14:textId="12FAB69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Cs w:val="24"/>
              </w:rPr>
              <w:t>организация (участие) системных исследований, мониторинга индивидуальных достижений обучающихся</w:t>
            </w:r>
          </w:p>
        </w:tc>
        <w:tc>
          <w:tcPr>
            <w:tcW w:w="806" w:type="pct"/>
            <w:shd w:val="clear" w:color="auto" w:fill="auto"/>
          </w:tcPr>
          <w:p w14:paraId="40E715AF" w14:textId="373BB7B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A27F0" w:rsidRPr="00BF23F5" w14:paraId="5AC1235D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7F5870A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EE5F51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56F8E932" w14:textId="6F7C2AF8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Cs w:val="24"/>
              </w:rPr>
              <w:t>качественное, в полном объеме выполнение должностных обязанностей, соблюдение трудовой дисциплины, норм и правил охраны труда и антитеррористической безопасности</w:t>
            </w:r>
          </w:p>
        </w:tc>
        <w:tc>
          <w:tcPr>
            <w:tcW w:w="806" w:type="pct"/>
            <w:shd w:val="clear" w:color="auto" w:fill="auto"/>
          </w:tcPr>
          <w:p w14:paraId="2616FBA8" w14:textId="09896C00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A27F0" w:rsidRPr="00BF23F5" w14:paraId="1AE0ABB5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4A78048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952E8D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7CBC521B" w14:textId="3D2CDA3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Cs w:val="24"/>
              </w:rPr>
              <w:t xml:space="preserve">достижение целевых ориентиров, индикаторов и показателей деятельности образовательного учреждения в соответствии с программой развития по направлениям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5FA6BE55" w14:textId="7CBB73A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4764CC53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22AC75A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4D2B7AC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1812646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806" w:type="pct"/>
            <w:shd w:val="clear" w:color="auto" w:fill="auto"/>
          </w:tcPr>
          <w:p w14:paraId="14A2DF7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996093B" w14:textId="77777777" w:rsidTr="002A27F0">
        <w:trPr>
          <w:gridBefore w:val="1"/>
          <w:wBefore w:w="6" w:type="pct"/>
          <w:trHeight w:val="543"/>
        </w:trPr>
        <w:tc>
          <w:tcPr>
            <w:tcW w:w="879" w:type="pct"/>
            <w:vMerge/>
            <w:shd w:val="clear" w:color="auto" w:fill="auto"/>
          </w:tcPr>
          <w:p w14:paraId="56F791C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2A1A45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E298367" w14:textId="7ED897E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по запросам Управления, руководителя учреждения</w:t>
            </w:r>
          </w:p>
        </w:tc>
        <w:tc>
          <w:tcPr>
            <w:tcW w:w="806" w:type="pct"/>
            <w:shd w:val="clear" w:color="auto" w:fill="auto"/>
          </w:tcPr>
          <w:p w14:paraId="59A2E773" w14:textId="5647CAE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%</w:t>
            </w:r>
          </w:p>
        </w:tc>
      </w:tr>
      <w:tr w:rsidR="002A27F0" w:rsidRPr="00BF23F5" w14:paraId="20235872" w14:textId="77777777" w:rsidTr="002A27F0">
        <w:trPr>
          <w:gridBefore w:val="1"/>
          <w:wBefore w:w="6" w:type="pct"/>
          <w:trHeight w:val="543"/>
        </w:trPr>
        <w:tc>
          <w:tcPr>
            <w:tcW w:w="879" w:type="pct"/>
            <w:vMerge/>
            <w:shd w:val="clear" w:color="auto" w:fill="auto"/>
          </w:tcPr>
          <w:p w14:paraId="00FF670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6120D12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303F1C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806" w:type="pct"/>
            <w:shd w:val="clear" w:color="auto" w:fill="auto"/>
          </w:tcPr>
          <w:p w14:paraId="095F17D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4337F82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704DB1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14:paraId="6056CF3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высокие показатели занятости спортивных помещений</w:t>
            </w:r>
          </w:p>
        </w:tc>
        <w:tc>
          <w:tcPr>
            <w:tcW w:w="1763" w:type="pct"/>
            <w:shd w:val="clear" w:color="auto" w:fill="auto"/>
          </w:tcPr>
          <w:p w14:paraId="7D59199E" w14:textId="2CDBC77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спортивных помещений для проведения спортивно-оздоровительных мероприятий с обучающимися и родителями</w:t>
            </w:r>
          </w:p>
        </w:tc>
        <w:tc>
          <w:tcPr>
            <w:tcW w:w="806" w:type="pct"/>
            <w:shd w:val="clear" w:color="auto" w:fill="auto"/>
          </w:tcPr>
          <w:p w14:paraId="5E38C705" w14:textId="0405FC51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3E11F83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537311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14:paraId="4162A85A" w14:textId="560AF2C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проведения на базе учреждения общегородских конкурсов, культурно-массовых </w:t>
            </w:r>
            <w:r w:rsidR="00644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спортивно-массовых , пунктов </w:t>
            </w:r>
            <w:r w:rsidRPr="002A2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А, учебных сборов, муниципальных , региональных , федеральных этапов конкурсов, мероприятий, встреч</w:t>
            </w:r>
          </w:p>
        </w:tc>
        <w:tc>
          <w:tcPr>
            <w:tcW w:w="1763" w:type="pct"/>
            <w:shd w:val="clear" w:color="auto" w:fill="auto"/>
          </w:tcPr>
          <w:p w14:paraId="00E1679B" w14:textId="4720BE9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и проведение мероприятий в соответствии с планом УО и ДО, распоряжением , программой мероприятий, графиком,</w:t>
            </w:r>
            <w:r w:rsidRPr="002A27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ом мероприятий</w:t>
            </w:r>
          </w:p>
        </w:tc>
        <w:tc>
          <w:tcPr>
            <w:tcW w:w="806" w:type="pct"/>
            <w:shd w:val="clear" w:color="auto" w:fill="auto"/>
          </w:tcPr>
          <w:p w14:paraId="62504FCB" w14:textId="7EA6E66C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A27F0" w:rsidRPr="00BF23F5" w14:paraId="1EA2A8C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26C104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 w:val="restart"/>
            <w:shd w:val="clear" w:color="auto" w:fill="auto"/>
          </w:tcPr>
          <w:p w14:paraId="16B9336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763" w:type="pct"/>
            <w:shd w:val="clear" w:color="auto" w:fill="auto"/>
          </w:tcPr>
          <w:p w14:paraId="59F5FEC9" w14:textId="08A80EB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ктуальности информации, размещаемой на официальном сайте учреждения в соответствии с действующим законодательством</w:t>
            </w:r>
          </w:p>
        </w:tc>
        <w:tc>
          <w:tcPr>
            <w:tcW w:w="806" w:type="pct"/>
            <w:shd w:val="clear" w:color="auto" w:fill="auto"/>
          </w:tcPr>
          <w:p w14:paraId="4D3C5556" w14:textId="2988B16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5E651A1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1326AC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  <w:vAlign w:val="center"/>
          </w:tcPr>
          <w:p w14:paraId="663852BA" w14:textId="77777777" w:rsidR="002A27F0" w:rsidRPr="002A27F0" w:rsidRDefault="002A27F0" w:rsidP="002A2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shd w:val="clear" w:color="auto" w:fill="auto"/>
          </w:tcPr>
          <w:p w14:paraId="19CA8702" w14:textId="6280460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зитивного имиджа образовательного учреждения путем размещение актуальной информации на страницах учреждения в социальных сетях, госпабликах и социальных платформах</w:t>
            </w:r>
          </w:p>
        </w:tc>
        <w:tc>
          <w:tcPr>
            <w:tcW w:w="806" w:type="pct"/>
            <w:shd w:val="clear" w:color="auto" w:fill="auto"/>
          </w:tcPr>
          <w:p w14:paraId="09AA1E9D" w14:textId="44747C7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0E8AC855" w14:textId="77777777" w:rsidTr="002A27F0">
        <w:trPr>
          <w:gridBefore w:val="1"/>
          <w:wBefore w:w="6" w:type="pct"/>
        </w:trPr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A5DE6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  <w:vAlign w:val="center"/>
          </w:tcPr>
          <w:p w14:paraId="61513821" w14:textId="77777777" w:rsidR="002A27F0" w:rsidRPr="002A27F0" w:rsidRDefault="002A27F0" w:rsidP="002A2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shd w:val="clear" w:color="auto" w:fill="auto"/>
          </w:tcPr>
          <w:p w14:paraId="03E344BA" w14:textId="33D15E1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сроков предоставление статистической отчетности и иных видов отчетности о деятельности общеобразовательного учреждения</w:t>
            </w:r>
          </w:p>
        </w:tc>
        <w:tc>
          <w:tcPr>
            <w:tcW w:w="806" w:type="pct"/>
            <w:shd w:val="clear" w:color="auto" w:fill="auto"/>
          </w:tcPr>
          <w:p w14:paraId="40D034EA" w14:textId="63B44AD9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1A688C5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417C0" w14:textId="77777777" w:rsidR="002A27F0" w:rsidRPr="002A27F0" w:rsidRDefault="002A27F0" w:rsidP="002A27F0">
            <w:pPr>
              <w:autoSpaceDE w:val="0"/>
              <w:autoSpaceDN w:val="0"/>
              <w:adjustRightInd w:val="0"/>
              <w:spacing w:line="276" w:lineRule="auto"/>
              <w:ind w:hanging="2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школьным образовательным учреждением</w:t>
            </w: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2D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2B89606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B7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E6D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DE67" w14:textId="3148861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, ресурсной </w:t>
            </w:r>
            <w:r w:rsidRPr="002A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образовательного процесса лиценз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06A3" w14:textId="44C892B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 %</w:t>
            </w:r>
          </w:p>
        </w:tc>
      </w:tr>
      <w:tr w:rsidR="002A27F0" w:rsidRPr="00BF23F5" w14:paraId="2CD778C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F7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10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FCE9" w14:textId="241740F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 образовательного процесс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4F4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114A1E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BF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AC7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7207" w14:textId="3554FEE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594C" w14:textId="11E7943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2867D43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CC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5A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799D" w14:textId="54434EA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основанных предписаний со стороны надзорных органов, срок устранения которых проше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7199" w14:textId="0514A09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9B0244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12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465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D40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D11A" w14:textId="27E36A00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A8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44984DE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60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C2E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6F15" w14:textId="41A3831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евременное и достоверное размещение финансово-экономической информации о деятельности учреждения на официальном сайте учреждения, и иных официальных сайтах для размещения информации о государственных (муниципальных) учреждения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52B3" w14:textId="234F799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4C3012B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B1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4F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9F06" w14:textId="5A5E0530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требований законодательства о контрактной системе в сфере закупок, товаров, работ, услуг для обеспечения нужд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7D19" w14:textId="205D489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299CD7A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B5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BA7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здоровья  воспитанников в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BD1" w14:textId="2F7EA932" w:rsidR="002A27F0" w:rsidRPr="002A27F0" w:rsidRDefault="002A27F0" w:rsidP="001804C5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аварийных работ инженерных и хозяйственных эксплуатационных 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22E7" w14:textId="502FD9D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3AB87F5D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AE6F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258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A469" w14:textId="6344E28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травм, несчастных случаев с воспитанника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1DBD" w14:textId="6879350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5332FCA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E9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B45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55C0D44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33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E05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звития учрежд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705B" w14:textId="2B85161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участие в грантовых конкурсах национальных, социальных проектах (акциях) по привлечению дополнительных ресурс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36B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64DB9F0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B2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6A7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B5C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гранта (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AAAE" w14:textId="0DFB6F2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53A4A21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331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127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организация индивидуального сопровождения отдельных категорий воспитанник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C377" w14:textId="30A21649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семьями воспитанников, находящихся в социально-опасном положении и состоящих на различных видах профилактического учета         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6A5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143FDAA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F75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EE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BB04" w14:textId="531B962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и работы по выявлению и сопровождению одаренных воспитанников по утвержденным индивидуальным образовательным маршрутам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5808" w14:textId="5F6CFFF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3195941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28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BAA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Достижения руководителя, педагогических работников в профессиональных конкурсах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753B" w14:textId="4F51B17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Calibri" w:eastAsia="Times New Roman" w:hAnsi="Calibri" w:cs="Calibri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участия педагогов, руководителей в конкурсах, мероприятиях муниципального, регионального, федерального уровн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72C" w14:textId="3864EA98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89913C" w14:textId="736BF92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07DFD6C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83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D5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0BFB" w14:textId="5C95766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(1, 2, 3 места) организации, руководителя, педагогов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9F4" w14:textId="6A973090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45D757" w14:textId="1A04F78C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  <w:p w14:paraId="4D351127" w14:textId="4B996BA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2FBB66F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FA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9F7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бразовательного учреждения во взаимодействии с органами государственной власти, органами местного самоуправления, общественными и иными организа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DE73" w14:textId="266581C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е руководителем опыта деятельности образовательного учреждения (результативный, инновационный, продуктивный) на управленческих форумах, конференциях, семинарах (очное участи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3C9B" w14:textId="12662925" w:rsidR="002A27F0" w:rsidRPr="002A27F0" w:rsidRDefault="002A27F0" w:rsidP="002A27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C09A" w14:textId="61179D18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  <w:p w14:paraId="7CF074BD" w14:textId="61F28A2B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F0" w:rsidRPr="00BF23F5" w14:paraId="325ABACF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97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87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34D2" w14:textId="1EF2693F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руководителя образовательной организации в работе проблемных, творческих, экспертных групп, советов, комиссий на муниципальном уровн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3A1A" w14:textId="46BC6728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032D5401" w14:textId="77777777" w:rsidTr="0064486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3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5F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ACF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ополнительного образования в дошкольном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9A0A" w14:textId="2A0FFCE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дополнительных общеразвивающих программ в учрежден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3A76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41AFFC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3EB2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1EF0" w14:textId="14C8922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14:paraId="64B15C43" w14:textId="5C242225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F0" w:rsidRPr="00BF23F5" w14:paraId="32D1CDE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3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FC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8F6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2A27F0" w:rsidRPr="00BF23F5" w14:paraId="175A1F99" w14:textId="77777777" w:rsidTr="0064486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65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920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дровое обеспечение образовательного процесса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развитие кадрового потенциала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6CF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омплектованность штатного расписания не менее 95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D41C" w14:textId="3BE6F0B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%</w:t>
            </w:r>
          </w:p>
        </w:tc>
      </w:tr>
      <w:tr w:rsidR="002A27F0" w:rsidRPr="00BF23F5" w14:paraId="7ACD037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9E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F5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77E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практик наставниче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2D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6954D2E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76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36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01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342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квоты по приему на работу инвалид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0732" w14:textId="38C45A4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52025BB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AD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972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172D" w14:textId="58C8618F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ктуальности информации, размещаемой на официальном сайте учреждения в соответствии с действующим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E8FF" w14:textId="1F9279A5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489AB31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C6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FF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EB3" w14:textId="5C92E9B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зитивного имиджа образовательного учреждения путем размещение актуальной информации на страницах учреждения в социальных сетях, госпабликах и социальных платформ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CD2A" w14:textId="40BB0BE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0CB845D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28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F4E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ладения управленческими функ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92F1" w14:textId="5DBD196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ие обращений работников на нарушение трудового законодательства, поступивших учредителю и (или) в надзорные органы и признанных обоснованными     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DF4D" w14:textId="31F2F8E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5130E4CF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42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6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E471" w14:textId="6E46CD6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ие обращений граждан на качество оказания муниципальных услуг, поступивших учредителю и (или) в надзорные органы и признанных обоснованными      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C42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1FFFF7B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2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BF8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AC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EE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оручений по запросам Управ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0C0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  <w:tr w:rsidR="002A27F0" w:rsidRPr="00BF23F5" w14:paraId="4C78AC1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EC26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дошкольным образовательным учреждением по учебно-воспитательной и методической работе</w:t>
            </w: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E51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78E42FB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7E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B2A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DC83" w14:textId="2C9A896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, ресурсной обеспеченности образовательного процесса лиценз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4783" w14:textId="7D964A2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0B76D02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38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2D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A7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7E2E" w14:textId="7DDA376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условий образовательного процесса;  выполнение требований пожарной и электробезопасности, охраны тру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91BE" w14:textId="2011510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3D2EBC3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55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E0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51C2" w14:textId="600E7DAF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основанных предписаний со стороны надзорных органов, срок устранения которых проше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3714" w14:textId="27D208C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384F0CAC" w14:textId="77777777" w:rsidTr="0064486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51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6AD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здоровья  воспитанников в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FAE" w14:textId="5D9D9E4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травм, несчастных случаев с воспитанника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3B41" w14:textId="4FD4240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58B8097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4D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589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031CBA2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DE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519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звития учрежд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789A" w14:textId="3AE9678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участие в грантовых конкурсах национальных, социальных проектах (акциях) по привлечению дополнительных ресурс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AF4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3884BBC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3F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AC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06B" w14:textId="62AD3BF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гранта (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4F73" w14:textId="2C1AC02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50B3064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D2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BA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0403" w14:textId="7EA4CB8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CD97" w14:textId="5ECEBF3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593BA49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55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C26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организация индивидуального сопровождения отдельных категорий воспитанник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A68" w14:textId="2C0C2B5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контроль работы с семьями воспитанников, находящихся в социально-опасном положении и состоящих на различных видах профилактического уч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948C" w14:textId="128A04B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F1B039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84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CC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B31E" w14:textId="05473C2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еализацией адаптированной образовательной программы для детей-инвалидов и детей с ограниченными возможностями здоровья в соответствии с рекомендациями ПМПК и требованиями законодатель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61E9" w14:textId="46C6146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1F9DA06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01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85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A59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еализацией индивидуальных образовательных</w:t>
            </w:r>
          </w:p>
          <w:p w14:paraId="669DCB0B" w14:textId="6991F98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шрутов для одаренных воспитанник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5696" w14:textId="57FF88A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2C04327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03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F60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Достижения заместителя руководителя, педагогических работников в профессиональных конкурсах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CFC9" w14:textId="3CC3EEE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Calibri" w:eastAsia="Times New Roman" w:hAnsi="Calibri" w:cs="Calibri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заместителя руководителя, педагогов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231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FA029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4267E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B685150" w14:textId="5397AA0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143007E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4B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7B8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75D1" w14:textId="50F34D9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(1, 2, 3 места) учреждения, заместителя руководителя, педагогов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D6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37E10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C018B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8007A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1C492C" w14:textId="61B28B3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220342A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0E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4E7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бразовательного учреждения во взаимодействии с органами государственной власти, органами местного самоуправления, общественными и иными организа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8F9" w14:textId="08DC2D80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е заместителем руководителя опыта деятельности образовательного учреждения (результативный, инновационный, продуктивный) на управленческих форумах, конференциях, семинарах (очное участи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64D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AC55E9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B944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35A7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1A3D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7671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B68C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E3C1" w14:textId="33220F79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A27F0" w:rsidRPr="00BF23F5" w14:paraId="0998D9A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47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C2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DBDA" w14:textId="07D8F84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заместителя руководителя учреждения в работе проблемных, творческих, экспертных групп, советов, комиссий на муниципальном уровн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DD1" w14:textId="7420D5BB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3571C6E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248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80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A6F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ополнительного образования в дошкольном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DD3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еализацией дополнительных общеразвивающих программ в учреждении:</w:t>
            </w:r>
          </w:p>
          <w:p w14:paraId="6CAB438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бесплатной основе</w:t>
            </w:r>
          </w:p>
          <w:p w14:paraId="014B62A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платной основе</w:t>
            </w:r>
          </w:p>
          <w:p w14:paraId="392D54D1" w14:textId="441344E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основании договоров совместной деятельности с учреждениями и организациями различной формы собств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9E2F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687687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B97D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BCD7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4D92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  <w:p w14:paraId="158CCAD9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14:paraId="5A0964ED" w14:textId="554E98CF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2A27F0" w:rsidRPr="00BF23F5" w14:paraId="38B0EE1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3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1A5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43B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2A27F0" w:rsidRPr="00BF23F5" w14:paraId="6746578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2F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1DF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ровое обеспечение образовательного процесса (развитие кадрового потенциала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9415" w14:textId="5CF2557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своевременным прохождением курсов повышения квалификации педагогическими работниками в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84E" w14:textId="6BC3025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%</w:t>
            </w:r>
          </w:p>
        </w:tc>
      </w:tr>
      <w:tr w:rsidR="002A27F0" w:rsidRPr="00BF23F5" w14:paraId="287AC7F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C6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EB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D1B1" w14:textId="746E0BA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своевременным прохождением педагогическими работниками аттес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A0A" w14:textId="68907B5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%</w:t>
            </w:r>
          </w:p>
        </w:tc>
      </w:tr>
      <w:tr w:rsidR="002A27F0" w:rsidRPr="00BF23F5" w14:paraId="3EEEE76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8B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305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036F" w14:textId="4939928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наставнической деятельности в учрежден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123" w14:textId="60618CD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10D5AD1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FC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5F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A319" w14:textId="6A07A33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функций наставни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DC4A" w14:textId="789A36B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106759A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92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CA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D255" w14:textId="5FC4FE9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по приглашению специалистов дефицитных специальност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C1EC" w14:textId="72F2F105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7934FABB" w14:textId="77777777" w:rsidTr="008C0253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1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447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BD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0842" w14:textId="6477F32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наградной кампании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подготовка наградных документов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B4CC" w14:textId="75EC86F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 %</w:t>
            </w:r>
          </w:p>
        </w:tc>
      </w:tr>
      <w:tr w:rsidR="002A27F0" w:rsidRPr="00BF23F5" w14:paraId="747DF3D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54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290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BAC7" w14:textId="0D28A2F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ктуальности информации, размещаемой на официальном сайте учреждения в соответствии с действующим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4E8A" w14:textId="7A93C47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5866015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55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29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5469" w14:textId="2C9EEA2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зитивного имиджа образовательного учреждения путем размещение актуальной информации на страницах учреждения в социальных сетях, госпабликах и социальных платформ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31A9" w14:textId="24BDD11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464382A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52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D98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367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в автоматизированной информационной программе «Навигатор»:</w:t>
            </w:r>
          </w:p>
          <w:p w14:paraId="679D5E1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нтроль за размещением информации</w:t>
            </w:r>
          </w:p>
          <w:p w14:paraId="046FC20A" w14:textId="1B30B9A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мещение информ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B65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389CA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DF120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C3827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  <w:p w14:paraId="146FF21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73A9BC" w14:textId="25A7D379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4F5C332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E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C49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ладения управленческими функ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56D6" w14:textId="436358B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работников на нарушение трудового законодательства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235" w14:textId="6EABEB6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5AFF7C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5F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44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B937" w14:textId="715A02C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граждан на качество оказания муниципальных услуг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5523" w14:textId="4453693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4570A0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15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62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4653" w14:textId="378F57A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ская дисциплина (выполнение поручений по запросам Управления, руководителя учреждения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B06D" w14:textId="6F0F084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  <w:tr w:rsidR="002A27F0" w:rsidRPr="00BF23F5" w14:paraId="567EBEDF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7C25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дошкольным образовательным учреждением по администрат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вно -хозяйственной работе</w:t>
            </w: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9F1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19E9929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D79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FA5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условий для осуществления образовательного проце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BE36" w14:textId="07683BC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, ресурсной обеспеченности образовательного процесса лиценз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8F4" w14:textId="6BE928F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0EDB25A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E8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CF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3B99" w14:textId="069DC80D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санитарно-гигиенических условий образовательного процесса; обеспечение и контроль санитарно-бытовых условий, выполнение и контроль требований пожарной и электробезопасности, охраны тру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3286" w14:textId="0460B78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18110E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15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12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71AE" w14:textId="21577AC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безопасности образовательного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0FDB" w14:textId="1C0E3FA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08400B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80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4C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EE8" w14:textId="2880EE1A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потребляемых энергоресурсов – соблюдение лимитов потреб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6F35" w14:textId="7772F17D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61AECE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316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C0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8ECC" w14:textId="1C69258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основанных предписаний со стороны надзорных органов, срок устранения которых проше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08EA" w14:textId="5030BEF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A89775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F38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034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E867" w14:textId="2172184B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8544" w14:textId="6B455F25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4D6CBF2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12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53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173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D88A" w14:textId="033B6066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1614" w14:textId="1BBEF8B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089D4AF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1D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031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463E" w14:textId="40878461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требований к оформлению первичных докуме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92A9" w14:textId="34EBEA54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734EE3F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875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03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951A" w14:textId="0A4AEF5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просроченной кредиторской задолж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CBA" w14:textId="04ADD78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15ED572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6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5B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01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35FC" w14:textId="2DFBA0FD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просроченной дебиторской задолж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FE02" w14:textId="449655EC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3F38F3B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D56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AF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здоровья  воспитанников в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0871" w14:textId="5EBB11B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ых условий в учреждении - отсутствие травм, несчастных случаев с воспитанника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CB2" w14:textId="0764AD2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095E64E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86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F2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4FE21DB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82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54D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звития учрежд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1AB" w14:textId="607D16F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участие в грантовых конкурсах национальных, социальных проектах (акциях) по привлечению дополнительных ресурс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C4F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2A7FC81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AC3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4C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644C" w14:textId="4C8703FE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гранта (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AEAC" w14:textId="09B2DC2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1E1123E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866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3D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BCB3" w14:textId="0D1D285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EC5B" w14:textId="560AF20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3B915C3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67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57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61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организация индивидуального сопровождения отдельных категорий воспитанник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4F51" w14:textId="2792874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организации обучения детей-инвалидов и детей с ограниченными возможностями здоровья в соответствии с рекомендациями ПМПк и требованиями законодатель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BD26" w14:textId="3E97BCD5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3139EB0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B67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F99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Достижения заместителя руководителя в профессиональных конкурсах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D0D1" w14:textId="2B9356D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Calibri" w:eastAsia="Times New Roman" w:hAnsi="Calibri" w:cs="Calibri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учреждения, заместителя руководителя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1ED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04817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E6834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FF38FC" w14:textId="6B46E93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4ACC90E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FA7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9B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D99A" w14:textId="307BDB74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(1, 2, 3 места) учреждения, заместителя руководителя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A43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0045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63EA0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15052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A0398D" w14:textId="0A727186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5 %</w:t>
            </w:r>
          </w:p>
        </w:tc>
      </w:tr>
      <w:tr w:rsidR="002A27F0" w:rsidRPr="00BF23F5" w14:paraId="45968EB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D49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86E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учреждением</w:t>
            </w:r>
          </w:p>
          <w:p w14:paraId="36E6D79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824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FABE" w14:textId="0D762F0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документации по охране труда и технике безопасности в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F98D" w14:textId="37CB8577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23B1763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76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9A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EE3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752B" w14:textId="4A2F121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документации по антитеррористической защищенности, гражданской обороне и чрезвычайным ситуациям в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D023" w14:textId="773A13F7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72B1A75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433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82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3D8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EE1D" w14:textId="13B275E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документации по противопожарной безопасности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B4AB" w14:textId="6BF4F12E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478AC13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37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652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DB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D5E3" w14:textId="493E80B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табелей учета рабочего времен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2EF7" w14:textId="7B3A8852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510CF8F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3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AF4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1BE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2A27F0" w:rsidRPr="00BF23F5" w14:paraId="2AA13A9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335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E9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F53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дровое обеспечение </w:t>
            </w:r>
          </w:p>
          <w:p w14:paraId="0F792FA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его процесса (развитие кадрового потенциала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480" w14:textId="6BDA1FE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сстановки (взаимозаменяемости) работников в целях обеспечения бесперебойного функционирования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B7E2" w14:textId="38CDD0B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1D5CE9" w14:paraId="5F93825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C09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A9F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ладения управленческими функ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76FE" w14:textId="1BD44DBA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работников на нарушение трудового законодательства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AC3D" w14:textId="088EF561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6D2E99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5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0B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641B" w14:textId="2C043BDA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граждан на качество оказания муниципальных услуг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4AA9" w14:textId="6F53B92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C31EC9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365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9DF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1FB" w14:textId="4EDEE476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замечаний к ведению профессиональной докумен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F73" w14:textId="1828765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6C19701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88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11BE7B82" w14:textId="77777777" w:rsidR="002A27F0" w:rsidRPr="002A27F0" w:rsidRDefault="002A27F0" w:rsidP="002A27F0">
            <w:pPr>
              <w:widowControl w:val="0"/>
              <w:autoSpaceDE w:val="0"/>
              <w:autoSpaceDN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D7C8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1026FE48" w14:textId="037B55C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и контроль проведения работ по благоустройству помещений учреждения и прилагающего участ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42F5D5D7" w14:textId="2D95BC9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4A00384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224E5771" w14:textId="77777777" w:rsidR="002A27F0" w:rsidRPr="002A27F0" w:rsidRDefault="002A27F0" w:rsidP="002A27F0">
            <w:pPr>
              <w:widowControl w:val="0"/>
              <w:autoSpaceDE w:val="0"/>
              <w:autoSpaceDN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3D2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0A9FAADB" w14:textId="003CA1D4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ская дисциплина (выполнение поручений по запросам Управления, руководителя учреждения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2A6A45B0" w14:textId="3118F5CB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  <w:tr w:rsidR="002A27F0" w:rsidRPr="00BF23F5" w14:paraId="27D7A019" w14:textId="77777777" w:rsidTr="002A27F0">
        <w:trPr>
          <w:gridBefore w:val="1"/>
          <w:wBefore w:w="6" w:type="pct"/>
        </w:trPr>
        <w:tc>
          <w:tcPr>
            <w:tcW w:w="879" w:type="pct"/>
            <w:vMerge w:val="restart"/>
            <w:shd w:val="clear" w:color="auto" w:fill="auto"/>
          </w:tcPr>
          <w:p w14:paraId="057B85E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032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местители руководителя учреждения дополнительного образования, заместители руководителя учреждения дополнительного образования по учебно-воспитательной работе, по воспитательной работе, по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методической работе, организационно-массовой работе, административно-хозяйственной части</w:t>
            </w:r>
          </w:p>
        </w:tc>
        <w:tc>
          <w:tcPr>
            <w:tcW w:w="4116" w:type="pct"/>
            <w:gridSpan w:val="4"/>
            <w:shd w:val="clear" w:color="auto" w:fill="auto"/>
          </w:tcPr>
          <w:p w14:paraId="49FDC76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46C9F953" w14:textId="77777777" w:rsidTr="002A27F0">
        <w:trPr>
          <w:gridBefore w:val="1"/>
          <w:wBefore w:w="6" w:type="pct"/>
          <w:trHeight w:val="609"/>
        </w:trPr>
        <w:tc>
          <w:tcPr>
            <w:tcW w:w="879" w:type="pct"/>
            <w:vMerge/>
            <w:shd w:val="clear" w:color="auto" w:fill="auto"/>
          </w:tcPr>
          <w:p w14:paraId="1625A53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3D40096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CB630E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06" w:type="pct"/>
            <w:shd w:val="clear" w:color="auto" w:fill="auto"/>
          </w:tcPr>
          <w:p w14:paraId="547FD2E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A27F0" w:rsidRPr="00BF23F5" w14:paraId="3CAAAEE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D6EBB1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C0C6EA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3FE85F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806" w:type="pct"/>
            <w:shd w:val="clear" w:color="auto" w:fill="auto"/>
          </w:tcPr>
          <w:p w14:paraId="06671C0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0A22CFC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408F6E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6F4BAE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5B43373" w14:textId="1B69EBC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аварийных работ инженерных и хозяйственных эксплуатационных систем </w:t>
            </w:r>
          </w:p>
        </w:tc>
        <w:tc>
          <w:tcPr>
            <w:tcW w:w="806" w:type="pct"/>
            <w:shd w:val="clear" w:color="auto" w:fill="auto"/>
          </w:tcPr>
          <w:p w14:paraId="3D268756" w14:textId="6BFA573B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2A27F0" w:rsidRPr="00BF23F5" w14:paraId="3EE987F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48AB1F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7DAC11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E2ED0E5" w14:textId="4C4EFD3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воевременностью и качеством проведения текущих и капитальных ремонтов </w:t>
            </w:r>
          </w:p>
        </w:tc>
        <w:tc>
          <w:tcPr>
            <w:tcW w:w="806" w:type="pct"/>
            <w:shd w:val="clear" w:color="auto" w:fill="auto"/>
          </w:tcPr>
          <w:p w14:paraId="1510C1DA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2EC09FE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011B1F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1E478F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5026737" w14:textId="750557C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териально-технической, ресурсной обеспеченности образовательного процесса  </w:t>
            </w:r>
          </w:p>
        </w:tc>
        <w:tc>
          <w:tcPr>
            <w:tcW w:w="806" w:type="pct"/>
            <w:shd w:val="clear" w:color="auto" w:fill="auto"/>
          </w:tcPr>
          <w:p w14:paraId="183E72A3" w14:textId="6E2AF440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%</w:t>
            </w:r>
          </w:p>
        </w:tc>
      </w:tr>
      <w:tr w:rsidR="002A27F0" w:rsidRPr="00BF23F5" w14:paraId="49D04D8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EC2F56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84C2DE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6D89E270" w14:textId="3E8FC3A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 достоверное размещение финансово-экономической информации о деятельности учреждения на официальных сайтах в сети Интернет </w:t>
            </w:r>
          </w:p>
        </w:tc>
        <w:tc>
          <w:tcPr>
            <w:tcW w:w="806" w:type="pct"/>
            <w:shd w:val="clear" w:color="auto" w:fill="auto"/>
          </w:tcPr>
          <w:p w14:paraId="5DC0D5A0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13EA1AF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73B8EF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2E929F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5FAFEEE" w14:textId="4C55E8F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806" w:type="pct"/>
            <w:shd w:val="clear" w:color="auto" w:fill="auto"/>
          </w:tcPr>
          <w:p w14:paraId="6912DE61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02C1832A" w14:textId="77777777" w:rsidTr="002A27F0">
        <w:trPr>
          <w:gridBefore w:val="1"/>
          <w:wBefore w:w="6" w:type="pct"/>
          <w:trHeight w:val="828"/>
        </w:trPr>
        <w:tc>
          <w:tcPr>
            <w:tcW w:w="879" w:type="pct"/>
            <w:vMerge/>
            <w:shd w:val="clear" w:color="auto" w:fill="auto"/>
          </w:tcPr>
          <w:p w14:paraId="171A170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5EF24D7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091E975" w14:textId="4142DB80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 и проектов, направленных на сохранение здоровья детей </w:t>
            </w:r>
          </w:p>
        </w:tc>
        <w:tc>
          <w:tcPr>
            <w:tcW w:w="806" w:type="pct"/>
            <w:shd w:val="clear" w:color="auto" w:fill="auto"/>
          </w:tcPr>
          <w:p w14:paraId="48B5D537" w14:textId="5A05C1F5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A27F0" w:rsidRPr="00BF23F5" w14:paraId="358014F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4D1901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69288A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3E91FAB0" w14:textId="6FCB6D2E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городских оздоровительных лагерей </w:t>
            </w:r>
          </w:p>
        </w:tc>
        <w:tc>
          <w:tcPr>
            <w:tcW w:w="806" w:type="pct"/>
            <w:shd w:val="clear" w:color="auto" w:fill="auto"/>
          </w:tcPr>
          <w:p w14:paraId="014B015E" w14:textId="439B3E4C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1C73783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DB0385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3C6D6D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D18D916" w14:textId="4124C938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разовательного учреждения трудовых отрядов школьников </w:t>
            </w:r>
          </w:p>
        </w:tc>
        <w:tc>
          <w:tcPr>
            <w:tcW w:w="806" w:type="pct"/>
            <w:shd w:val="clear" w:color="auto" w:fill="auto"/>
          </w:tcPr>
          <w:p w14:paraId="4D4CF583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1B9D0E65" w14:textId="77777777" w:rsidTr="002A27F0">
        <w:trPr>
          <w:gridBefore w:val="1"/>
          <w:wBefore w:w="6" w:type="pct"/>
          <w:trHeight w:val="252"/>
        </w:trPr>
        <w:tc>
          <w:tcPr>
            <w:tcW w:w="879" w:type="pct"/>
            <w:vMerge/>
            <w:shd w:val="clear" w:color="auto" w:fill="auto"/>
          </w:tcPr>
          <w:p w14:paraId="14D860E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4C094B5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602164B5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733E09D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2E0C4C1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8CF867D" w14:textId="3CD8A5B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региональной (базовой) площадки, регионального, муниципального (ресурсного, базового, методического, учебно-методического, координационного) центра </w:t>
            </w:r>
          </w:p>
        </w:tc>
        <w:tc>
          <w:tcPr>
            <w:tcW w:w="806" w:type="pct"/>
            <w:shd w:val="clear" w:color="auto" w:fill="auto"/>
          </w:tcPr>
          <w:p w14:paraId="3C67407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0D133DAD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7C214C2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473F45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F71D560" w14:textId="7DBBF05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 в  конкурсах, мероприятия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1D136B97" w14:textId="5352E953" w:rsidR="002A27F0" w:rsidRPr="002A27F0" w:rsidRDefault="002A27F0" w:rsidP="008C0253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A27F0" w:rsidRPr="00BF23F5" w14:paraId="11BAF7CA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3631C3B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E2DB08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9D9E03E" w14:textId="685106D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педагогов в конкурсах и мероприятия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267C8304" w14:textId="48303DCF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A27F0" w:rsidRPr="00BF23F5" w14:paraId="5263028C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4CC0B0D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74DD5C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00EA4FC" w14:textId="05B15E0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педагогов города </w:t>
            </w:r>
          </w:p>
        </w:tc>
        <w:tc>
          <w:tcPr>
            <w:tcW w:w="806" w:type="pct"/>
            <w:shd w:val="clear" w:color="auto" w:fill="auto"/>
          </w:tcPr>
          <w:p w14:paraId="6CDC16C9" w14:textId="57C593B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2A27F0" w:rsidRPr="00BF23F5" w14:paraId="1ABDAB74" w14:textId="77777777" w:rsidTr="002A27F0">
        <w:trPr>
          <w:gridBefore w:val="1"/>
          <w:wBefore w:w="6" w:type="pct"/>
          <w:trHeight w:val="295"/>
        </w:trPr>
        <w:tc>
          <w:tcPr>
            <w:tcW w:w="879" w:type="pct"/>
            <w:vMerge/>
            <w:shd w:val="clear" w:color="auto" w:fill="auto"/>
          </w:tcPr>
          <w:p w14:paraId="3B65937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2D8326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B13376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06" w:type="pct"/>
            <w:shd w:val="clear" w:color="auto" w:fill="auto"/>
          </w:tcPr>
          <w:p w14:paraId="2B41EA1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6399D265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79673EB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08DE719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8B95A3E" w14:textId="3331BD5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педагогическими кадрами (отсутствие незамещенных ставок на отчетную дату) </w:t>
            </w:r>
          </w:p>
        </w:tc>
        <w:tc>
          <w:tcPr>
            <w:tcW w:w="806" w:type="pct"/>
            <w:shd w:val="clear" w:color="auto" w:fill="auto"/>
          </w:tcPr>
          <w:p w14:paraId="59C7DDE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580356ED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1F294BD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0E4FB7E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34EB3E5" w14:textId="603F2EC9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учреждения в соответствии с плановыми показателями </w:t>
            </w:r>
          </w:p>
        </w:tc>
        <w:tc>
          <w:tcPr>
            <w:tcW w:w="806" w:type="pct"/>
            <w:shd w:val="clear" w:color="auto" w:fill="auto"/>
          </w:tcPr>
          <w:p w14:paraId="1D581AA8" w14:textId="48CB08DE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A27F0" w:rsidRPr="00BF23F5" w14:paraId="0EF43AD8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132AAF4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6792B67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ъектов управл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026FE41B" w14:textId="2683562F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руктур образовательной организации (студии, клубы, комплексы) </w:t>
            </w:r>
          </w:p>
        </w:tc>
        <w:tc>
          <w:tcPr>
            <w:tcW w:w="806" w:type="pct"/>
            <w:shd w:val="clear" w:color="auto" w:fill="auto"/>
          </w:tcPr>
          <w:p w14:paraId="198E9B9B" w14:textId="23E4365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%</w:t>
            </w:r>
          </w:p>
        </w:tc>
      </w:tr>
      <w:tr w:rsidR="002A27F0" w:rsidRPr="00BF23F5" w14:paraId="5ECB4AB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A82170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7BBB62D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A27F0" w:rsidRPr="00BF23F5" w14:paraId="72CD76DA" w14:textId="77777777" w:rsidTr="002A27F0">
        <w:trPr>
          <w:gridBefore w:val="1"/>
          <w:wBefore w:w="6" w:type="pct"/>
          <w:trHeight w:val="1018"/>
        </w:trPr>
        <w:tc>
          <w:tcPr>
            <w:tcW w:w="879" w:type="pct"/>
            <w:vMerge/>
            <w:shd w:val="clear" w:color="auto" w:fill="auto"/>
          </w:tcPr>
          <w:p w14:paraId="37FD1C8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43C31A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44A6A08" w14:textId="0B0BD39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0% обучающихся включены в проекты, программы, мероприятия, направленные на профессиональную ориентацию </w:t>
            </w:r>
          </w:p>
        </w:tc>
        <w:tc>
          <w:tcPr>
            <w:tcW w:w="806" w:type="pct"/>
            <w:shd w:val="clear" w:color="auto" w:fill="auto"/>
          </w:tcPr>
          <w:p w14:paraId="05D2608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0996099A" w14:textId="77777777" w:rsidTr="002A27F0">
        <w:trPr>
          <w:gridBefore w:val="1"/>
          <w:wBefore w:w="6" w:type="pct"/>
          <w:trHeight w:val="1094"/>
        </w:trPr>
        <w:tc>
          <w:tcPr>
            <w:tcW w:w="879" w:type="pct"/>
            <w:vMerge/>
            <w:shd w:val="clear" w:color="auto" w:fill="auto"/>
          </w:tcPr>
          <w:p w14:paraId="4F556D4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B4EF03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E629EF6" w14:textId="272D93C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участия обучающихся в массовом городском  мероприятии, программе, проекте социальной, интеллектуальной,  творческой, спортивно-оздоровительной направленности </w:t>
            </w:r>
          </w:p>
        </w:tc>
        <w:tc>
          <w:tcPr>
            <w:tcW w:w="806" w:type="pct"/>
            <w:shd w:val="clear" w:color="auto" w:fill="auto"/>
          </w:tcPr>
          <w:p w14:paraId="68791E8E" w14:textId="7DB4AF8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7607533" w14:textId="77777777" w:rsidTr="002A27F0">
        <w:trPr>
          <w:gridBefore w:val="1"/>
          <w:wBefore w:w="6" w:type="pct"/>
          <w:trHeight w:val="1094"/>
        </w:trPr>
        <w:tc>
          <w:tcPr>
            <w:tcW w:w="879" w:type="pct"/>
            <w:vMerge/>
            <w:shd w:val="clear" w:color="auto" w:fill="auto"/>
          </w:tcPr>
          <w:p w14:paraId="5BFB0E8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968D94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6649E9C" w14:textId="333C5B1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разовательного учреждения в конкурсах (в т.ч. грантовых) муниципального, регионального, федерального уровней  </w:t>
            </w:r>
          </w:p>
        </w:tc>
        <w:tc>
          <w:tcPr>
            <w:tcW w:w="806" w:type="pct"/>
            <w:shd w:val="clear" w:color="auto" w:fill="auto"/>
          </w:tcPr>
          <w:p w14:paraId="6D259F6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3D5B787B" w14:textId="77777777" w:rsidTr="002A27F0">
        <w:trPr>
          <w:gridBefore w:val="1"/>
          <w:wBefore w:w="6" w:type="pct"/>
          <w:trHeight w:val="737"/>
        </w:trPr>
        <w:tc>
          <w:tcPr>
            <w:tcW w:w="879" w:type="pct"/>
            <w:vMerge/>
            <w:shd w:val="clear" w:color="auto" w:fill="auto"/>
          </w:tcPr>
          <w:p w14:paraId="0989E63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A51882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4E0EE2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по запросам Управления</w:t>
            </w:r>
          </w:p>
        </w:tc>
        <w:tc>
          <w:tcPr>
            <w:tcW w:w="806" w:type="pct"/>
            <w:shd w:val="clear" w:color="auto" w:fill="auto"/>
          </w:tcPr>
          <w:p w14:paraId="741DFC0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%</w:t>
            </w:r>
          </w:p>
        </w:tc>
      </w:tr>
      <w:tr w:rsidR="002A27F0" w:rsidRPr="00BF23F5" w14:paraId="02A2DFD5" w14:textId="77777777" w:rsidTr="008C0253">
        <w:trPr>
          <w:gridBefore w:val="1"/>
          <w:wBefore w:w="6" w:type="pct"/>
          <w:trHeight w:val="596"/>
        </w:trPr>
        <w:tc>
          <w:tcPr>
            <w:tcW w:w="879" w:type="pct"/>
            <w:vMerge/>
            <w:shd w:val="clear" w:color="auto" w:fill="auto"/>
          </w:tcPr>
          <w:p w14:paraId="7929E6F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78E7B3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01A56AF" w14:textId="5398418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 базе учреждения общегородских конкурсов, культурно-массовых и спортивно-массовых, учебных сборов, муниципальных , региональных , федеральных этапов конкурсов, мероприятий, встреч (в соответствии с планом УО и ДО, распоряжением, 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ой, графиком мероприятий) </w:t>
            </w:r>
          </w:p>
        </w:tc>
        <w:tc>
          <w:tcPr>
            <w:tcW w:w="806" w:type="pct"/>
            <w:shd w:val="clear" w:color="auto" w:fill="auto"/>
          </w:tcPr>
          <w:p w14:paraId="5D7C3FA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%</w:t>
            </w:r>
          </w:p>
        </w:tc>
      </w:tr>
      <w:tr w:rsidR="002A27F0" w:rsidRPr="00BF23F5" w14:paraId="5F6A336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3D71B30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DED629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6ED20CA" w14:textId="0A18511D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ктуальности информации, размещаемой на официальном сайте учреждения в соответствии с действующим законодательством </w:t>
            </w:r>
          </w:p>
        </w:tc>
        <w:tc>
          <w:tcPr>
            <w:tcW w:w="806" w:type="pct"/>
            <w:shd w:val="clear" w:color="auto" w:fill="auto"/>
          </w:tcPr>
          <w:p w14:paraId="720FB39B" w14:textId="6FB7F5DB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6068843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843A8A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6A9D02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BA35EEE" w14:textId="6588E3D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госпабликах и социальных платформах </w:t>
            </w:r>
          </w:p>
        </w:tc>
        <w:tc>
          <w:tcPr>
            <w:tcW w:w="806" w:type="pct"/>
            <w:shd w:val="clear" w:color="auto" w:fill="auto"/>
          </w:tcPr>
          <w:p w14:paraId="257DA67B" w14:textId="3E81D44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4055F1E3" w14:textId="77777777" w:rsidTr="002A27F0">
        <w:trPr>
          <w:gridBefore w:val="1"/>
          <w:wBefore w:w="6" w:type="pct"/>
        </w:trPr>
        <w:tc>
          <w:tcPr>
            <w:tcW w:w="879" w:type="pct"/>
            <w:shd w:val="clear" w:color="auto" w:fill="auto"/>
          </w:tcPr>
          <w:p w14:paraId="24A603E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FF0BC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1866ABF" w14:textId="745F692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роков предоставления статистической отчетности и иных видов отчетности о деятельности образовательного учреждения </w:t>
            </w:r>
          </w:p>
        </w:tc>
        <w:tc>
          <w:tcPr>
            <w:tcW w:w="806" w:type="pct"/>
            <w:shd w:val="clear" w:color="auto" w:fill="auto"/>
          </w:tcPr>
          <w:p w14:paraId="3CB9D610" w14:textId="319BC55E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14:paraId="548D6747" w14:textId="77777777" w:rsidR="0023285D" w:rsidRPr="00A510E4" w:rsidRDefault="0023285D" w:rsidP="00A510E4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3FEEBF8" w14:textId="338405AA" w:rsidR="00731800" w:rsidRDefault="00731800" w:rsidP="00A510E4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0D68DB1" w14:textId="6206850F" w:rsidR="008B3054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2F2B6E69" w14:textId="30378371" w:rsidR="008B3054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CBA62F6" w14:textId="75735A32" w:rsidR="008B3054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sectPr w:rsidR="008B3054" w:rsidSect="00AA150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4F6332" w16cex:dateUtc="2025-07-29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468EB" w16cid:durableId="484F6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8DD52" w14:textId="77777777" w:rsidR="009B0C23" w:rsidRDefault="009B0C23" w:rsidP="0029696B">
      <w:r>
        <w:separator/>
      </w:r>
    </w:p>
  </w:endnote>
  <w:endnote w:type="continuationSeparator" w:id="0">
    <w:p w14:paraId="066F9E04" w14:textId="77777777" w:rsidR="009B0C23" w:rsidRDefault="009B0C2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E898" w14:textId="77777777" w:rsidR="009B0C23" w:rsidRDefault="009B0C23" w:rsidP="0029696B">
      <w:r>
        <w:separator/>
      </w:r>
    </w:p>
  </w:footnote>
  <w:footnote w:type="continuationSeparator" w:id="0">
    <w:p w14:paraId="31DB4F95" w14:textId="77777777" w:rsidR="009B0C23" w:rsidRDefault="009B0C23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EB0"/>
    <w:multiLevelType w:val="multilevel"/>
    <w:tmpl w:val="8C9A97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1673528"/>
    <w:multiLevelType w:val="multilevel"/>
    <w:tmpl w:val="9A0E7C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4184C05"/>
    <w:multiLevelType w:val="multilevel"/>
    <w:tmpl w:val="317255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8F22A40"/>
    <w:multiLevelType w:val="multilevel"/>
    <w:tmpl w:val="32E618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06A9A"/>
    <w:rsid w:val="00007062"/>
    <w:rsid w:val="000111DA"/>
    <w:rsid w:val="0001155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6B19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4569"/>
    <w:rsid w:val="000359B1"/>
    <w:rsid w:val="00035AC0"/>
    <w:rsid w:val="00035E44"/>
    <w:rsid w:val="000377B5"/>
    <w:rsid w:val="000378BA"/>
    <w:rsid w:val="000425D8"/>
    <w:rsid w:val="000451AC"/>
    <w:rsid w:val="00046050"/>
    <w:rsid w:val="00046959"/>
    <w:rsid w:val="000470D5"/>
    <w:rsid w:val="00050835"/>
    <w:rsid w:val="0005092D"/>
    <w:rsid w:val="00051238"/>
    <w:rsid w:val="000512A5"/>
    <w:rsid w:val="0005196F"/>
    <w:rsid w:val="000528CA"/>
    <w:rsid w:val="00054DFF"/>
    <w:rsid w:val="00056A9A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6CB1"/>
    <w:rsid w:val="00067F51"/>
    <w:rsid w:val="00071F84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A7FD6"/>
    <w:rsid w:val="000B0A58"/>
    <w:rsid w:val="000B10DB"/>
    <w:rsid w:val="000B14AC"/>
    <w:rsid w:val="000B1523"/>
    <w:rsid w:val="000B188B"/>
    <w:rsid w:val="000B1AC6"/>
    <w:rsid w:val="000B23AF"/>
    <w:rsid w:val="000B3B90"/>
    <w:rsid w:val="000B5F67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77B"/>
    <w:rsid w:val="000D5A81"/>
    <w:rsid w:val="000D641C"/>
    <w:rsid w:val="000D72BA"/>
    <w:rsid w:val="000D7C43"/>
    <w:rsid w:val="000E001C"/>
    <w:rsid w:val="000E0A71"/>
    <w:rsid w:val="000E129E"/>
    <w:rsid w:val="000E1490"/>
    <w:rsid w:val="000E156E"/>
    <w:rsid w:val="000E32C2"/>
    <w:rsid w:val="000E355B"/>
    <w:rsid w:val="000E38B7"/>
    <w:rsid w:val="000E44E0"/>
    <w:rsid w:val="000E45B8"/>
    <w:rsid w:val="000E53AD"/>
    <w:rsid w:val="000E617F"/>
    <w:rsid w:val="000E6764"/>
    <w:rsid w:val="000E677A"/>
    <w:rsid w:val="000E6791"/>
    <w:rsid w:val="000E72DA"/>
    <w:rsid w:val="000F100D"/>
    <w:rsid w:val="000F2D2A"/>
    <w:rsid w:val="000F2DA7"/>
    <w:rsid w:val="000F2F51"/>
    <w:rsid w:val="000F3106"/>
    <w:rsid w:val="000F356E"/>
    <w:rsid w:val="000F395A"/>
    <w:rsid w:val="000F4022"/>
    <w:rsid w:val="000F42C9"/>
    <w:rsid w:val="000F537A"/>
    <w:rsid w:val="000F54A1"/>
    <w:rsid w:val="000F55B4"/>
    <w:rsid w:val="000F58A8"/>
    <w:rsid w:val="00100EB1"/>
    <w:rsid w:val="00102DF6"/>
    <w:rsid w:val="001034BA"/>
    <w:rsid w:val="00105708"/>
    <w:rsid w:val="00106517"/>
    <w:rsid w:val="00106D1A"/>
    <w:rsid w:val="001102B9"/>
    <w:rsid w:val="00110DB4"/>
    <w:rsid w:val="00111AB8"/>
    <w:rsid w:val="00113910"/>
    <w:rsid w:val="00115DE9"/>
    <w:rsid w:val="00116179"/>
    <w:rsid w:val="001161E1"/>
    <w:rsid w:val="00116E92"/>
    <w:rsid w:val="00117159"/>
    <w:rsid w:val="001175A3"/>
    <w:rsid w:val="00117E3C"/>
    <w:rsid w:val="0012010B"/>
    <w:rsid w:val="00120C4E"/>
    <w:rsid w:val="001217EE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5E48"/>
    <w:rsid w:val="00126064"/>
    <w:rsid w:val="00126371"/>
    <w:rsid w:val="00127F32"/>
    <w:rsid w:val="00132D75"/>
    <w:rsid w:val="00133293"/>
    <w:rsid w:val="00133A01"/>
    <w:rsid w:val="00135CB0"/>
    <w:rsid w:val="00136F0F"/>
    <w:rsid w:val="0013702F"/>
    <w:rsid w:val="0013796B"/>
    <w:rsid w:val="001401EA"/>
    <w:rsid w:val="00141FD0"/>
    <w:rsid w:val="00142B5C"/>
    <w:rsid w:val="00143B76"/>
    <w:rsid w:val="00144104"/>
    <w:rsid w:val="001442A9"/>
    <w:rsid w:val="00144626"/>
    <w:rsid w:val="00145881"/>
    <w:rsid w:val="00145948"/>
    <w:rsid w:val="00145B86"/>
    <w:rsid w:val="00145C4E"/>
    <w:rsid w:val="001462D2"/>
    <w:rsid w:val="00146C1B"/>
    <w:rsid w:val="0014765E"/>
    <w:rsid w:val="00147E0F"/>
    <w:rsid w:val="00151517"/>
    <w:rsid w:val="0015253F"/>
    <w:rsid w:val="00152ACE"/>
    <w:rsid w:val="0015396F"/>
    <w:rsid w:val="001544FB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6DDC"/>
    <w:rsid w:val="0016725D"/>
    <w:rsid w:val="00167975"/>
    <w:rsid w:val="00170650"/>
    <w:rsid w:val="001709DB"/>
    <w:rsid w:val="00173BA0"/>
    <w:rsid w:val="001751FC"/>
    <w:rsid w:val="00176314"/>
    <w:rsid w:val="0017741F"/>
    <w:rsid w:val="00177549"/>
    <w:rsid w:val="00177EED"/>
    <w:rsid w:val="001804C5"/>
    <w:rsid w:val="00180EB3"/>
    <w:rsid w:val="00183F50"/>
    <w:rsid w:val="00184D34"/>
    <w:rsid w:val="001868AB"/>
    <w:rsid w:val="0018739E"/>
    <w:rsid w:val="00187649"/>
    <w:rsid w:val="00192435"/>
    <w:rsid w:val="001926F9"/>
    <w:rsid w:val="00192EAF"/>
    <w:rsid w:val="0019315D"/>
    <w:rsid w:val="001933C8"/>
    <w:rsid w:val="001941E4"/>
    <w:rsid w:val="001943C0"/>
    <w:rsid w:val="0019724C"/>
    <w:rsid w:val="001A0ECA"/>
    <w:rsid w:val="001A1342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6B0"/>
    <w:rsid w:val="001B3768"/>
    <w:rsid w:val="001B43EF"/>
    <w:rsid w:val="001B4AAC"/>
    <w:rsid w:val="001B4BF5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4BA4"/>
    <w:rsid w:val="001D5CE9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173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85D"/>
    <w:rsid w:val="00232E2A"/>
    <w:rsid w:val="00233C50"/>
    <w:rsid w:val="002346D4"/>
    <w:rsid w:val="0023510C"/>
    <w:rsid w:val="0023535B"/>
    <w:rsid w:val="00236443"/>
    <w:rsid w:val="00236D18"/>
    <w:rsid w:val="00237072"/>
    <w:rsid w:val="00237749"/>
    <w:rsid w:val="002401F8"/>
    <w:rsid w:val="00241C7F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46FAF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0DA"/>
    <w:rsid w:val="0026289F"/>
    <w:rsid w:val="00264373"/>
    <w:rsid w:val="00264EFC"/>
    <w:rsid w:val="00266AA1"/>
    <w:rsid w:val="00270BF9"/>
    <w:rsid w:val="002726E3"/>
    <w:rsid w:val="00273EFF"/>
    <w:rsid w:val="00274852"/>
    <w:rsid w:val="00274AD9"/>
    <w:rsid w:val="002759D6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324A"/>
    <w:rsid w:val="0028451F"/>
    <w:rsid w:val="00285890"/>
    <w:rsid w:val="0028713D"/>
    <w:rsid w:val="00287B15"/>
    <w:rsid w:val="00287FE1"/>
    <w:rsid w:val="002901A1"/>
    <w:rsid w:val="00290B2B"/>
    <w:rsid w:val="00292084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3C9"/>
    <w:rsid w:val="002A2793"/>
    <w:rsid w:val="002A27F0"/>
    <w:rsid w:val="002A316A"/>
    <w:rsid w:val="002A32B4"/>
    <w:rsid w:val="002A49CA"/>
    <w:rsid w:val="002A57E9"/>
    <w:rsid w:val="002A5B61"/>
    <w:rsid w:val="002B09FA"/>
    <w:rsid w:val="002B0C26"/>
    <w:rsid w:val="002B36AD"/>
    <w:rsid w:val="002B3B8B"/>
    <w:rsid w:val="002B41C7"/>
    <w:rsid w:val="002B42D6"/>
    <w:rsid w:val="002B44BE"/>
    <w:rsid w:val="002B63B0"/>
    <w:rsid w:val="002B67E3"/>
    <w:rsid w:val="002C263E"/>
    <w:rsid w:val="002C2724"/>
    <w:rsid w:val="002C27D5"/>
    <w:rsid w:val="002C48DE"/>
    <w:rsid w:val="002C5D26"/>
    <w:rsid w:val="002C7CFE"/>
    <w:rsid w:val="002D0B89"/>
    <w:rsid w:val="002D1900"/>
    <w:rsid w:val="002D1BE1"/>
    <w:rsid w:val="002D24C6"/>
    <w:rsid w:val="002D3692"/>
    <w:rsid w:val="002D3B26"/>
    <w:rsid w:val="002D4420"/>
    <w:rsid w:val="002D611F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47AE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0D4C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4E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1623"/>
    <w:rsid w:val="003429F0"/>
    <w:rsid w:val="00342BED"/>
    <w:rsid w:val="00342C5C"/>
    <w:rsid w:val="00343F03"/>
    <w:rsid w:val="003441A0"/>
    <w:rsid w:val="003451BF"/>
    <w:rsid w:val="0035048E"/>
    <w:rsid w:val="003524EE"/>
    <w:rsid w:val="003535BD"/>
    <w:rsid w:val="00353946"/>
    <w:rsid w:val="00353D34"/>
    <w:rsid w:val="0035450E"/>
    <w:rsid w:val="00355286"/>
    <w:rsid w:val="003556E3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3AE8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4EAF"/>
    <w:rsid w:val="003A5E19"/>
    <w:rsid w:val="003A6057"/>
    <w:rsid w:val="003B0196"/>
    <w:rsid w:val="003B152F"/>
    <w:rsid w:val="003B1CEE"/>
    <w:rsid w:val="003B2494"/>
    <w:rsid w:val="003B3A20"/>
    <w:rsid w:val="003B49E9"/>
    <w:rsid w:val="003B5603"/>
    <w:rsid w:val="003B5A18"/>
    <w:rsid w:val="003B602B"/>
    <w:rsid w:val="003B6D59"/>
    <w:rsid w:val="003B7202"/>
    <w:rsid w:val="003B7685"/>
    <w:rsid w:val="003B7E94"/>
    <w:rsid w:val="003C08AF"/>
    <w:rsid w:val="003C0B2F"/>
    <w:rsid w:val="003C109F"/>
    <w:rsid w:val="003C1464"/>
    <w:rsid w:val="003C169E"/>
    <w:rsid w:val="003C174E"/>
    <w:rsid w:val="003C17C1"/>
    <w:rsid w:val="003C1964"/>
    <w:rsid w:val="003C1BD3"/>
    <w:rsid w:val="003C21D8"/>
    <w:rsid w:val="003C3710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2C90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2DE8"/>
    <w:rsid w:val="003E4C7E"/>
    <w:rsid w:val="003E50F3"/>
    <w:rsid w:val="003E5FA4"/>
    <w:rsid w:val="003E70FF"/>
    <w:rsid w:val="003E7B9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47D"/>
    <w:rsid w:val="00405816"/>
    <w:rsid w:val="00406565"/>
    <w:rsid w:val="00407330"/>
    <w:rsid w:val="004073EC"/>
    <w:rsid w:val="004075B9"/>
    <w:rsid w:val="004105F1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197"/>
    <w:rsid w:val="00427F5D"/>
    <w:rsid w:val="00427FF3"/>
    <w:rsid w:val="00430355"/>
    <w:rsid w:val="00431008"/>
    <w:rsid w:val="00431F94"/>
    <w:rsid w:val="00432025"/>
    <w:rsid w:val="00432BBF"/>
    <w:rsid w:val="00432D46"/>
    <w:rsid w:val="004332A3"/>
    <w:rsid w:val="00433686"/>
    <w:rsid w:val="00434628"/>
    <w:rsid w:val="004362F0"/>
    <w:rsid w:val="0043653E"/>
    <w:rsid w:val="00437BB1"/>
    <w:rsid w:val="00437F28"/>
    <w:rsid w:val="0044143D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64F29"/>
    <w:rsid w:val="00470B4A"/>
    <w:rsid w:val="004710E7"/>
    <w:rsid w:val="00471B24"/>
    <w:rsid w:val="00471D5E"/>
    <w:rsid w:val="00472523"/>
    <w:rsid w:val="00472D8F"/>
    <w:rsid w:val="00474A60"/>
    <w:rsid w:val="00474B2A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851"/>
    <w:rsid w:val="00486CB4"/>
    <w:rsid w:val="00487A0F"/>
    <w:rsid w:val="00491135"/>
    <w:rsid w:val="00491AB6"/>
    <w:rsid w:val="004921C6"/>
    <w:rsid w:val="004923F8"/>
    <w:rsid w:val="00493CB5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3F5F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435D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23C"/>
    <w:rsid w:val="004C7678"/>
    <w:rsid w:val="004C7CA2"/>
    <w:rsid w:val="004D0077"/>
    <w:rsid w:val="004D0616"/>
    <w:rsid w:val="004D0715"/>
    <w:rsid w:val="004D091F"/>
    <w:rsid w:val="004D10EA"/>
    <w:rsid w:val="004D1CA3"/>
    <w:rsid w:val="004D436F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E7EB5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6A0"/>
    <w:rsid w:val="00515E3F"/>
    <w:rsid w:val="00515F93"/>
    <w:rsid w:val="00516967"/>
    <w:rsid w:val="005169C9"/>
    <w:rsid w:val="0051763F"/>
    <w:rsid w:val="00521F6E"/>
    <w:rsid w:val="0052207A"/>
    <w:rsid w:val="005223AF"/>
    <w:rsid w:val="00522D36"/>
    <w:rsid w:val="00522EE2"/>
    <w:rsid w:val="00523457"/>
    <w:rsid w:val="005239DF"/>
    <w:rsid w:val="00523D3F"/>
    <w:rsid w:val="005241C4"/>
    <w:rsid w:val="0052435E"/>
    <w:rsid w:val="00524607"/>
    <w:rsid w:val="00524885"/>
    <w:rsid w:val="00525B12"/>
    <w:rsid w:val="00525C10"/>
    <w:rsid w:val="00526805"/>
    <w:rsid w:val="00527772"/>
    <w:rsid w:val="005307A2"/>
    <w:rsid w:val="00531EC4"/>
    <w:rsid w:val="00532D15"/>
    <w:rsid w:val="00532D50"/>
    <w:rsid w:val="00535A7A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4E38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577"/>
    <w:rsid w:val="005A5799"/>
    <w:rsid w:val="005A59B0"/>
    <w:rsid w:val="005A7C72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C5E95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50F"/>
    <w:rsid w:val="005D4C14"/>
    <w:rsid w:val="005D67A8"/>
    <w:rsid w:val="005D6F1B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467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4EA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05B"/>
    <w:rsid w:val="00604633"/>
    <w:rsid w:val="006053F1"/>
    <w:rsid w:val="0060569F"/>
    <w:rsid w:val="00605B1E"/>
    <w:rsid w:val="00605BE5"/>
    <w:rsid w:val="00605FE8"/>
    <w:rsid w:val="00606414"/>
    <w:rsid w:val="006103CC"/>
    <w:rsid w:val="00610792"/>
    <w:rsid w:val="00612322"/>
    <w:rsid w:val="00613C2B"/>
    <w:rsid w:val="006141A3"/>
    <w:rsid w:val="00614789"/>
    <w:rsid w:val="0061551A"/>
    <w:rsid w:val="00615544"/>
    <w:rsid w:val="00616C2F"/>
    <w:rsid w:val="00616F34"/>
    <w:rsid w:val="0061706A"/>
    <w:rsid w:val="00620625"/>
    <w:rsid w:val="00620D85"/>
    <w:rsid w:val="00620F96"/>
    <w:rsid w:val="0062160B"/>
    <w:rsid w:val="00621843"/>
    <w:rsid w:val="00622337"/>
    <w:rsid w:val="0062273C"/>
    <w:rsid w:val="00622B43"/>
    <w:rsid w:val="00622EA7"/>
    <w:rsid w:val="00623C01"/>
    <w:rsid w:val="0062553A"/>
    <w:rsid w:val="00626507"/>
    <w:rsid w:val="00630678"/>
    <w:rsid w:val="006314C7"/>
    <w:rsid w:val="006317BB"/>
    <w:rsid w:val="00632252"/>
    <w:rsid w:val="00632DA8"/>
    <w:rsid w:val="006331AF"/>
    <w:rsid w:val="00633AED"/>
    <w:rsid w:val="00633EBD"/>
    <w:rsid w:val="006341F1"/>
    <w:rsid w:val="006343E8"/>
    <w:rsid w:val="00634B5D"/>
    <w:rsid w:val="00634FE8"/>
    <w:rsid w:val="00637685"/>
    <w:rsid w:val="00637CC4"/>
    <w:rsid w:val="00641436"/>
    <w:rsid w:val="006428F5"/>
    <w:rsid w:val="00642D44"/>
    <w:rsid w:val="0064335A"/>
    <w:rsid w:val="00644820"/>
    <w:rsid w:val="00644860"/>
    <w:rsid w:val="00645109"/>
    <w:rsid w:val="006459C9"/>
    <w:rsid w:val="00645B14"/>
    <w:rsid w:val="00645DF9"/>
    <w:rsid w:val="006463F9"/>
    <w:rsid w:val="00646EBF"/>
    <w:rsid w:val="00647529"/>
    <w:rsid w:val="00647BBD"/>
    <w:rsid w:val="00650D68"/>
    <w:rsid w:val="00650F37"/>
    <w:rsid w:val="00651A04"/>
    <w:rsid w:val="00651FFC"/>
    <w:rsid w:val="00652B4E"/>
    <w:rsid w:val="006560AF"/>
    <w:rsid w:val="0065674D"/>
    <w:rsid w:val="006578F0"/>
    <w:rsid w:val="00657EF1"/>
    <w:rsid w:val="00657F78"/>
    <w:rsid w:val="00660BCA"/>
    <w:rsid w:val="006612AB"/>
    <w:rsid w:val="00661D38"/>
    <w:rsid w:val="0066208A"/>
    <w:rsid w:val="00662520"/>
    <w:rsid w:val="00663465"/>
    <w:rsid w:val="00663481"/>
    <w:rsid w:val="00664F10"/>
    <w:rsid w:val="006658B1"/>
    <w:rsid w:val="00665F1E"/>
    <w:rsid w:val="006660B1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4837"/>
    <w:rsid w:val="00676757"/>
    <w:rsid w:val="00677325"/>
    <w:rsid w:val="00677763"/>
    <w:rsid w:val="00677C34"/>
    <w:rsid w:val="00677CF7"/>
    <w:rsid w:val="00680640"/>
    <w:rsid w:val="00680B28"/>
    <w:rsid w:val="00681283"/>
    <w:rsid w:val="00681D57"/>
    <w:rsid w:val="00682FBF"/>
    <w:rsid w:val="00683ACB"/>
    <w:rsid w:val="00690F04"/>
    <w:rsid w:val="00691871"/>
    <w:rsid w:val="006923A5"/>
    <w:rsid w:val="00692FF4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C05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3B6"/>
    <w:rsid w:val="006D24D0"/>
    <w:rsid w:val="006D303C"/>
    <w:rsid w:val="006D3090"/>
    <w:rsid w:val="006D3E31"/>
    <w:rsid w:val="006D4367"/>
    <w:rsid w:val="006D4DAC"/>
    <w:rsid w:val="006D59DE"/>
    <w:rsid w:val="006D64F4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5FA2"/>
    <w:rsid w:val="006E618E"/>
    <w:rsid w:val="006E68F3"/>
    <w:rsid w:val="006E692A"/>
    <w:rsid w:val="006E7A4D"/>
    <w:rsid w:val="006F0FAD"/>
    <w:rsid w:val="006F17A1"/>
    <w:rsid w:val="006F18D7"/>
    <w:rsid w:val="006F26E0"/>
    <w:rsid w:val="006F3AA3"/>
    <w:rsid w:val="006F404A"/>
    <w:rsid w:val="006F4B13"/>
    <w:rsid w:val="006F4EC4"/>
    <w:rsid w:val="006F51A2"/>
    <w:rsid w:val="006F5C78"/>
    <w:rsid w:val="006F6151"/>
    <w:rsid w:val="006F635E"/>
    <w:rsid w:val="006F6FCC"/>
    <w:rsid w:val="006F7156"/>
    <w:rsid w:val="006F75DD"/>
    <w:rsid w:val="006F7654"/>
    <w:rsid w:val="006F7B61"/>
    <w:rsid w:val="006F7D66"/>
    <w:rsid w:val="0070112F"/>
    <w:rsid w:val="00702542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D0F"/>
    <w:rsid w:val="00710E59"/>
    <w:rsid w:val="00710EBA"/>
    <w:rsid w:val="00712108"/>
    <w:rsid w:val="0071342F"/>
    <w:rsid w:val="00713AF4"/>
    <w:rsid w:val="00714AD7"/>
    <w:rsid w:val="00714CB9"/>
    <w:rsid w:val="007228D7"/>
    <w:rsid w:val="00722B00"/>
    <w:rsid w:val="0072494F"/>
    <w:rsid w:val="00724CBF"/>
    <w:rsid w:val="007251D6"/>
    <w:rsid w:val="007257CB"/>
    <w:rsid w:val="007258BD"/>
    <w:rsid w:val="00726436"/>
    <w:rsid w:val="00726921"/>
    <w:rsid w:val="007272A0"/>
    <w:rsid w:val="00727F9A"/>
    <w:rsid w:val="007305C8"/>
    <w:rsid w:val="007308CF"/>
    <w:rsid w:val="007315B8"/>
    <w:rsid w:val="00731800"/>
    <w:rsid w:val="00735452"/>
    <w:rsid w:val="007371D2"/>
    <w:rsid w:val="00740477"/>
    <w:rsid w:val="00741983"/>
    <w:rsid w:val="00743C5B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4757"/>
    <w:rsid w:val="00775872"/>
    <w:rsid w:val="0077681A"/>
    <w:rsid w:val="00777051"/>
    <w:rsid w:val="00777390"/>
    <w:rsid w:val="007808CA"/>
    <w:rsid w:val="007821CB"/>
    <w:rsid w:val="007823D9"/>
    <w:rsid w:val="00782756"/>
    <w:rsid w:val="007834E6"/>
    <w:rsid w:val="0078358A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53B"/>
    <w:rsid w:val="007917D0"/>
    <w:rsid w:val="0079208B"/>
    <w:rsid w:val="00796063"/>
    <w:rsid w:val="007965B3"/>
    <w:rsid w:val="00797125"/>
    <w:rsid w:val="00797A19"/>
    <w:rsid w:val="007A0423"/>
    <w:rsid w:val="007A1462"/>
    <w:rsid w:val="007A1BAD"/>
    <w:rsid w:val="007A2401"/>
    <w:rsid w:val="007A262E"/>
    <w:rsid w:val="007A28EB"/>
    <w:rsid w:val="007A2915"/>
    <w:rsid w:val="007A2F0A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7A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4E75"/>
    <w:rsid w:val="007C6A6B"/>
    <w:rsid w:val="007C749D"/>
    <w:rsid w:val="007C7811"/>
    <w:rsid w:val="007C79C7"/>
    <w:rsid w:val="007C7D27"/>
    <w:rsid w:val="007D0356"/>
    <w:rsid w:val="007D106C"/>
    <w:rsid w:val="007D37C1"/>
    <w:rsid w:val="007D3D02"/>
    <w:rsid w:val="007D4944"/>
    <w:rsid w:val="007D50A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304D"/>
    <w:rsid w:val="007F4FA8"/>
    <w:rsid w:val="007F5927"/>
    <w:rsid w:val="007F5A61"/>
    <w:rsid w:val="007F66CC"/>
    <w:rsid w:val="007F6E67"/>
    <w:rsid w:val="007F7065"/>
    <w:rsid w:val="008006A0"/>
    <w:rsid w:val="008007DC"/>
    <w:rsid w:val="00800F25"/>
    <w:rsid w:val="00801EF7"/>
    <w:rsid w:val="008020B6"/>
    <w:rsid w:val="0080568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397A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A72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3CB5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054"/>
    <w:rsid w:val="008B3F47"/>
    <w:rsid w:val="008B43C9"/>
    <w:rsid w:val="008B5018"/>
    <w:rsid w:val="008B5822"/>
    <w:rsid w:val="008B611A"/>
    <w:rsid w:val="008B61D1"/>
    <w:rsid w:val="008B65BD"/>
    <w:rsid w:val="008B7432"/>
    <w:rsid w:val="008C0253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1D7"/>
    <w:rsid w:val="008E2267"/>
    <w:rsid w:val="008E2B9A"/>
    <w:rsid w:val="008E379F"/>
    <w:rsid w:val="008E3A50"/>
    <w:rsid w:val="008E4D33"/>
    <w:rsid w:val="008E6E67"/>
    <w:rsid w:val="008E723F"/>
    <w:rsid w:val="008E788F"/>
    <w:rsid w:val="008F0BDF"/>
    <w:rsid w:val="008F4BBC"/>
    <w:rsid w:val="008F4C21"/>
    <w:rsid w:val="008F55C4"/>
    <w:rsid w:val="008F6A28"/>
    <w:rsid w:val="008F7360"/>
    <w:rsid w:val="00900708"/>
    <w:rsid w:val="009040BA"/>
    <w:rsid w:val="00904166"/>
    <w:rsid w:val="009042F6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260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D6C"/>
    <w:rsid w:val="00937E4F"/>
    <w:rsid w:val="009402D2"/>
    <w:rsid w:val="0094047F"/>
    <w:rsid w:val="0094095E"/>
    <w:rsid w:val="009411BF"/>
    <w:rsid w:val="00941D25"/>
    <w:rsid w:val="00941FD7"/>
    <w:rsid w:val="00942235"/>
    <w:rsid w:val="00942A18"/>
    <w:rsid w:val="00942E15"/>
    <w:rsid w:val="00943605"/>
    <w:rsid w:val="00943783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045E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7E7"/>
    <w:rsid w:val="00967D12"/>
    <w:rsid w:val="00967DF0"/>
    <w:rsid w:val="009705BE"/>
    <w:rsid w:val="00970D3F"/>
    <w:rsid w:val="00972DD9"/>
    <w:rsid w:val="00973809"/>
    <w:rsid w:val="00973F0E"/>
    <w:rsid w:val="009742A4"/>
    <w:rsid w:val="009749D9"/>
    <w:rsid w:val="0097559F"/>
    <w:rsid w:val="0097685B"/>
    <w:rsid w:val="00976F93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26F0"/>
    <w:rsid w:val="009A3CBE"/>
    <w:rsid w:val="009A4252"/>
    <w:rsid w:val="009A577A"/>
    <w:rsid w:val="009A5A8C"/>
    <w:rsid w:val="009A661F"/>
    <w:rsid w:val="009A692A"/>
    <w:rsid w:val="009A6D03"/>
    <w:rsid w:val="009A78E6"/>
    <w:rsid w:val="009B0C23"/>
    <w:rsid w:val="009B1C04"/>
    <w:rsid w:val="009B1CA5"/>
    <w:rsid w:val="009B2E6A"/>
    <w:rsid w:val="009B3964"/>
    <w:rsid w:val="009B554A"/>
    <w:rsid w:val="009B57AF"/>
    <w:rsid w:val="009B7814"/>
    <w:rsid w:val="009B7F00"/>
    <w:rsid w:val="009B7FC5"/>
    <w:rsid w:val="009C1728"/>
    <w:rsid w:val="009C367C"/>
    <w:rsid w:val="009C5D83"/>
    <w:rsid w:val="009C6A73"/>
    <w:rsid w:val="009C6DD5"/>
    <w:rsid w:val="009C7667"/>
    <w:rsid w:val="009D0535"/>
    <w:rsid w:val="009D116C"/>
    <w:rsid w:val="009D22E5"/>
    <w:rsid w:val="009D2440"/>
    <w:rsid w:val="009D2495"/>
    <w:rsid w:val="009D3AE5"/>
    <w:rsid w:val="009D3D60"/>
    <w:rsid w:val="009D55CF"/>
    <w:rsid w:val="009D5E56"/>
    <w:rsid w:val="009E07DC"/>
    <w:rsid w:val="009E086B"/>
    <w:rsid w:val="009E0D5B"/>
    <w:rsid w:val="009E2E1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BA7"/>
    <w:rsid w:val="00A00F37"/>
    <w:rsid w:val="00A00FB6"/>
    <w:rsid w:val="00A019CE"/>
    <w:rsid w:val="00A02919"/>
    <w:rsid w:val="00A02EE8"/>
    <w:rsid w:val="00A030C9"/>
    <w:rsid w:val="00A03AE5"/>
    <w:rsid w:val="00A0503D"/>
    <w:rsid w:val="00A05F31"/>
    <w:rsid w:val="00A06A25"/>
    <w:rsid w:val="00A076D9"/>
    <w:rsid w:val="00A07B93"/>
    <w:rsid w:val="00A10FA6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FE"/>
    <w:rsid w:val="00A21CB0"/>
    <w:rsid w:val="00A24223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3F2A"/>
    <w:rsid w:val="00A363C1"/>
    <w:rsid w:val="00A365EF"/>
    <w:rsid w:val="00A40FDE"/>
    <w:rsid w:val="00A41511"/>
    <w:rsid w:val="00A41725"/>
    <w:rsid w:val="00A41B4C"/>
    <w:rsid w:val="00A42AFC"/>
    <w:rsid w:val="00A43984"/>
    <w:rsid w:val="00A44AC6"/>
    <w:rsid w:val="00A44B2B"/>
    <w:rsid w:val="00A4506B"/>
    <w:rsid w:val="00A45585"/>
    <w:rsid w:val="00A45D9C"/>
    <w:rsid w:val="00A466A1"/>
    <w:rsid w:val="00A46F99"/>
    <w:rsid w:val="00A510E4"/>
    <w:rsid w:val="00A51819"/>
    <w:rsid w:val="00A51BD3"/>
    <w:rsid w:val="00A52029"/>
    <w:rsid w:val="00A521E3"/>
    <w:rsid w:val="00A52524"/>
    <w:rsid w:val="00A52C29"/>
    <w:rsid w:val="00A54571"/>
    <w:rsid w:val="00A55730"/>
    <w:rsid w:val="00A55935"/>
    <w:rsid w:val="00A55EBA"/>
    <w:rsid w:val="00A56E9E"/>
    <w:rsid w:val="00A57288"/>
    <w:rsid w:val="00A57A42"/>
    <w:rsid w:val="00A57B4B"/>
    <w:rsid w:val="00A57F33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75B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3CFD"/>
    <w:rsid w:val="00A95997"/>
    <w:rsid w:val="00A964C0"/>
    <w:rsid w:val="00A967AD"/>
    <w:rsid w:val="00AA0240"/>
    <w:rsid w:val="00AA0C73"/>
    <w:rsid w:val="00AA1507"/>
    <w:rsid w:val="00AA1612"/>
    <w:rsid w:val="00AA238A"/>
    <w:rsid w:val="00AA4CBD"/>
    <w:rsid w:val="00AA56DB"/>
    <w:rsid w:val="00AB082D"/>
    <w:rsid w:val="00AB0D09"/>
    <w:rsid w:val="00AB2052"/>
    <w:rsid w:val="00AB3ECB"/>
    <w:rsid w:val="00AB4155"/>
    <w:rsid w:val="00AB633F"/>
    <w:rsid w:val="00AB6927"/>
    <w:rsid w:val="00AC023F"/>
    <w:rsid w:val="00AC0B11"/>
    <w:rsid w:val="00AC1354"/>
    <w:rsid w:val="00AC241C"/>
    <w:rsid w:val="00AC263E"/>
    <w:rsid w:val="00AC2732"/>
    <w:rsid w:val="00AC3188"/>
    <w:rsid w:val="00AC31B6"/>
    <w:rsid w:val="00AC3641"/>
    <w:rsid w:val="00AC3B6C"/>
    <w:rsid w:val="00AC4AED"/>
    <w:rsid w:val="00AC50AF"/>
    <w:rsid w:val="00AC5272"/>
    <w:rsid w:val="00AC5A8A"/>
    <w:rsid w:val="00AC65E5"/>
    <w:rsid w:val="00AC752A"/>
    <w:rsid w:val="00AC78C4"/>
    <w:rsid w:val="00AD0543"/>
    <w:rsid w:val="00AD1AF5"/>
    <w:rsid w:val="00AD2501"/>
    <w:rsid w:val="00AD2685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14A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24F4"/>
    <w:rsid w:val="00AF2E55"/>
    <w:rsid w:val="00AF3691"/>
    <w:rsid w:val="00AF4F60"/>
    <w:rsid w:val="00AF6A5B"/>
    <w:rsid w:val="00B007C7"/>
    <w:rsid w:val="00B01928"/>
    <w:rsid w:val="00B04089"/>
    <w:rsid w:val="00B044F7"/>
    <w:rsid w:val="00B04850"/>
    <w:rsid w:val="00B05434"/>
    <w:rsid w:val="00B05C7B"/>
    <w:rsid w:val="00B062D4"/>
    <w:rsid w:val="00B0636D"/>
    <w:rsid w:val="00B06D59"/>
    <w:rsid w:val="00B07837"/>
    <w:rsid w:val="00B07A61"/>
    <w:rsid w:val="00B07AA6"/>
    <w:rsid w:val="00B11A45"/>
    <w:rsid w:val="00B1208C"/>
    <w:rsid w:val="00B14275"/>
    <w:rsid w:val="00B1592F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5B8D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3EAE"/>
    <w:rsid w:val="00B43EB7"/>
    <w:rsid w:val="00B44863"/>
    <w:rsid w:val="00B4499D"/>
    <w:rsid w:val="00B454E6"/>
    <w:rsid w:val="00B46483"/>
    <w:rsid w:val="00B4653C"/>
    <w:rsid w:val="00B4697C"/>
    <w:rsid w:val="00B46CA1"/>
    <w:rsid w:val="00B47002"/>
    <w:rsid w:val="00B4755E"/>
    <w:rsid w:val="00B47752"/>
    <w:rsid w:val="00B4780A"/>
    <w:rsid w:val="00B47829"/>
    <w:rsid w:val="00B50AE2"/>
    <w:rsid w:val="00B51A14"/>
    <w:rsid w:val="00B524D3"/>
    <w:rsid w:val="00B536E0"/>
    <w:rsid w:val="00B56103"/>
    <w:rsid w:val="00B56167"/>
    <w:rsid w:val="00B56D0A"/>
    <w:rsid w:val="00B57C0F"/>
    <w:rsid w:val="00B57E50"/>
    <w:rsid w:val="00B6092D"/>
    <w:rsid w:val="00B61023"/>
    <w:rsid w:val="00B61DEA"/>
    <w:rsid w:val="00B638EA"/>
    <w:rsid w:val="00B6412F"/>
    <w:rsid w:val="00B645BF"/>
    <w:rsid w:val="00B64B09"/>
    <w:rsid w:val="00B64EDC"/>
    <w:rsid w:val="00B66F7F"/>
    <w:rsid w:val="00B679B2"/>
    <w:rsid w:val="00B72A65"/>
    <w:rsid w:val="00B735D0"/>
    <w:rsid w:val="00B768A4"/>
    <w:rsid w:val="00B76C27"/>
    <w:rsid w:val="00B82440"/>
    <w:rsid w:val="00B8357A"/>
    <w:rsid w:val="00B8382E"/>
    <w:rsid w:val="00B8567C"/>
    <w:rsid w:val="00B86288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2B52"/>
    <w:rsid w:val="00B931B6"/>
    <w:rsid w:val="00B9357A"/>
    <w:rsid w:val="00B936CB"/>
    <w:rsid w:val="00B95F2C"/>
    <w:rsid w:val="00B96317"/>
    <w:rsid w:val="00B96A13"/>
    <w:rsid w:val="00B972C0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1EC6"/>
    <w:rsid w:val="00BC1F5F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81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226A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386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1E56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3FBF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4661E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5AD5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509"/>
    <w:rsid w:val="00C8275D"/>
    <w:rsid w:val="00C82E98"/>
    <w:rsid w:val="00C8453E"/>
    <w:rsid w:val="00C85955"/>
    <w:rsid w:val="00C8643F"/>
    <w:rsid w:val="00C86D43"/>
    <w:rsid w:val="00C873C1"/>
    <w:rsid w:val="00C875CC"/>
    <w:rsid w:val="00C90B72"/>
    <w:rsid w:val="00C9169D"/>
    <w:rsid w:val="00C91E65"/>
    <w:rsid w:val="00C9319B"/>
    <w:rsid w:val="00C94995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2B8A"/>
    <w:rsid w:val="00CA3A5A"/>
    <w:rsid w:val="00CA3DE7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B740F"/>
    <w:rsid w:val="00CB7CEE"/>
    <w:rsid w:val="00CC02FE"/>
    <w:rsid w:val="00CC13C8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16AB"/>
    <w:rsid w:val="00CD445C"/>
    <w:rsid w:val="00CD5330"/>
    <w:rsid w:val="00CD57E9"/>
    <w:rsid w:val="00CD58EF"/>
    <w:rsid w:val="00CD58F3"/>
    <w:rsid w:val="00CD59C0"/>
    <w:rsid w:val="00CD681C"/>
    <w:rsid w:val="00CD68B4"/>
    <w:rsid w:val="00CD71CB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52E"/>
    <w:rsid w:val="00CF1E7C"/>
    <w:rsid w:val="00CF4F9B"/>
    <w:rsid w:val="00CF626F"/>
    <w:rsid w:val="00D0019E"/>
    <w:rsid w:val="00D002D4"/>
    <w:rsid w:val="00D007B5"/>
    <w:rsid w:val="00D02A19"/>
    <w:rsid w:val="00D02DD4"/>
    <w:rsid w:val="00D03462"/>
    <w:rsid w:val="00D03C1A"/>
    <w:rsid w:val="00D04369"/>
    <w:rsid w:val="00D043F6"/>
    <w:rsid w:val="00D04BAA"/>
    <w:rsid w:val="00D051A4"/>
    <w:rsid w:val="00D05A21"/>
    <w:rsid w:val="00D06512"/>
    <w:rsid w:val="00D071CC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3C0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3949"/>
    <w:rsid w:val="00D34481"/>
    <w:rsid w:val="00D344EF"/>
    <w:rsid w:val="00D346AE"/>
    <w:rsid w:val="00D34AE4"/>
    <w:rsid w:val="00D34E4F"/>
    <w:rsid w:val="00D351BB"/>
    <w:rsid w:val="00D3587D"/>
    <w:rsid w:val="00D35AB2"/>
    <w:rsid w:val="00D35B25"/>
    <w:rsid w:val="00D35C2C"/>
    <w:rsid w:val="00D3646A"/>
    <w:rsid w:val="00D37730"/>
    <w:rsid w:val="00D37926"/>
    <w:rsid w:val="00D37B79"/>
    <w:rsid w:val="00D4147D"/>
    <w:rsid w:val="00D433F4"/>
    <w:rsid w:val="00D43669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376C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1DE"/>
    <w:rsid w:val="00D66411"/>
    <w:rsid w:val="00D66EDF"/>
    <w:rsid w:val="00D67466"/>
    <w:rsid w:val="00D67C2A"/>
    <w:rsid w:val="00D71A22"/>
    <w:rsid w:val="00D71E82"/>
    <w:rsid w:val="00D72AAF"/>
    <w:rsid w:val="00D73CBB"/>
    <w:rsid w:val="00D74856"/>
    <w:rsid w:val="00D75789"/>
    <w:rsid w:val="00D7600E"/>
    <w:rsid w:val="00D761C8"/>
    <w:rsid w:val="00D76847"/>
    <w:rsid w:val="00D772DF"/>
    <w:rsid w:val="00D77316"/>
    <w:rsid w:val="00D80464"/>
    <w:rsid w:val="00D81199"/>
    <w:rsid w:val="00D82CE1"/>
    <w:rsid w:val="00D83AA6"/>
    <w:rsid w:val="00D83D34"/>
    <w:rsid w:val="00D84478"/>
    <w:rsid w:val="00D856C4"/>
    <w:rsid w:val="00D9011F"/>
    <w:rsid w:val="00D90336"/>
    <w:rsid w:val="00D91340"/>
    <w:rsid w:val="00D92C14"/>
    <w:rsid w:val="00D92EBA"/>
    <w:rsid w:val="00D9376A"/>
    <w:rsid w:val="00D93A39"/>
    <w:rsid w:val="00D93AD5"/>
    <w:rsid w:val="00D94424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21E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882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125"/>
    <w:rsid w:val="00DD2961"/>
    <w:rsid w:val="00DD29DA"/>
    <w:rsid w:val="00DD2B6E"/>
    <w:rsid w:val="00DD2CF6"/>
    <w:rsid w:val="00DD2DB0"/>
    <w:rsid w:val="00DD4D7B"/>
    <w:rsid w:val="00DD5028"/>
    <w:rsid w:val="00DD5F51"/>
    <w:rsid w:val="00DD6F00"/>
    <w:rsid w:val="00DD7931"/>
    <w:rsid w:val="00DE0CAA"/>
    <w:rsid w:val="00DE12CE"/>
    <w:rsid w:val="00DE1C99"/>
    <w:rsid w:val="00DE1FB0"/>
    <w:rsid w:val="00DE325D"/>
    <w:rsid w:val="00DE3F51"/>
    <w:rsid w:val="00DE4005"/>
    <w:rsid w:val="00DE4886"/>
    <w:rsid w:val="00DE5BFF"/>
    <w:rsid w:val="00DE6395"/>
    <w:rsid w:val="00DE67D7"/>
    <w:rsid w:val="00DE6E1C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078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0CCB"/>
    <w:rsid w:val="00E21DF2"/>
    <w:rsid w:val="00E22B4C"/>
    <w:rsid w:val="00E22F9E"/>
    <w:rsid w:val="00E25363"/>
    <w:rsid w:val="00E2561F"/>
    <w:rsid w:val="00E25805"/>
    <w:rsid w:val="00E26193"/>
    <w:rsid w:val="00E2661C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173"/>
    <w:rsid w:val="00E35F6D"/>
    <w:rsid w:val="00E360E2"/>
    <w:rsid w:val="00E370AE"/>
    <w:rsid w:val="00E37652"/>
    <w:rsid w:val="00E3772A"/>
    <w:rsid w:val="00E37EE2"/>
    <w:rsid w:val="00E4020A"/>
    <w:rsid w:val="00E455F8"/>
    <w:rsid w:val="00E46056"/>
    <w:rsid w:val="00E46D22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4E11"/>
    <w:rsid w:val="00E659A7"/>
    <w:rsid w:val="00E66E6D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13B8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42"/>
    <w:rsid w:val="00E91260"/>
    <w:rsid w:val="00E91680"/>
    <w:rsid w:val="00E91926"/>
    <w:rsid w:val="00E93AA2"/>
    <w:rsid w:val="00E949B4"/>
    <w:rsid w:val="00E94D23"/>
    <w:rsid w:val="00E9599B"/>
    <w:rsid w:val="00E96532"/>
    <w:rsid w:val="00E979AE"/>
    <w:rsid w:val="00E97E14"/>
    <w:rsid w:val="00EA036E"/>
    <w:rsid w:val="00EA059E"/>
    <w:rsid w:val="00EA2C86"/>
    <w:rsid w:val="00EA2EC2"/>
    <w:rsid w:val="00EA3B97"/>
    <w:rsid w:val="00EA44A6"/>
    <w:rsid w:val="00EA6D36"/>
    <w:rsid w:val="00EA73BF"/>
    <w:rsid w:val="00EA743B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B6B6D"/>
    <w:rsid w:val="00EC0DAE"/>
    <w:rsid w:val="00EC18DA"/>
    <w:rsid w:val="00EC2CFC"/>
    <w:rsid w:val="00EC2E70"/>
    <w:rsid w:val="00EC2EB3"/>
    <w:rsid w:val="00EC3A49"/>
    <w:rsid w:val="00EC4146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76B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34"/>
    <w:rsid w:val="00F136B2"/>
    <w:rsid w:val="00F13DAA"/>
    <w:rsid w:val="00F152F3"/>
    <w:rsid w:val="00F1698E"/>
    <w:rsid w:val="00F16F25"/>
    <w:rsid w:val="00F20077"/>
    <w:rsid w:val="00F20541"/>
    <w:rsid w:val="00F23405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83E"/>
    <w:rsid w:val="00F31D98"/>
    <w:rsid w:val="00F31EB7"/>
    <w:rsid w:val="00F33267"/>
    <w:rsid w:val="00F33886"/>
    <w:rsid w:val="00F33DB9"/>
    <w:rsid w:val="00F33FA9"/>
    <w:rsid w:val="00F34637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47D9A"/>
    <w:rsid w:val="00F52C11"/>
    <w:rsid w:val="00F52FCC"/>
    <w:rsid w:val="00F53B70"/>
    <w:rsid w:val="00F53DBE"/>
    <w:rsid w:val="00F5423A"/>
    <w:rsid w:val="00F54B3F"/>
    <w:rsid w:val="00F56316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4B4E"/>
    <w:rsid w:val="00F66E31"/>
    <w:rsid w:val="00F67F1B"/>
    <w:rsid w:val="00F71019"/>
    <w:rsid w:val="00F7174F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7FC"/>
    <w:rsid w:val="00F87C8C"/>
    <w:rsid w:val="00F90B06"/>
    <w:rsid w:val="00F91F72"/>
    <w:rsid w:val="00F932B9"/>
    <w:rsid w:val="00F93683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A7290"/>
    <w:rsid w:val="00FA7DF0"/>
    <w:rsid w:val="00FB0F5C"/>
    <w:rsid w:val="00FB31AA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0B3"/>
    <w:rsid w:val="00FC2235"/>
    <w:rsid w:val="00FC2575"/>
    <w:rsid w:val="00FC2808"/>
    <w:rsid w:val="00FC40DF"/>
    <w:rsid w:val="00FC55F9"/>
    <w:rsid w:val="00FC6358"/>
    <w:rsid w:val="00FC70A0"/>
    <w:rsid w:val="00FD0298"/>
    <w:rsid w:val="00FD0530"/>
    <w:rsid w:val="00FD053D"/>
    <w:rsid w:val="00FD0A15"/>
    <w:rsid w:val="00FD102C"/>
    <w:rsid w:val="00FD1BFD"/>
    <w:rsid w:val="00FD353B"/>
    <w:rsid w:val="00FD4EB7"/>
    <w:rsid w:val="00FD6008"/>
    <w:rsid w:val="00FD71A0"/>
    <w:rsid w:val="00FE09BD"/>
    <w:rsid w:val="00FE14D5"/>
    <w:rsid w:val="00FE27E9"/>
    <w:rsid w:val="00FE5D92"/>
    <w:rsid w:val="00FE6CD2"/>
    <w:rsid w:val="00FE7F42"/>
    <w:rsid w:val="00FF183E"/>
    <w:rsid w:val="00FF1A11"/>
    <w:rsid w:val="00FF263A"/>
    <w:rsid w:val="00FF3662"/>
    <w:rsid w:val="00FF45F5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B4D9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  <w:style w:type="table" w:customStyle="1" w:styleId="25">
    <w:name w:val="Сетка таблицы2"/>
    <w:basedOn w:val="a1"/>
    <w:next w:val="af0"/>
    <w:rsid w:val="009B554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rsid w:val="00F3388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rsid w:val="00FE09B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6D2BF012B8DC77DBC71737CEDAAA494BFC15B1035ACB2hEh7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FA2-27FD-4FAF-BE53-FC411DB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5-12-01T03:26:00Z</cp:lastPrinted>
  <dcterms:created xsi:type="dcterms:W3CDTF">2025-12-10T09:54:00Z</dcterms:created>
  <dcterms:modified xsi:type="dcterms:W3CDTF">2025-12-24T06:45:00Z</dcterms:modified>
</cp:coreProperties>
</file>